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F96" w:rsidRDefault="00CF2F96" w:rsidP="007B464C">
      <w:pPr>
        <w:pStyle w:val="Heading1"/>
        <w:jc w:val="center"/>
      </w:pPr>
      <w:r>
        <w:t>CHƯƠNG 4 THIẾT KẾ GIAO DIỆN</w:t>
      </w:r>
    </w:p>
    <w:p w:rsidR="00CF2F96" w:rsidRDefault="00CF2F96" w:rsidP="00CF2F96"/>
    <w:p w:rsidR="00CF2F96" w:rsidRDefault="00CF2F96" w:rsidP="00CF2F96">
      <w:pPr>
        <w:pStyle w:val="ListParagraph"/>
        <w:numPr>
          <w:ilvl w:val="0"/>
          <w:numId w:val="16"/>
        </w:numPr>
        <w:rPr>
          <w:b/>
        </w:rPr>
      </w:pPr>
      <w:r w:rsidRPr="00CF2F96">
        <w:rPr>
          <w:b/>
        </w:rPr>
        <w:t>THIẾT KẾ MÀN HÌNH CHÍNH</w:t>
      </w:r>
    </w:p>
    <w:p w:rsidR="00CF2F96" w:rsidRDefault="00CF2F96" w:rsidP="00CF2F96">
      <w:pPr>
        <w:pStyle w:val="ListParagraph"/>
        <w:numPr>
          <w:ilvl w:val="1"/>
          <w:numId w:val="16"/>
        </w:numPr>
        <w:rPr>
          <w:b/>
        </w:rPr>
      </w:pPr>
      <w:bookmarkStart w:id="0" w:name="OLE_LINK3"/>
      <w:bookmarkStart w:id="1" w:name="OLE_LINK4"/>
      <w:r>
        <w:rPr>
          <w:b/>
        </w:rPr>
        <w:t>Thiết kế màn hình thực đơn với tính đúng đắn:</w:t>
      </w:r>
    </w:p>
    <w:bookmarkEnd w:id="0"/>
    <w:bookmarkEnd w:id="1"/>
    <w:p w:rsidR="00CF2F96" w:rsidRDefault="00CF2F96" w:rsidP="00CF2F96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Yêu cầu công việc nghiệp vụ:</w:t>
      </w:r>
    </w:p>
    <w:p w:rsidR="00CF2F96" w:rsidRPr="00CF2F96" w:rsidRDefault="00CF2F96" w:rsidP="00CF2F96">
      <w:pPr>
        <w:pStyle w:val="ListParagraph"/>
        <w:numPr>
          <w:ilvl w:val="0"/>
          <w:numId w:val="18"/>
        </w:numPr>
        <w:rPr>
          <w:b/>
        </w:rPr>
      </w:pPr>
      <w:r>
        <w:t>Tiếp nhận hồ sơ đăng ký đội bóng</w:t>
      </w:r>
    </w:p>
    <w:p w:rsidR="00CF2F96" w:rsidRPr="00CF2F96" w:rsidRDefault="00CF2F96" w:rsidP="00CF2F96">
      <w:pPr>
        <w:pStyle w:val="ListParagraph"/>
        <w:numPr>
          <w:ilvl w:val="0"/>
          <w:numId w:val="18"/>
        </w:numPr>
        <w:rPr>
          <w:b/>
        </w:rPr>
      </w:pPr>
      <w:r>
        <w:t>Lập lịch thi đấu</w:t>
      </w:r>
    </w:p>
    <w:p w:rsidR="00CF2F96" w:rsidRPr="00CF2F96" w:rsidRDefault="00CF2F96" w:rsidP="00CF2F96">
      <w:pPr>
        <w:pStyle w:val="ListParagraph"/>
        <w:numPr>
          <w:ilvl w:val="0"/>
          <w:numId w:val="18"/>
        </w:numPr>
        <w:rPr>
          <w:b/>
        </w:rPr>
      </w:pPr>
      <w:r>
        <w:t>Tiếp nhận hồ sơ đăng ký cầu thủ</w:t>
      </w:r>
    </w:p>
    <w:p w:rsidR="00CF2F96" w:rsidRPr="00CF2F96" w:rsidRDefault="00CF2F96" w:rsidP="00CF2F96">
      <w:pPr>
        <w:pStyle w:val="ListParagraph"/>
        <w:numPr>
          <w:ilvl w:val="0"/>
          <w:numId w:val="18"/>
        </w:numPr>
        <w:rPr>
          <w:b/>
        </w:rPr>
      </w:pPr>
      <w:r>
        <w:t>Ghi nhận kết quả trận đấu</w:t>
      </w:r>
    </w:p>
    <w:p w:rsidR="00CF2F96" w:rsidRPr="00CF2F96" w:rsidRDefault="00CF2F96" w:rsidP="00CF2F96">
      <w:pPr>
        <w:pStyle w:val="ListParagraph"/>
        <w:numPr>
          <w:ilvl w:val="0"/>
          <w:numId w:val="18"/>
        </w:numPr>
        <w:rPr>
          <w:b/>
        </w:rPr>
      </w:pPr>
      <w:r>
        <w:t>Tra cứu trên nhiều tiêu chí</w:t>
      </w:r>
    </w:p>
    <w:p w:rsidR="00CF2F96" w:rsidRPr="00CF2F96" w:rsidRDefault="00CF2F96" w:rsidP="00CF2F96">
      <w:pPr>
        <w:pStyle w:val="ListParagraph"/>
        <w:numPr>
          <w:ilvl w:val="0"/>
          <w:numId w:val="18"/>
        </w:numPr>
        <w:rPr>
          <w:b/>
        </w:rPr>
      </w:pPr>
      <w:r>
        <w:t>Lập báo cáo giải</w:t>
      </w:r>
    </w:p>
    <w:p w:rsidR="00CF2F96" w:rsidRPr="00BE031A" w:rsidRDefault="00CF2F96" w:rsidP="00CF2F96">
      <w:pPr>
        <w:pStyle w:val="ListParagraph"/>
        <w:numPr>
          <w:ilvl w:val="0"/>
          <w:numId w:val="18"/>
        </w:numPr>
        <w:rPr>
          <w:b/>
        </w:rPr>
      </w:pPr>
      <w:r>
        <w:t>Thay đổi qui định</w:t>
      </w:r>
    </w:p>
    <w:p w:rsidR="00BE031A" w:rsidRDefault="00BE031A" w:rsidP="00BE031A">
      <w:pPr>
        <w:pStyle w:val="ListParagraph"/>
        <w:ind w:left="1815"/>
      </w:pPr>
    </w:p>
    <w:p w:rsidR="00BE031A" w:rsidRDefault="00BE031A" w:rsidP="00BE031A">
      <w:pPr>
        <w:pStyle w:val="ListParagraph"/>
        <w:numPr>
          <w:ilvl w:val="0"/>
          <w:numId w:val="17"/>
        </w:numPr>
        <w:rPr>
          <w:b/>
        </w:rPr>
      </w:pPr>
      <w:r w:rsidRPr="00BE031A">
        <w:rPr>
          <w:b/>
        </w:rPr>
        <w:t>Yêu cầu chất lượng  - Tính tiến hóa:</w:t>
      </w:r>
    </w:p>
    <w:p w:rsidR="00BE031A" w:rsidRPr="00BE031A" w:rsidRDefault="00BE031A" w:rsidP="00BE031A">
      <w:pPr>
        <w:pStyle w:val="ListParagraph"/>
        <w:numPr>
          <w:ilvl w:val="0"/>
          <w:numId w:val="18"/>
        </w:numPr>
        <w:rPr>
          <w:b/>
        </w:rPr>
      </w:pPr>
      <w:r>
        <w:t>Cập nhật bảng tham số</w:t>
      </w:r>
    </w:p>
    <w:p w:rsidR="00BE031A" w:rsidRPr="00BE031A" w:rsidRDefault="00BE031A" w:rsidP="00BE031A">
      <w:pPr>
        <w:pStyle w:val="ListParagraph"/>
        <w:numPr>
          <w:ilvl w:val="0"/>
          <w:numId w:val="18"/>
        </w:numPr>
        <w:rPr>
          <w:b/>
        </w:rPr>
      </w:pPr>
      <w:r>
        <w:t>Cập nhật danh sách đội bóng</w:t>
      </w:r>
    </w:p>
    <w:p w:rsidR="00BE031A" w:rsidRPr="00BE031A" w:rsidRDefault="00BE031A" w:rsidP="00BE031A">
      <w:pPr>
        <w:pStyle w:val="ListParagraph"/>
        <w:numPr>
          <w:ilvl w:val="0"/>
          <w:numId w:val="18"/>
        </w:numPr>
        <w:rPr>
          <w:b/>
        </w:rPr>
      </w:pPr>
      <w:r>
        <w:t>Cập nhật danh sách cầu thủ</w:t>
      </w:r>
    </w:p>
    <w:p w:rsidR="00BE031A" w:rsidRPr="00BE031A" w:rsidRDefault="00BE031A" w:rsidP="00BE031A">
      <w:pPr>
        <w:pStyle w:val="ListParagraph"/>
        <w:numPr>
          <w:ilvl w:val="0"/>
          <w:numId w:val="18"/>
        </w:numPr>
        <w:rPr>
          <w:b/>
        </w:rPr>
      </w:pPr>
      <w:r>
        <w:t>Cập nhật danh sách lịch thi đấu</w:t>
      </w:r>
    </w:p>
    <w:p w:rsidR="00BE031A" w:rsidRPr="00BE031A" w:rsidRDefault="00BE031A" w:rsidP="00BE031A">
      <w:pPr>
        <w:pStyle w:val="ListParagraph"/>
        <w:numPr>
          <w:ilvl w:val="0"/>
          <w:numId w:val="18"/>
        </w:numPr>
        <w:rPr>
          <w:b/>
        </w:rPr>
      </w:pPr>
      <w:r>
        <w:t>Cập nhật danh sách cầu thủ bị phạt</w:t>
      </w:r>
    </w:p>
    <w:p w:rsidR="00BE031A" w:rsidRPr="00BE031A" w:rsidRDefault="00BE031A" w:rsidP="00BE031A">
      <w:pPr>
        <w:pStyle w:val="ListParagraph"/>
        <w:numPr>
          <w:ilvl w:val="0"/>
          <w:numId w:val="18"/>
        </w:numPr>
        <w:rPr>
          <w:b/>
        </w:rPr>
      </w:pPr>
      <w:r>
        <w:t>Cập nhật danh sách cầu thủ ghi bàn</w:t>
      </w:r>
    </w:p>
    <w:p w:rsidR="00BE031A" w:rsidRPr="00BE031A" w:rsidRDefault="00BE031A" w:rsidP="00BE031A">
      <w:pPr>
        <w:pStyle w:val="ListParagraph"/>
        <w:numPr>
          <w:ilvl w:val="0"/>
          <w:numId w:val="18"/>
        </w:numPr>
        <w:rPr>
          <w:b/>
        </w:rPr>
      </w:pPr>
      <w:r>
        <w:t>……….</w:t>
      </w:r>
    </w:p>
    <w:p w:rsidR="00BE031A" w:rsidRPr="00BE031A" w:rsidRDefault="00BE031A" w:rsidP="00BE031A">
      <w:pPr>
        <w:pStyle w:val="ListParagraph"/>
        <w:ind w:left="1815"/>
        <w:rPr>
          <w:b/>
        </w:rPr>
      </w:pPr>
    </w:p>
    <w:p w:rsidR="00BE031A" w:rsidRDefault="00BE031A" w:rsidP="00BE031A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Yêu cầu chất lượng – Tính hiệu quả:</w:t>
      </w:r>
    </w:p>
    <w:p w:rsidR="00BE031A" w:rsidRPr="00BE031A" w:rsidRDefault="00BE031A" w:rsidP="00BE031A">
      <w:pPr>
        <w:pStyle w:val="ListParagraph"/>
        <w:numPr>
          <w:ilvl w:val="0"/>
          <w:numId w:val="18"/>
        </w:numPr>
        <w:rPr>
          <w:b/>
        </w:rPr>
      </w:pPr>
      <w:r>
        <w:t>Giá trị định sẵn</w:t>
      </w:r>
    </w:p>
    <w:p w:rsidR="00BE031A" w:rsidRDefault="00BE031A" w:rsidP="00BE031A">
      <w:pPr>
        <w:pStyle w:val="ListParagraph"/>
        <w:ind w:left="1815"/>
        <w:rPr>
          <w:b/>
        </w:rPr>
      </w:pPr>
    </w:p>
    <w:p w:rsidR="00BE031A" w:rsidRDefault="00BE031A" w:rsidP="00BE031A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Yêu cầu chất lượng – Tính tương thích:</w:t>
      </w:r>
    </w:p>
    <w:p w:rsidR="00BE031A" w:rsidRDefault="00BE031A" w:rsidP="00BE031A">
      <w:pPr>
        <w:pStyle w:val="ListParagraph"/>
        <w:numPr>
          <w:ilvl w:val="0"/>
          <w:numId w:val="18"/>
        </w:numPr>
      </w:pPr>
      <w:r w:rsidRPr="00BE031A">
        <w:t xml:space="preserve">Chuyển dữ liệu danh sách đội bóng qua </w:t>
      </w:r>
      <w:r>
        <w:t>tập tin Excel</w:t>
      </w:r>
    </w:p>
    <w:p w:rsidR="00BE031A" w:rsidRDefault="00BE031A" w:rsidP="00BE031A">
      <w:pPr>
        <w:pStyle w:val="ListParagraph"/>
        <w:numPr>
          <w:ilvl w:val="0"/>
          <w:numId w:val="18"/>
        </w:numPr>
      </w:pPr>
      <w:r>
        <w:t>Chuyển dữ liệu danh sách cầu thủ qua tập tin Excel</w:t>
      </w:r>
    </w:p>
    <w:p w:rsidR="00BE031A" w:rsidRDefault="00BE031A" w:rsidP="00BE031A">
      <w:pPr>
        <w:pStyle w:val="ListParagraph"/>
        <w:numPr>
          <w:ilvl w:val="0"/>
          <w:numId w:val="18"/>
        </w:numPr>
      </w:pPr>
      <w:r>
        <w:t>Chuyển dữ liệu danh sách cầu thủ ghi bàn qua tập tin Excel</w:t>
      </w:r>
    </w:p>
    <w:p w:rsidR="00BE031A" w:rsidRDefault="00BE031A" w:rsidP="00BE031A">
      <w:pPr>
        <w:pStyle w:val="ListParagraph"/>
        <w:numPr>
          <w:ilvl w:val="0"/>
          <w:numId w:val="18"/>
        </w:numPr>
      </w:pPr>
      <w:r>
        <w:t>Chuyển dữ liệu danh sách cầu thủ bị phạt qua tập tin Excel</w:t>
      </w:r>
    </w:p>
    <w:p w:rsidR="00BE031A" w:rsidRDefault="00BE031A" w:rsidP="00BE031A">
      <w:pPr>
        <w:pStyle w:val="ListParagraph"/>
        <w:numPr>
          <w:ilvl w:val="0"/>
          <w:numId w:val="18"/>
        </w:numPr>
      </w:pPr>
      <w:r>
        <w:t>Chuyển dữ liệu danh sách kết quả trận đấu qua tập tin Exel</w:t>
      </w:r>
    </w:p>
    <w:p w:rsidR="00BE031A" w:rsidRDefault="00987A88" w:rsidP="00BE031A">
      <w:pPr>
        <w:pStyle w:val="ListParagraph"/>
        <w:numPr>
          <w:ilvl w:val="0"/>
          <w:numId w:val="18"/>
        </w:numPr>
      </w:pPr>
      <w:r>
        <w:t>Chuyển dữ liệu danh sách sân qua tập tin Excel</w:t>
      </w:r>
    </w:p>
    <w:p w:rsidR="00987A88" w:rsidRDefault="00987A88" w:rsidP="00BE031A">
      <w:pPr>
        <w:pStyle w:val="ListParagraph"/>
        <w:numPr>
          <w:ilvl w:val="0"/>
          <w:numId w:val="18"/>
        </w:numPr>
      </w:pPr>
      <w:r>
        <w:t>Chuyển dữ liệu từ danh sách trọng tài qua tập tin Excel</w:t>
      </w:r>
    </w:p>
    <w:p w:rsidR="00987A88" w:rsidRDefault="00987A88" w:rsidP="00BE031A">
      <w:pPr>
        <w:pStyle w:val="ListParagraph"/>
        <w:numPr>
          <w:ilvl w:val="0"/>
          <w:numId w:val="18"/>
        </w:numPr>
      </w:pPr>
      <w:r>
        <w:t>Chuyển dữ liệu từ danh sách điều khiển qua tập tin Excel</w:t>
      </w:r>
    </w:p>
    <w:p w:rsidR="00987A88" w:rsidRDefault="00987A88" w:rsidP="00987A88">
      <w:pPr>
        <w:pStyle w:val="ListParagraph"/>
        <w:ind w:left="1815"/>
      </w:pPr>
    </w:p>
    <w:p w:rsidR="00987A88" w:rsidRDefault="00987A88" w:rsidP="00BE031A">
      <w:pPr>
        <w:pStyle w:val="ListParagraph"/>
        <w:numPr>
          <w:ilvl w:val="0"/>
          <w:numId w:val="18"/>
        </w:numPr>
      </w:pPr>
      <w:r>
        <w:t>Import dữ liệu danh sách đội bóng từ tập tin Excel</w:t>
      </w:r>
    </w:p>
    <w:p w:rsidR="00987A88" w:rsidRDefault="00987A88" w:rsidP="00BE031A">
      <w:pPr>
        <w:pStyle w:val="ListParagraph"/>
        <w:numPr>
          <w:ilvl w:val="0"/>
          <w:numId w:val="18"/>
        </w:numPr>
      </w:pPr>
      <w:r>
        <w:t>Import dữ liệu danh sách cầu thủ từ tập tin Excel</w:t>
      </w:r>
    </w:p>
    <w:p w:rsidR="00987A88" w:rsidRDefault="00987A88" w:rsidP="00BE031A">
      <w:pPr>
        <w:pStyle w:val="ListParagraph"/>
        <w:numPr>
          <w:ilvl w:val="0"/>
          <w:numId w:val="18"/>
        </w:numPr>
      </w:pPr>
      <w:r>
        <w:t>Import dữ liệu danh sách cầu thủ ghi bàn từ tập tin Excel</w:t>
      </w:r>
    </w:p>
    <w:p w:rsidR="00987A88" w:rsidRDefault="00987A88" w:rsidP="00BE031A">
      <w:pPr>
        <w:pStyle w:val="ListParagraph"/>
        <w:numPr>
          <w:ilvl w:val="0"/>
          <w:numId w:val="18"/>
        </w:numPr>
      </w:pPr>
      <w:r>
        <w:t>Import dữ liệu danh sách cầu thủ bị phạt từ tập tin Excel</w:t>
      </w:r>
    </w:p>
    <w:p w:rsidR="00987A88" w:rsidRDefault="00987A88" w:rsidP="00BE031A">
      <w:pPr>
        <w:pStyle w:val="ListParagraph"/>
        <w:numPr>
          <w:ilvl w:val="0"/>
          <w:numId w:val="18"/>
        </w:numPr>
      </w:pPr>
      <w:r>
        <w:lastRenderedPageBreak/>
        <w:t>Import dữ liệu danh sách kết quả trận đấu từ tập tin Excel</w:t>
      </w:r>
    </w:p>
    <w:p w:rsidR="00987A88" w:rsidRDefault="00987A88" w:rsidP="00BE031A">
      <w:pPr>
        <w:pStyle w:val="ListParagraph"/>
        <w:numPr>
          <w:ilvl w:val="0"/>
          <w:numId w:val="18"/>
        </w:numPr>
      </w:pPr>
      <w:r>
        <w:t>Import dữ liệu danh sách sân từ tập tin Excel</w:t>
      </w:r>
    </w:p>
    <w:p w:rsidR="00987A88" w:rsidRDefault="00987A88" w:rsidP="00BE031A">
      <w:pPr>
        <w:pStyle w:val="ListParagraph"/>
        <w:numPr>
          <w:ilvl w:val="0"/>
          <w:numId w:val="18"/>
        </w:numPr>
      </w:pPr>
      <w:r>
        <w:t>Import dữ liệu danh sách trọng tài từ tập tin Excel</w:t>
      </w:r>
    </w:p>
    <w:p w:rsidR="00987A88" w:rsidRDefault="00987A88" w:rsidP="00BE031A">
      <w:pPr>
        <w:pStyle w:val="ListParagraph"/>
        <w:numPr>
          <w:ilvl w:val="0"/>
          <w:numId w:val="18"/>
        </w:numPr>
      </w:pPr>
      <w:r>
        <w:t>Import dữ liệu danh sách điều khiển từ tập tin Excel</w:t>
      </w:r>
    </w:p>
    <w:p w:rsidR="00C54984" w:rsidRDefault="00C54984" w:rsidP="00C54984">
      <w:pPr>
        <w:pStyle w:val="ListParagraph"/>
        <w:ind w:left="1815"/>
      </w:pPr>
    </w:p>
    <w:p w:rsidR="00C54984" w:rsidRPr="00C54984" w:rsidRDefault="00C54984" w:rsidP="00C54984">
      <w:pPr>
        <w:pStyle w:val="ListParagraph"/>
        <w:numPr>
          <w:ilvl w:val="0"/>
          <w:numId w:val="17"/>
        </w:numPr>
      </w:pPr>
      <w:r>
        <w:rPr>
          <w:b/>
        </w:rPr>
        <w:t>Yêu cầu hệ thống – Tính bảo mật:</w:t>
      </w:r>
    </w:p>
    <w:p w:rsidR="00C54984" w:rsidRDefault="00C54984" w:rsidP="00C54984">
      <w:pPr>
        <w:pStyle w:val="ListParagraph"/>
        <w:numPr>
          <w:ilvl w:val="0"/>
          <w:numId w:val="18"/>
        </w:numPr>
      </w:pPr>
      <w:r>
        <w:t>Cập nhật phân quyền</w:t>
      </w:r>
    </w:p>
    <w:p w:rsidR="00C54984" w:rsidRDefault="00C54984" w:rsidP="00C54984">
      <w:pPr>
        <w:pStyle w:val="ListParagraph"/>
        <w:numPr>
          <w:ilvl w:val="0"/>
          <w:numId w:val="18"/>
        </w:numPr>
      </w:pPr>
      <w:r>
        <w:t>Đăng ký sử dụng</w:t>
      </w:r>
    </w:p>
    <w:p w:rsidR="00C54984" w:rsidRDefault="00C54984" w:rsidP="00C54984">
      <w:pPr>
        <w:pStyle w:val="ListParagraph"/>
        <w:ind w:left="1815"/>
      </w:pPr>
    </w:p>
    <w:p w:rsidR="00C54984" w:rsidRPr="00C54984" w:rsidRDefault="00C54984" w:rsidP="00C54984">
      <w:pPr>
        <w:pStyle w:val="ListParagraph"/>
        <w:numPr>
          <w:ilvl w:val="0"/>
          <w:numId w:val="17"/>
        </w:numPr>
      </w:pPr>
      <w:r>
        <w:rPr>
          <w:b/>
        </w:rPr>
        <w:t>Yêu cầu hệ thống – Tính an toàn:</w:t>
      </w:r>
    </w:p>
    <w:p w:rsidR="00C54984" w:rsidRDefault="00C54984" w:rsidP="00C54984">
      <w:pPr>
        <w:pStyle w:val="ListParagraph"/>
        <w:numPr>
          <w:ilvl w:val="0"/>
          <w:numId w:val="18"/>
        </w:numPr>
      </w:pPr>
      <w:r>
        <w:t>Sao lưu dữ liệu</w:t>
      </w:r>
    </w:p>
    <w:p w:rsidR="00C54984" w:rsidRDefault="00C54984" w:rsidP="00C54984">
      <w:pPr>
        <w:pStyle w:val="ListParagraph"/>
        <w:numPr>
          <w:ilvl w:val="0"/>
          <w:numId w:val="18"/>
        </w:numPr>
      </w:pPr>
      <w:r>
        <w:t>Phục hồi dữ liệu</w:t>
      </w:r>
    </w:p>
    <w:p w:rsidR="00C54984" w:rsidRDefault="00C54984" w:rsidP="00C54984">
      <w:pPr>
        <w:pStyle w:val="ListParagraph"/>
        <w:numPr>
          <w:ilvl w:val="0"/>
          <w:numId w:val="18"/>
        </w:numPr>
      </w:pPr>
      <w:r>
        <w:t>Quản lý được dữ liệu tạm xóa</w:t>
      </w:r>
    </w:p>
    <w:p w:rsidR="00C54984" w:rsidRDefault="00C54984" w:rsidP="00C54984">
      <w:pPr>
        <w:pStyle w:val="ListParagraph"/>
        <w:ind w:left="1815"/>
      </w:pPr>
    </w:p>
    <w:p w:rsidR="005A0BEC" w:rsidRDefault="005A0BEC" w:rsidP="005A0BEC">
      <w:pPr>
        <w:pStyle w:val="ListParagraph"/>
        <w:numPr>
          <w:ilvl w:val="1"/>
          <w:numId w:val="16"/>
        </w:numPr>
        <w:rPr>
          <w:b/>
        </w:rPr>
      </w:pPr>
      <w:r w:rsidRPr="005A0BEC">
        <w:rPr>
          <w:b/>
          <w:i/>
        </w:rPr>
        <w:t>Cải tiến màn hình thực đơn với tính hiệu quả và tiện dụng</w:t>
      </w:r>
      <w:r>
        <w:rPr>
          <w:b/>
        </w:rPr>
        <w:t>:</w:t>
      </w:r>
    </w:p>
    <w:p w:rsidR="005A0BEC" w:rsidRDefault="005A0BEC" w:rsidP="005A0BEC"/>
    <w:tbl>
      <w:tblPr>
        <w:tblW w:w="7302" w:type="dxa"/>
        <w:jc w:val="center"/>
        <w:tblInd w:w="-536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306"/>
        <w:gridCol w:w="1538"/>
        <w:gridCol w:w="1538"/>
        <w:gridCol w:w="1442"/>
      </w:tblGrid>
      <w:tr w:rsidR="005A0BEC" w:rsidRPr="005915D2" w:rsidTr="005A0BEC">
        <w:trPr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EC" w:rsidRPr="005915D2" w:rsidRDefault="005A0BEC" w:rsidP="005A0BEC">
            <w:pPr>
              <w:pStyle w:val="Table"/>
              <w:jc w:val="left"/>
              <w:rPr>
                <w:rStyle w:val="Emphasis"/>
                <w:b/>
                <w:bCs/>
                <w:i w:val="0"/>
              </w:rPr>
            </w:pPr>
            <w:r>
              <w:rPr>
                <w:rStyle w:val="Emphasis"/>
                <w:b/>
                <w:bCs/>
                <w:i w:val="0"/>
              </w:rPr>
              <w:t>Hệ Thống</w:t>
            </w: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  <w:b/>
                <w:i w:val="0"/>
              </w:rPr>
            </w:pPr>
            <w:r w:rsidRPr="00A13933">
              <w:rPr>
                <w:rStyle w:val="Emphasis"/>
                <w:b/>
                <w:i w:val="0"/>
              </w:rPr>
              <w:t xml:space="preserve">Quản Lý 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Pr="005A0BEC" w:rsidRDefault="005A0BEC" w:rsidP="005A0BEC">
            <w:pPr>
              <w:pStyle w:val="Table"/>
              <w:jc w:val="left"/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  <w:i w:val="0"/>
              </w:rPr>
              <w:t>Quản Lý Qui Định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  <w:i w:val="0"/>
              </w:rPr>
              <w:t>Tra Cứu</w:t>
            </w: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  <w:b/>
                <w:i w:val="0"/>
              </w:rPr>
            </w:pPr>
            <w:r w:rsidRPr="00A13933">
              <w:rPr>
                <w:rStyle w:val="Emphasis"/>
                <w:b/>
                <w:i w:val="0"/>
              </w:rPr>
              <w:t>Trợ Giúp</w:t>
            </w:r>
          </w:p>
        </w:tc>
      </w:tr>
      <w:tr w:rsidR="005A0BEC" w:rsidRPr="005915D2" w:rsidTr="005A0BEC">
        <w:trPr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  <w:bCs/>
              </w:rPr>
            </w:pPr>
            <w:r>
              <w:rPr>
                <w:rStyle w:val="Emphasis"/>
                <w:bCs/>
              </w:rPr>
              <w:t>Màn hình chính</w:t>
            </w: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</w:rPr>
            </w:pPr>
            <w:r>
              <w:rPr>
                <w:rStyle w:val="Emphasis"/>
              </w:rPr>
              <w:t>Quản lý  Đội bóng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</w:rPr>
            </w:pPr>
            <w:r>
              <w:rPr>
                <w:rStyle w:val="Emphasis"/>
              </w:rPr>
              <w:t>Quản lý cầu thủ, đội bóng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Pr="00A13933" w:rsidRDefault="00E61DB5" w:rsidP="00E61DB5">
            <w:pPr>
              <w:pStyle w:val="Table"/>
              <w:jc w:val="left"/>
              <w:rPr>
                <w:rStyle w:val="Emphasis"/>
              </w:rPr>
            </w:pPr>
            <w:r>
              <w:rPr>
                <w:rStyle w:val="Emphasis"/>
              </w:rPr>
              <w:t>Tra Cứu Cầu Thủ</w:t>
            </w: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</w:rPr>
            </w:pPr>
            <w:r w:rsidRPr="00A13933">
              <w:rPr>
                <w:rStyle w:val="Emphasis"/>
              </w:rPr>
              <w:t>Help</w:t>
            </w:r>
          </w:p>
        </w:tc>
      </w:tr>
      <w:tr w:rsidR="005A0BEC" w:rsidRPr="00496B7D" w:rsidTr="005A0BEC">
        <w:trPr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  <w:bCs/>
              </w:rPr>
            </w:pP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</w:rPr>
            </w:pPr>
            <w:r>
              <w:rPr>
                <w:rStyle w:val="Emphasis"/>
              </w:rPr>
              <w:t>Quản lý Trọng tài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Default="005A0BEC" w:rsidP="005A0BEC">
            <w:pPr>
              <w:pStyle w:val="Table"/>
              <w:jc w:val="left"/>
              <w:rPr>
                <w:rStyle w:val="Emphasis"/>
              </w:rPr>
            </w:pP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Pr="00A13933" w:rsidRDefault="00E61DB5" w:rsidP="005A0BEC">
            <w:pPr>
              <w:pStyle w:val="Table"/>
              <w:jc w:val="left"/>
              <w:rPr>
                <w:rStyle w:val="Emphasis"/>
              </w:rPr>
            </w:pPr>
            <w:r>
              <w:rPr>
                <w:rStyle w:val="Emphasis"/>
              </w:rPr>
              <w:t>Tra Cứu Đội Bóng</w:t>
            </w: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  <w:lang w:val="fr-FR"/>
              </w:rPr>
            </w:pPr>
          </w:p>
        </w:tc>
      </w:tr>
      <w:tr w:rsidR="005A0BEC" w:rsidRPr="00AA2AAA" w:rsidTr="005A0BEC">
        <w:trPr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  <w:b/>
                <w:bCs/>
                <w:lang w:val="fr-FR"/>
              </w:rPr>
            </w:pP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  <w:lang w:val="fr-FR"/>
              </w:rPr>
            </w:pPr>
            <w:r>
              <w:rPr>
                <w:rStyle w:val="Emphasis"/>
                <w:lang w:val="fr-FR"/>
              </w:rPr>
              <w:t>Quản lý thi đấu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Default="006D159A" w:rsidP="005A0BEC">
            <w:pPr>
              <w:pStyle w:val="Table"/>
              <w:jc w:val="left"/>
              <w:rPr>
                <w:rStyle w:val="Emphasis"/>
                <w:lang w:val="fr-FR"/>
              </w:rPr>
            </w:pPr>
            <w:r>
              <w:rPr>
                <w:rStyle w:val="Emphasis"/>
                <w:lang w:val="fr-FR"/>
              </w:rPr>
              <w:t>Quản lý Lịch thi đấu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Pr="000A090D" w:rsidRDefault="00E61DB5" w:rsidP="005A0BEC">
            <w:pPr>
              <w:pStyle w:val="Table"/>
              <w:jc w:val="left"/>
              <w:rPr>
                <w:rStyle w:val="Emphasis"/>
              </w:rPr>
            </w:pPr>
            <w:r w:rsidRPr="000A090D">
              <w:rPr>
                <w:rStyle w:val="Emphasis"/>
              </w:rPr>
              <w:t>Tra Cứu Lịch Thi Đấu</w:t>
            </w: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EC" w:rsidRPr="000A090D" w:rsidRDefault="005A0BEC" w:rsidP="005A0BEC">
            <w:pPr>
              <w:pStyle w:val="Table"/>
              <w:jc w:val="left"/>
              <w:rPr>
                <w:rStyle w:val="Emphasis"/>
                <w:i w:val="0"/>
              </w:rPr>
            </w:pPr>
          </w:p>
        </w:tc>
      </w:tr>
      <w:tr w:rsidR="005A0BEC" w:rsidRPr="005915D2" w:rsidTr="005A0BEC">
        <w:trPr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EC" w:rsidRPr="000A090D" w:rsidRDefault="005A0BEC" w:rsidP="005A0BEC">
            <w:pPr>
              <w:pStyle w:val="Table"/>
              <w:jc w:val="left"/>
              <w:rPr>
                <w:rStyle w:val="Emphasis"/>
                <w:b/>
                <w:bCs/>
              </w:rPr>
            </w:pP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</w:rPr>
            </w:pPr>
            <w:r>
              <w:rPr>
                <w:rStyle w:val="Emphasis"/>
              </w:rPr>
              <w:t>Quản lý Kết quả trận đấu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Default="006D159A" w:rsidP="005A0BEC">
            <w:pPr>
              <w:pStyle w:val="Table"/>
              <w:jc w:val="left"/>
              <w:rPr>
                <w:rStyle w:val="Emphasis"/>
              </w:rPr>
            </w:pPr>
            <w:r>
              <w:rPr>
                <w:rStyle w:val="Emphasis"/>
              </w:rPr>
              <w:t>Quản lý kết quả trận đấu, xếp hạng, …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</w:rPr>
            </w:pP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EC" w:rsidRPr="005915D2" w:rsidRDefault="005A0BEC" w:rsidP="005A0BEC">
            <w:pPr>
              <w:pStyle w:val="Table"/>
              <w:jc w:val="left"/>
              <w:rPr>
                <w:rStyle w:val="Emphasis"/>
                <w:i w:val="0"/>
              </w:rPr>
            </w:pPr>
          </w:p>
        </w:tc>
      </w:tr>
    </w:tbl>
    <w:p w:rsidR="005A0BEC" w:rsidRDefault="005A0BEC" w:rsidP="005A0BEC">
      <w:pPr>
        <w:pStyle w:val="ListParagraph"/>
        <w:ind w:left="1815"/>
      </w:pPr>
    </w:p>
    <w:p w:rsidR="00D143F4" w:rsidRDefault="00D143F4" w:rsidP="00D143F4">
      <w:pPr>
        <w:pStyle w:val="ListParagraph"/>
        <w:numPr>
          <w:ilvl w:val="1"/>
          <w:numId w:val="16"/>
        </w:numPr>
        <w:rPr>
          <w:b/>
        </w:rPr>
      </w:pPr>
      <w:r>
        <w:rPr>
          <w:b/>
        </w:rPr>
        <w:t>THIẾT KẾ MÀN HÌNH</w:t>
      </w:r>
    </w:p>
    <w:p w:rsidR="00D143F4" w:rsidRDefault="00D143F4" w:rsidP="00D143F4">
      <w:pPr>
        <w:pStyle w:val="ListParagraph"/>
        <w:numPr>
          <w:ilvl w:val="2"/>
          <w:numId w:val="16"/>
        </w:numPr>
        <w:rPr>
          <w:b/>
        </w:rPr>
      </w:pPr>
      <w:r>
        <w:rPr>
          <w:b/>
        </w:rPr>
        <w:t>Màn hình chính của chương trình:</w:t>
      </w:r>
    </w:p>
    <w:p w:rsidR="00D143F4" w:rsidRDefault="00D143F4" w:rsidP="00D143F4">
      <w:pPr>
        <w:pStyle w:val="ListParagraph"/>
        <w:ind w:left="1800"/>
        <w:rPr>
          <w:b/>
        </w:rPr>
      </w:pPr>
    </w:p>
    <w:p w:rsidR="00D143F4" w:rsidRPr="00D143F4" w:rsidRDefault="00D143F4" w:rsidP="00D143F4">
      <w:pPr>
        <w:pStyle w:val="ListParagraph"/>
        <w:ind w:left="1800"/>
        <w:rPr>
          <w:b/>
        </w:rPr>
      </w:pPr>
      <w:r>
        <w:rPr>
          <w:b/>
          <w:noProof/>
          <w:lang w:val="vi-VN" w:eastAsia="vi-VN"/>
        </w:rPr>
        <w:drawing>
          <wp:anchor distT="0" distB="0" distL="114300" distR="114300" simplePos="0" relativeHeight="251688960" behindDoc="1" locked="0" layoutInCell="1" allowOverlap="1" wp14:anchorId="4AC2C278" wp14:editId="2CAB5B93">
            <wp:simplePos x="0" y="0"/>
            <wp:positionH relativeFrom="column">
              <wp:posOffset>158115</wp:posOffset>
            </wp:positionH>
            <wp:positionV relativeFrom="paragraph">
              <wp:posOffset>3810</wp:posOffset>
            </wp:positionV>
            <wp:extent cx="5943600" cy="3921760"/>
            <wp:effectExtent l="0" t="0" r="0" b="2540"/>
            <wp:wrapTight wrapText="bothSides">
              <wp:wrapPolygon edited="0">
                <wp:start x="0" y="0"/>
                <wp:lineTo x="0" y="21509"/>
                <wp:lineTo x="21531" y="21509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Chin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E79" w:rsidRDefault="008E3E79" w:rsidP="008E3E79">
      <w:pPr>
        <w:pStyle w:val="ListParagraph"/>
        <w:numPr>
          <w:ilvl w:val="2"/>
          <w:numId w:val="16"/>
        </w:numPr>
        <w:rPr>
          <w:b/>
        </w:rPr>
      </w:pPr>
      <w:r>
        <w:rPr>
          <w:b/>
        </w:rPr>
        <w:t>Màn hình Tiếp nhận Đội Bóng:</w:t>
      </w:r>
    </w:p>
    <w:p w:rsidR="008E3E79" w:rsidRDefault="008E3E79" w:rsidP="008E3E79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tiếp nhận Đội Bóng với tính đúng đắn:</w:t>
      </w:r>
    </w:p>
    <w:p w:rsidR="008E3E79" w:rsidRDefault="00E32183" w:rsidP="008E3E79">
      <w:pPr>
        <w:pStyle w:val="ListParagraph"/>
        <w:ind w:left="216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2971800" cy="34194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SachDoiBo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E79" w:rsidRDefault="008E3E79" w:rsidP="008E3E79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tiếp nhận Đội Bóng với tính tiện dụng và hiệu quả:</w:t>
      </w:r>
    </w:p>
    <w:p w:rsidR="008E3E79" w:rsidRDefault="008E3E79" w:rsidP="008E3E79">
      <w:pPr>
        <w:pStyle w:val="ListParagraph"/>
        <w:ind w:left="180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5036024" cy="275098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doi bo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024" cy="275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F96" w:rsidRPr="00CF2F96" w:rsidRDefault="00CF2F96" w:rsidP="00CF2F96"/>
    <w:p w:rsidR="00CF2F96" w:rsidRPr="008E3E79" w:rsidRDefault="008E3E79" w:rsidP="008E3E79">
      <w:pPr>
        <w:pStyle w:val="ListParagraph"/>
        <w:numPr>
          <w:ilvl w:val="2"/>
          <w:numId w:val="16"/>
        </w:numPr>
      </w:pPr>
      <w:r>
        <w:rPr>
          <w:b/>
        </w:rPr>
        <w:t>Màn hình Tiếp nhận Cầu Thủ:</w:t>
      </w:r>
    </w:p>
    <w:p w:rsidR="008E3E79" w:rsidRDefault="008E3E79" w:rsidP="008E3E79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 xml:space="preserve">Màn hình tiếp nhận </w:t>
      </w:r>
      <w:r w:rsidR="001520BA">
        <w:rPr>
          <w:b/>
        </w:rPr>
        <w:t>Cầu Thủ</w:t>
      </w:r>
      <w:r>
        <w:rPr>
          <w:b/>
        </w:rPr>
        <w:t xml:space="preserve"> với tính đúng đắn:</w:t>
      </w:r>
    </w:p>
    <w:p w:rsidR="008E3E79" w:rsidRDefault="00E32183" w:rsidP="008E3E79">
      <w:pPr>
        <w:pStyle w:val="ListParagraph"/>
        <w:ind w:left="216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2971800" cy="34194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gCauTh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E79" w:rsidRDefault="008E3E79" w:rsidP="008E3E79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 xml:space="preserve">Màn hình tiếp nhận </w:t>
      </w:r>
      <w:r w:rsidR="001520BA">
        <w:rPr>
          <w:b/>
        </w:rPr>
        <w:t xml:space="preserve">Cầu Thủ </w:t>
      </w:r>
      <w:r>
        <w:rPr>
          <w:b/>
        </w:rPr>
        <w:t>với tính tiện dụng và hiệu quả:</w:t>
      </w:r>
    </w:p>
    <w:p w:rsidR="008E3E79" w:rsidRDefault="008E3E79" w:rsidP="008E3E79">
      <w:pPr>
        <w:pStyle w:val="ListParagraph"/>
        <w:ind w:left="1800"/>
      </w:pPr>
    </w:p>
    <w:p w:rsidR="001520BA" w:rsidRDefault="001520BA" w:rsidP="008E3E79">
      <w:pPr>
        <w:pStyle w:val="ListParagraph"/>
        <w:ind w:left="1800"/>
      </w:pPr>
      <w:r>
        <w:rPr>
          <w:noProof/>
          <w:lang w:val="vi-VN" w:eastAsia="vi-VN"/>
        </w:rPr>
        <w:drawing>
          <wp:inline distT="0" distB="0" distL="0" distR="0">
            <wp:extent cx="5070513" cy="3158779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cau th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620" cy="316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BA" w:rsidRDefault="001520BA" w:rsidP="008E3E79">
      <w:pPr>
        <w:pStyle w:val="ListParagraph"/>
        <w:ind w:left="1800"/>
      </w:pPr>
    </w:p>
    <w:p w:rsidR="001520BA" w:rsidRDefault="001520BA" w:rsidP="008E3E79">
      <w:pPr>
        <w:pStyle w:val="ListParagraph"/>
        <w:ind w:left="1800"/>
      </w:pPr>
    </w:p>
    <w:p w:rsidR="001520BA" w:rsidRDefault="001520BA" w:rsidP="008E3E79">
      <w:pPr>
        <w:pStyle w:val="ListParagraph"/>
        <w:ind w:left="1800"/>
      </w:pPr>
    </w:p>
    <w:p w:rsidR="001520BA" w:rsidRPr="008E3E79" w:rsidRDefault="001520BA" w:rsidP="001520BA">
      <w:pPr>
        <w:pStyle w:val="ListParagraph"/>
        <w:numPr>
          <w:ilvl w:val="2"/>
          <w:numId w:val="16"/>
        </w:numPr>
      </w:pPr>
      <w:r>
        <w:rPr>
          <w:b/>
        </w:rPr>
        <w:t>Màn hình Tiếp nhận Danh Sách Cầu Thủ Bị Phạt:</w:t>
      </w:r>
    </w:p>
    <w:p w:rsidR="001520BA" w:rsidRDefault="001520BA" w:rsidP="001520BA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Tiếp nhận Danh Sách Cầu Thủ Bị Phạt với tính đúng đắn:</w:t>
      </w:r>
    </w:p>
    <w:p w:rsidR="001520BA" w:rsidRDefault="000A090D" w:rsidP="001520BA">
      <w:pPr>
        <w:pStyle w:val="ListParagraph"/>
        <w:ind w:left="216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2571750" cy="16029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BA" w:rsidRDefault="001520BA" w:rsidP="001520BA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Tiếp nhận Danh Sách Cầu Thủ Bị Phạt với tính tiện dụng và hiệu quả:</w:t>
      </w:r>
    </w:p>
    <w:p w:rsidR="001520BA" w:rsidRDefault="001520BA" w:rsidP="001520BA">
      <w:pPr>
        <w:pStyle w:val="ListParagraph"/>
        <w:ind w:left="1800"/>
      </w:pPr>
    </w:p>
    <w:p w:rsidR="001520BA" w:rsidRDefault="001520BA" w:rsidP="001520BA">
      <w:pPr>
        <w:pStyle w:val="ListParagraph"/>
        <w:ind w:left="1800"/>
      </w:pPr>
      <w:r>
        <w:rPr>
          <w:noProof/>
          <w:lang w:val="vi-VN" w:eastAsia="vi-VN"/>
        </w:rPr>
        <w:drawing>
          <wp:inline distT="0" distB="0" distL="0" distR="0">
            <wp:extent cx="5001904" cy="4187641"/>
            <wp:effectExtent l="0" t="0" r="825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danh sach cau thu bi pha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339" cy="41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BA" w:rsidRDefault="001520BA" w:rsidP="001520BA">
      <w:pPr>
        <w:pStyle w:val="ListParagraph"/>
        <w:ind w:left="1800"/>
        <w:rPr>
          <w:noProof/>
          <w:lang w:eastAsia="en-US"/>
        </w:rPr>
      </w:pPr>
    </w:p>
    <w:p w:rsidR="001520BA" w:rsidRDefault="001520BA" w:rsidP="001520BA">
      <w:pPr>
        <w:pStyle w:val="ListParagraph"/>
        <w:ind w:left="1800"/>
        <w:rPr>
          <w:noProof/>
          <w:lang w:eastAsia="en-US"/>
        </w:rPr>
      </w:pPr>
    </w:p>
    <w:p w:rsidR="001520BA" w:rsidRPr="008E3E79" w:rsidRDefault="001520BA" w:rsidP="001520BA">
      <w:pPr>
        <w:pStyle w:val="ListParagraph"/>
        <w:numPr>
          <w:ilvl w:val="2"/>
          <w:numId w:val="16"/>
        </w:numPr>
      </w:pPr>
      <w:r>
        <w:rPr>
          <w:b/>
        </w:rPr>
        <w:t>Màn hình Tiếp nhận Danh Sách Cầu Thủ Ghi Bàn:</w:t>
      </w:r>
    </w:p>
    <w:p w:rsidR="001520BA" w:rsidRDefault="001520BA" w:rsidP="001520BA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Tiếp nhận Danh Sách Cầu Thủ Ghi Bàn với tính đúng đắn:</w:t>
      </w:r>
    </w:p>
    <w:p w:rsidR="000A090D" w:rsidRPr="000A090D" w:rsidRDefault="00E32183" w:rsidP="000A090D">
      <w:pPr>
        <w:ind w:left="144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2976880" cy="2237105"/>
            <wp:effectExtent l="0" t="0" r="0" b="0"/>
            <wp:docPr id="52" name="Picture 52" descr="C:\Users\Rua\Desktop\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a\Desktop\mocku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0BA" w:rsidRDefault="001520BA" w:rsidP="001520BA">
      <w:pPr>
        <w:pStyle w:val="ListParagraph"/>
        <w:ind w:left="900"/>
        <w:rPr>
          <w:b/>
        </w:rPr>
      </w:pPr>
    </w:p>
    <w:p w:rsidR="001520BA" w:rsidRDefault="001520BA" w:rsidP="001520BA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Tiếp nhận Danh Sách Cầu Thủ Ghi Bàn với tính tiện dụng và hiệu quả:</w:t>
      </w:r>
    </w:p>
    <w:p w:rsidR="001520BA" w:rsidRDefault="001520BA" w:rsidP="001520BA">
      <w:pPr>
        <w:pStyle w:val="ListParagraph"/>
        <w:ind w:left="1800"/>
      </w:pPr>
    </w:p>
    <w:p w:rsidR="001520BA" w:rsidRDefault="001520BA" w:rsidP="001520BA">
      <w:pPr>
        <w:pStyle w:val="ListParagraph"/>
        <w:ind w:left="1800"/>
      </w:pPr>
      <w:r>
        <w:rPr>
          <w:noProof/>
          <w:lang w:val="vi-VN" w:eastAsia="vi-VN"/>
        </w:rPr>
        <w:drawing>
          <wp:inline distT="0" distB="0" distL="0" distR="0">
            <wp:extent cx="4997617" cy="386801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danh sach cau thu ghi ba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036" cy="386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BA" w:rsidRDefault="001520BA" w:rsidP="001520BA">
      <w:pPr>
        <w:pStyle w:val="ListParagraph"/>
        <w:ind w:left="1440"/>
      </w:pPr>
    </w:p>
    <w:p w:rsidR="001520BA" w:rsidRPr="008E3E79" w:rsidRDefault="001520BA" w:rsidP="001520BA">
      <w:pPr>
        <w:pStyle w:val="ListParagraph"/>
        <w:numPr>
          <w:ilvl w:val="2"/>
          <w:numId w:val="16"/>
        </w:numPr>
      </w:pPr>
      <w:r>
        <w:rPr>
          <w:b/>
        </w:rPr>
        <w:t>Màn hình Danh Sách Ra Sân:</w:t>
      </w:r>
    </w:p>
    <w:p w:rsidR="001520BA" w:rsidRDefault="001520BA" w:rsidP="001520BA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Danh Sách Ra Sân với tính đúng đắn:</w:t>
      </w:r>
    </w:p>
    <w:p w:rsidR="000A090D" w:rsidRPr="000A090D" w:rsidRDefault="000A090D" w:rsidP="000A090D">
      <w:pPr>
        <w:ind w:left="144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2571750" cy="1784479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a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8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BA" w:rsidRDefault="001520BA" w:rsidP="001520BA">
      <w:pPr>
        <w:pStyle w:val="ListParagraph"/>
        <w:ind w:left="900"/>
        <w:rPr>
          <w:b/>
        </w:rPr>
      </w:pPr>
    </w:p>
    <w:p w:rsidR="001520BA" w:rsidRDefault="001520BA" w:rsidP="001520BA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Danh Sách Ra Sân với tính tiện dụng và hiệu quả:</w:t>
      </w: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  <w:r>
        <w:rPr>
          <w:noProof/>
          <w:lang w:val="vi-VN" w:eastAsia="vi-VN"/>
        </w:rPr>
        <w:drawing>
          <wp:inline distT="0" distB="0" distL="0" distR="0" wp14:anchorId="033C1ADF" wp14:editId="33DF985B">
            <wp:extent cx="5296640" cy="39057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danh sach ra sa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40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Pr="008E3E79" w:rsidRDefault="001520BA" w:rsidP="001520BA">
      <w:pPr>
        <w:pStyle w:val="ListParagraph"/>
        <w:numPr>
          <w:ilvl w:val="2"/>
          <w:numId w:val="16"/>
        </w:numPr>
      </w:pPr>
      <w:r>
        <w:rPr>
          <w:b/>
        </w:rPr>
        <w:t>Màn hình Kết quả thi đấu:</w:t>
      </w:r>
    </w:p>
    <w:p w:rsidR="001520BA" w:rsidRDefault="001520BA" w:rsidP="001520BA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Kết quả thi đấu với tính đúng đắn:</w:t>
      </w:r>
    </w:p>
    <w:p w:rsidR="000A090D" w:rsidRPr="000A090D" w:rsidRDefault="000A090D" w:rsidP="000A090D">
      <w:pPr>
        <w:ind w:left="144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2571750" cy="212257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tQuaTranDau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12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BA" w:rsidRDefault="001520BA" w:rsidP="001520BA">
      <w:pPr>
        <w:pStyle w:val="ListParagraph"/>
        <w:ind w:left="900"/>
        <w:rPr>
          <w:b/>
        </w:rPr>
      </w:pPr>
    </w:p>
    <w:p w:rsidR="001520BA" w:rsidRDefault="001520BA" w:rsidP="001520BA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Kết quả thi đấu với tính tiện dụng và hiệu quả:</w:t>
      </w: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  <w:r>
        <w:rPr>
          <w:noProof/>
          <w:lang w:val="vi-VN" w:eastAsia="vi-VN"/>
        </w:rPr>
        <w:drawing>
          <wp:inline distT="0" distB="0" distL="0" distR="0">
            <wp:extent cx="5256125" cy="4067033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ket qua thi dau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509" cy="406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Pr="008E3E79" w:rsidRDefault="001520BA" w:rsidP="001520BA">
      <w:pPr>
        <w:pStyle w:val="ListParagraph"/>
        <w:numPr>
          <w:ilvl w:val="2"/>
          <w:numId w:val="16"/>
        </w:numPr>
      </w:pPr>
      <w:r>
        <w:rPr>
          <w:b/>
        </w:rPr>
        <w:t>Màn hình Sắp lịch thi đấu:</w:t>
      </w:r>
    </w:p>
    <w:p w:rsidR="001520BA" w:rsidRDefault="001520BA" w:rsidP="001520BA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Sắp lịch thi đấu với tính đúng đắn:</w:t>
      </w:r>
    </w:p>
    <w:p w:rsidR="000A090D" w:rsidRPr="000A090D" w:rsidRDefault="000A090D" w:rsidP="000A090D">
      <w:pPr>
        <w:ind w:left="144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2571750" cy="2716517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hThiDau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71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BA" w:rsidRDefault="001520BA" w:rsidP="001520BA">
      <w:pPr>
        <w:pStyle w:val="ListParagraph"/>
        <w:ind w:left="900"/>
        <w:rPr>
          <w:b/>
        </w:rPr>
      </w:pPr>
    </w:p>
    <w:p w:rsidR="001520BA" w:rsidRDefault="001520BA" w:rsidP="001520BA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Sắp lịch thi đấu với tính tiện dụng và hiệu quả:</w:t>
      </w: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  <w:r>
        <w:rPr>
          <w:noProof/>
          <w:lang w:val="vi-VN" w:eastAsia="vi-VN"/>
        </w:rPr>
        <w:drawing>
          <wp:inline distT="0" distB="0" distL="0" distR="0">
            <wp:extent cx="5370394" cy="4224593"/>
            <wp:effectExtent l="0" t="0" r="1905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sap lich thi dau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216" cy="422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Pr="008E3E79" w:rsidRDefault="001520BA" w:rsidP="001520BA">
      <w:pPr>
        <w:pStyle w:val="ListParagraph"/>
        <w:numPr>
          <w:ilvl w:val="2"/>
          <w:numId w:val="16"/>
        </w:numPr>
      </w:pPr>
      <w:r>
        <w:rPr>
          <w:b/>
        </w:rPr>
        <w:t>Màn hình Tiếp Nhận Ban Huấn Luyện:</w:t>
      </w:r>
    </w:p>
    <w:p w:rsidR="001520BA" w:rsidRDefault="001520BA" w:rsidP="001520BA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</w:t>
      </w:r>
      <w:r w:rsidR="00CE06F9">
        <w:rPr>
          <w:b/>
        </w:rPr>
        <w:t xml:space="preserve"> Tiếp Nhận Ban Huấn Luyện</w:t>
      </w:r>
      <w:r>
        <w:rPr>
          <w:b/>
        </w:rPr>
        <w:t xml:space="preserve"> với tính đúng đắn:</w:t>
      </w:r>
    </w:p>
    <w:p w:rsidR="000A090D" w:rsidRPr="000A090D" w:rsidRDefault="000A090D" w:rsidP="000A090D">
      <w:pPr>
        <w:ind w:left="144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2571750" cy="1767525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HuanLuyen_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BA" w:rsidRDefault="001520BA" w:rsidP="001520BA">
      <w:pPr>
        <w:pStyle w:val="ListParagraph"/>
        <w:ind w:left="900"/>
        <w:rPr>
          <w:b/>
        </w:rPr>
      </w:pPr>
    </w:p>
    <w:p w:rsidR="001520BA" w:rsidRDefault="001520BA" w:rsidP="001520BA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 xml:space="preserve">Màn hình </w:t>
      </w:r>
      <w:r w:rsidR="00CE06F9">
        <w:rPr>
          <w:b/>
        </w:rPr>
        <w:t xml:space="preserve">Tiếp Nhận Ban Huấn Luyện </w:t>
      </w:r>
      <w:r>
        <w:rPr>
          <w:b/>
        </w:rPr>
        <w:t>với tính tiện dụng và hiệu quả:</w:t>
      </w:r>
    </w:p>
    <w:p w:rsidR="00CE06F9" w:rsidRPr="00CE06F9" w:rsidRDefault="00CE06F9" w:rsidP="00CE06F9">
      <w:pPr>
        <w:pStyle w:val="ListParagraph"/>
        <w:rPr>
          <w:b/>
        </w:rPr>
      </w:pPr>
    </w:p>
    <w:p w:rsidR="00CE06F9" w:rsidRDefault="00CE06F9" w:rsidP="00CE06F9">
      <w:pPr>
        <w:pStyle w:val="ListParagraph"/>
        <w:ind w:left="216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4884254" cy="466863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ban huan luye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814" cy="467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F9" w:rsidRDefault="00CE06F9" w:rsidP="00CE06F9">
      <w:pPr>
        <w:pStyle w:val="ListParagraph"/>
        <w:ind w:left="2160"/>
        <w:rPr>
          <w:b/>
        </w:rPr>
      </w:pPr>
    </w:p>
    <w:p w:rsidR="00CE06F9" w:rsidRDefault="00CE06F9" w:rsidP="00CE06F9">
      <w:pPr>
        <w:pStyle w:val="ListParagraph"/>
        <w:ind w:left="2160"/>
        <w:rPr>
          <w:b/>
        </w:rPr>
      </w:pPr>
    </w:p>
    <w:p w:rsidR="00CE06F9" w:rsidRPr="008E3E79" w:rsidRDefault="00CE06F9" w:rsidP="00CE06F9">
      <w:pPr>
        <w:pStyle w:val="ListParagraph"/>
        <w:numPr>
          <w:ilvl w:val="2"/>
          <w:numId w:val="16"/>
        </w:numPr>
      </w:pPr>
      <w:r>
        <w:rPr>
          <w:b/>
        </w:rPr>
        <w:t>Màn hình Tiếp Nhận Điều Khiển:</w:t>
      </w:r>
    </w:p>
    <w:p w:rsidR="00CE06F9" w:rsidRDefault="00CE06F9" w:rsidP="00CE06F9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Tiếp Nhận Điều Khiển với tính đúng đắn:</w:t>
      </w:r>
    </w:p>
    <w:p w:rsidR="000A090D" w:rsidRPr="000A090D" w:rsidRDefault="000A090D" w:rsidP="000A090D">
      <w:pPr>
        <w:ind w:left="144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2571750" cy="160294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uKhi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F9" w:rsidRDefault="00CE06F9" w:rsidP="00CE06F9">
      <w:pPr>
        <w:pStyle w:val="ListParagraph"/>
        <w:ind w:left="900"/>
        <w:rPr>
          <w:b/>
        </w:rPr>
      </w:pPr>
    </w:p>
    <w:p w:rsidR="00CE06F9" w:rsidRDefault="00CE06F9" w:rsidP="00CE06F9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Tiếp Nhận Điều Khiển với tính tiện dụng và hiệu quả:</w:t>
      </w:r>
    </w:p>
    <w:p w:rsidR="00CE06F9" w:rsidRDefault="00CE06F9" w:rsidP="00694688">
      <w:pPr>
        <w:pStyle w:val="ListParagraph"/>
        <w:jc w:val="center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5486400" cy="4298519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dieu khie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429" cy="430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F9" w:rsidRDefault="00CE06F9" w:rsidP="00CE06F9">
      <w:pPr>
        <w:pStyle w:val="ListParagraph"/>
        <w:rPr>
          <w:b/>
        </w:rPr>
      </w:pPr>
    </w:p>
    <w:p w:rsidR="00CE06F9" w:rsidRPr="00CE06F9" w:rsidRDefault="00CE06F9" w:rsidP="00CE06F9">
      <w:pPr>
        <w:pStyle w:val="ListParagraph"/>
        <w:rPr>
          <w:b/>
        </w:rPr>
      </w:pPr>
    </w:p>
    <w:p w:rsidR="00CE06F9" w:rsidRPr="008E3E79" w:rsidRDefault="00CE06F9" w:rsidP="00C400B8">
      <w:pPr>
        <w:pStyle w:val="ListParagraph"/>
        <w:numPr>
          <w:ilvl w:val="2"/>
          <w:numId w:val="16"/>
        </w:numPr>
      </w:pPr>
      <w:r w:rsidRPr="00C400B8">
        <w:rPr>
          <w:b/>
        </w:rPr>
        <w:t>Màn hình Tiếp Nhận Sân Bóng:</w:t>
      </w:r>
    </w:p>
    <w:p w:rsidR="00CE06F9" w:rsidRDefault="00CE06F9" w:rsidP="00C400B8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Tiếp Nhận Sân Bóng với tính đúng đắn:</w:t>
      </w:r>
    </w:p>
    <w:p w:rsidR="000A090D" w:rsidRPr="000A090D" w:rsidRDefault="000A090D" w:rsidP="000A090D">
      <w:pPr>
        <w:ind w:left="144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2571750" cy="207684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SachDoiBong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07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F9" w:rsidRDefault="00CE06F9" w:rsidP="00CE06F9">
      <w:pPr>
        <w:pStyle w:val="ListParagraph"/>
        <w:ind w:left="900"/>
        <w:rPr>
          <w:b/>
        </w:rPr>
      </w:pPr>
    </w:p>
    <w:p w:rsidR="00CE06F9" w:rsidRDefault="00CE06F9" w:rsidP="00C400B8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Tiếp Nhận Sân Bóng với tính tiện dụng và hiệu quả:</w:t>
      </w:r>
    </w:p>
    <w:p w:rsidR="00CF2F96" w:rsidRDefault="00C400B8" w:rsidP="00694688">
      <w:pPr>
        <w:pStyle w:val="Heading1"/>
        <w:jc w:val="right"/>
      </w:pPr>
      <w:r>
        <w:rPr>
          <w:noProof/>
          <w:lang w:val="vi-VN" w:eastAsia="vi-VN"/>
        </w:rPr>
        <w:drawing>
          <wp:inline distT="0" distB="0" distL="0" distR="0">
            <wp:extent cx="5036024" cy="465328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san bong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27" cy="465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B8" w:rsidRPr="00C400B8" w:rsidRDefault="00C400B8" w:rsidP="00C400B8"/>
    <w:p w:rsidR="00C400B8" w:rsidRPr="008E3E79" w:rsidRDefault="00C400B8" w:rsidP="00C400B8">
      <w:pPr>
        <w:pStyle w:val="ListParagraph"/>
        <w:numPr>
          <w:ilvl w:val="2"/>
          <w:numId w:val="16"/>
        </w:numPr>
      </w:pPr>
      <w:r w:rsidRPr="00C400B8">
        <w:rPr>
          <w:b/>
        </w:rPr>
        <w:t>Màn hình Tiếp NhậnTrọng Tài:</w:t>
      </w:r>
    </w:p>
    <w:p w:rsidR="00C400B8" w:rsidRDefault="00C400B8" w:rsidP="00C400B8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 xml:space="preserve">Màn hình </w:t>
      </w:r>
      <w:r w:rsidRPr="00C400B8">
        <w:rPr>
          <w:b/>
        </w:rPr>
        <w:t>Tiếp Nhận</w:t>
      </w:r>
      <w:r>
        <w:rPr>
          <w:b/>
        </w:rPr>
        <w:t>Trọng Tài với tính đúng đắn:</w:t>
      </w:r>
    </w:p>
    <w:p w:rsidR="000A090D" w:rsidRPr="000A090D" w:rsidRDefault="000A090D" w:rsidP="000A090D">
      <w:pPr>
        <w:ind w:left="144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2571750" cy="159203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ngTai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59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B8" w:rsidRDefault="00C400B8" w:rsidP="00C400B8">
      <w:pPr>
        <w:pStyle w:val="ListParagraph"/>
        <w:ind w:left="900"/>
        <w:rPr>
          <w:b/>
        </w:rPr>
      </w:pPr>
    </w:p>
    <w:p w:rsidR="00C400B8" w:rsidRDefault="00C400B8" w:rsidP="00C400B8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 xml:space="preserve">Màn hình </w:t>
      </w:r>
      <w:r w:rsidRPr="00C400B8">
        <w:rPr>
          <w:b/>
        </w:rPr>
        <w:t>Tiếp Nhận</w:t>
      </w:r>
      <w:r>
        <w:rPr>
          <w:b/>
        </w:rPr>
        <w:t>Trọng Tài với tính tiện dụng và hiệu quả:</w:t>
      </w:r>
    </w:p>
    <w:p w:rsidR="00CF2F96" w:rsidRDefault="00C400B8" w:rsidP="00C400B8">
      <w:pPr>
        <w:pStyle w:val="Heading1"/>
        <w:jc w:val="center"/>
      </w:pPr>
      <w:r>
        <w:rPr>
          <w:noProof/>
          <w:lang w:val="vi-VN" w:eastAsia="vi-VN"/>
        </w:rPr>
        <w:drawing>
          <wp:inline distT="0" distB="0" distL="0" distR="0">
            <wp:extent cx="5669008" cy="3991970"/>
            <wp:effectExtent l="0" t="0" r="8255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trong tai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440" cy="398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B8" w:rsidRPr="008E3E79" w:rsidRDefault="00C400B8" w:rsidP="00C400B8">
      <w:pPr>
        <w:pStyle w:val="ListParagraph"/>
        <w:numPr>
          <w:ilvl w:val="2"/>
          <w:numId w:val="16"/>
        </w:numPr>
      </w:pPr>
      <w:r w:rsidRPr="00C400B8">
        <w:rPr>
          <w:b/>
        </w:rPr>
        <w:t>Màn hình</w:t>
      </w:r>
      <w:r>
        <w:rPr>
          <w:b/>
        </w:rPr>
        <w:t xml:space="preserve"> Tra Cứu</w:t>
      </w:r>
      <w:r w:rsidRPr="00C400B8">
        <w:rPr>
          <w:b/>
        </w:rPr>
        <w:t>:</w:t>
      </w:r>
    </w:p>
    <w:p w:rsidR="00C400B8" w:rsidRDefault="00C400B8" w:rsidP="00C400B8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Tra Cứu với tính tiện dụng và hiệu quả:</w:t>
      </w:r>
    </w:p>
    <w:p w:rsidR="00CF2F96" w:rsidRDefault="00C55938" w:rsidP="00694688">
      <w:pPr>
        <w:pStyle w:val="Heading1"/>
        <w:jc w:val="right"/>
      </w:pPr>
      <w:r>
        <w:rPr>
          <w:noProof/>
          <w:lang w:val="vi-VN" w:eastAsia="vi-VN"/>
        </w:rPr>
        <w:drawing>
          <wp:inline distT="0" distB="0" distL="0" distR="0">
            <wp:extent cx="5711588" cy="3466006"/>
            <wp:effectExtent l="0" t="0" r="381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ra cuu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588" cy="346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38" w:rsidRPr="00C55938" w:rsidRDefault="00C55938" w:rsidP="00C55938"/>
    <w:p w:rsidR="00C55938" w:rsidRPr="00C55938" w:rsidRDefault="00C55938" w:rsidP="00C55938">
      <w:pPr>
        <w:pStyle w:val="ListParagraph"/>
        <w:numPr>
          <w:ilvl w:val="2"/>
          <w:numId w:val="16"/>
        </w:numPr>
      </w:pPr>
      <w:r w:rsidRPr="00C55938">
        <w:rPr>
          <w:b/>
        </w:rPr>
        <w:t>Màn hình Xếp Hạng:</w:t>
      </w:r>
    </w:p>
    <w:p w:rsidR="00C55938" w:rsidRDefault="00C55938" w:rsidP="00C55938">
      <w:pPr>
        <w:pStyle w:val="ListParagraph"/>
        <w:ind w:left="1800"/>
      </w:pPr>
      <w:r>
        <w:rPr>
          <w:noProof/>
          <w:lang w:val="vi-VN" w:eastAsia="vi-VN"/>
        </w:rPr>
        <w:drawing>
          <wp:inline distT="0" distB="0" distL="0" distR="0">
            <wp:extent cx="5001323" cy="3572374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xep hang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38" w:rsidRDefault="00C55938" w:rsidP="00C55938">
      <w:pPr>
        <w:pStyle w:val="ListParagraph"/>
        <w:ind w:left="1800"/>
      </w:pPr>
    </w:p>
    <w:p w:rsidR="00C55938" w:rsidRDefault="00C55938" w:rsidP="00C55938">
      <w:pPr>
        <w:pStyle w:val="ListParagraph"/>
        <w:ind w:left="1800"/>
      </w:pPr>
    </w:p>
    <w:p w:rsidR="00C55938" w:rsidRPr="00C55938" w:rsidRDefault="00C55938" w:rsidP="00C55938">
      <w:pPr>
        <w:pStyle w:val="ListParagraph"/>
        <w:numPr>
          <w:ilvl w:val="2"/>
          <w:numId w:val="16"/>
        </w:numPr>
      </w:pPr>
      <w:r w:rsidRPr="00C55938">
        <w:rPr>
          <w:b/>
        </w:rPr>
        <w:t>Màn hình</w:t>
      </w:r>
      <w:r w:rsidR="00AA0ED7">
        <w:rPr>
          <w:b/>
        </w:rPr>
        <w:t>Quản Lý Đội Bóng Layout</w:t>
      </w:r>
      <w:r w:rsidRPr="00C55938">
        <w:rPr>
          <w:b/>
        </w:rPr>
        <w:t>:</w:t>
      </w:r>
    </w:p>
    <w:p w:rsidR="00C55938" w:rsidRDefault="00AA0ED7" w:rsidP="00C55938">
      <w:pPr>
        <w:pStyle w:val="ListParagraph"/>
        <w:ind w:left="1800"/>
      </w:pPr>
      <w:r>
        <w:rPr>
          <w:noProof/>
          <w:lang w:val="vi-VN" w:eastAsia="vi-VN"/>
        </w:rPr>
        <w:drawing>
          <wp:inline distT="0" distB="0" distL="0" distR="0">
            <wp:extent cx="5087060" cy="3572374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n Ly DB_Layou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D7" w:rsidRDefault="00AA0ED7" w:rsidP="00C55938">
      <w:pPr>
        <w:pStyle w:val="ListParagraph"/>
        <w:ind w:left="1800"/>
      </w:pPr>
    </w:p>
    <w:p w:rsidR="00AA0ED7" w:rsidRDefault="00AA0ED7" w:rsidP="00C55938">
      <w:pPr>
        <w:pStyle w:val="ListParagraph"/>
        <w:ind w:left="1800"/>
      </w:pPr>
    </w:p>
    <w:p w:rsidR="00AA0ED7" w:rsidRPr="008E3E79" w:rsidRDefault="00AA0ED7" w:rsidP="00C55938">
      <w:pPr>
        <w:pStyle w:val="ListParagraph"/>
        <w:ind w:left="1800"/>
      </w:pPr>
    </w:p>
    <w:p w:rsidR="00AA0ED7" w:rsidRPr="00C55938" w:rsidRDefault="00AA0ED7" w:rsidP="00AA0ED7">
      <w:pPr>
        <w:pStyle w:val="ListParagraph"/>
        <w:numPr>
          <w:ilvl w:val="2"/>
          <w:numId w:val="16"/>
        </w:numPr>
      </w:pPr>
      <w:r w:rsidRPr="00C55938">
        <w:rPr>
          <w:b/>
        </w:rPr>
        <w:t>Màn hình</w:t>
      </w:r>
      <w:r>
        <w:rPr>
          <w:b/>
        </w:rPr>
        <w:t xml:space="preserve"> Trợ Giúp</w:t>
      </w:r>
      <w:r w:rsidRPr="00C55938">
        <w:rPr>
          <w:b/>
        </w:rPr>
        <w:t>:</w:t>
      </w:r>
    </w:p>
    <w:p w:rsidR="00CF2F96" w:rsidRDefault="00AA0ED7" w:rsidP="00AA0ED7">
      <w:pPr>
        <w:pStyle w:val="Heading1"/>
        <w:jc w:val="center"/>
      </w:pPr>
      <w:r>
        <w:rPr>
          <w:noProof/>
          <w:lang w:val="vi-VN" w:eastAsia="vi-VN"/>
        </w:rPr>
        <w:drawing>
          <wp:inline distT="0" distB="0" distL="0" distR="0">
            <wp:extent cx="5943600" cy="37179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ro giup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08A" w:rsidRDefault="007B464C" w:rsidP="007B464C">
      <w:pPr>
        <w:pStyle w:val="Heading1"/>
        <w:jc w:val="center"/>
      </w:pPr>
      <w:r>
        <w:t>CHƯƠNG 5 THIẾT KẾ XỬ LÝ</w:t>
      </w:r>
    </w:p>
    <w:p w:rsidR="007B464C" w:rsidRDefault="007B464C" w:rsidP="007B464C">
      <w:pPr>
        <w:pStyle w:val="ListParagraph"/>
        <w:numPr>
          <w:ilvl w:val="0"/>
          <w:numId w:val="1"/>
        </w:numPr>
      </w:pPr>
      <w:r>
        <w:t>THIẾT KẾ MÀN HÌNH CHÍNH:</w:t>
      </w:r>
    </w:p>
    <w:p w:rsidR="007B464C" w:rsidRDefault="007B464C" w:rsidP="007B464C">
      <w:pPr>
        <w:pStyle w:val="ListParagraph"/>
      </w:pPr>
    </w:p>
    <w:p w:rsidR="007B464C" w:rsidRDefault="007B464C" w:rsidP="007B464C">
      <w:pPr>
        <w:pStyle w:val="ListParagraph"/>
      </w:pPr>
      <w:r>
        <w:rPr>
          <w:noProof/>
          <w:lang w:val="vi-VN" w:eastAsia="vi-VN"/>
        </w:rPr>
        <w:drawing>
          <wp:inline distT="0" distB="0" distL="0" distR="0">
            <wp:extent cx="5943600" cy="3921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Chin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64C" w:rsidRDefault="007B464C" w:rsidP="007B464C">
      <w:pPr>
        <w:pStyle w:val="ListParagraph"/>
      </w:pPr>
    </w:p>
    <w:p w:rsidR="007B464C" w:rsidRPr="00251179" w:rsidRDefault="007B464C" w:rsidP="007B464C">
      <w:pPr>
        <w:pStyle w:val="ListParagraph"/>
        <w:numPr>
          <w:ilvl w:val="0"/>
          <w:numId w:val="1"/>
        </w:numPr>
        <w:rPr>
          <w:b/>
        </w:rPr>
      </w:pPr>
      <w:r w:rsidRPr="00251179">
        <w:rPr>
          <w:b/>
        </w:rPr>
        <w:t>THIẾT KẾ MÀN HÌNH:</w:t>
      </w:r>
    </w:p>
    <w:p w:rsidR="007B464C" w:rsidRPr="00251179" w:rsidRDefault="007B464C" w:rsidP="007B464C">
      <w:pPr>
        <w:pStyle w:val="ListParagraph"/>
        <w:numPr>
          <w:ilvl w:val="1"/>
          <w:numId w:val="1"/>
        </w:numPr>
        <w:rPr>
          <w:b/>
        </w:rPr>
      </w:pPr>
      <w:r w:rsidRPr="00251179">
        <w:rPr>
          <w:b/>
        </w:rPr>
        <w:t>Thiết kế xử lý màn hình Tiếp Nhận Đội Bóng:</w:t>
      </w:r>
    </w:p>
    <w:p w:rsidR="007B464C" w:rsidRPr="00251179" w:rsidRDefault="007B464C" w:rsidP="007B464C">
      <w:pPr>
        <w:pStyle w:val="ListParagraph"/>
        <w:ind w:left="1080"/>
        <w:rPr>
          <w:b/>
        </w:rPr>
      </w:pPr>
      <w:r w:rsidRPr="00251179">
        <w:rPr>
          <w:b/>
        </w:rPr>
        <w:t>Bước 1: Bổ sung các nút xử lý trên màn hình Tiếp Nhận Đội Bóng:</w:t>
      </w:r>
    </w:p>
    <w:p w:rsidR="007B464C" w:rsidRDefault="007B464C" w:rsidP="007B464C">
      <w:pPr>
        <w:pStyle w:val="ListParagraph"/>
        <w:ind w:left="1080"/>
      </w:pPr>
      <w:r>
        <w:rPr>
          <w:noProof/>
          <w:lang w:val="vi-VN" w:eastAsia="vi-VN"/>
        </w:rPr>
        <w:drawing>
          <wp:inline distT="0" distB="0" distL="0" distR="0" wp14:anchorId="02C815E9" wp14:editId="50FD36E1">
            <wp:extent cx="5943600" cy="3246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doi bo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64C" w:rsidRDefault="007B464C" w:rsidP="007B464C">
      <w:pPr>
        <w:pStyle w:val="ListParagraph"/>
        <w:ind w:left="1080"/>
      </w:pPr>
    </w:p>
    <w:p w:rsidR="007B464C" w:rsidRPr="00251179" w:rsidRDefault="007B464C" w:rsidP="007B464C">
      <w:pPr>
        <w:pStyle w:val="ListParagraph"/>
        <w:ind w:left="1080"/>
      </w:pPr>
      <w:r w:rsidRPr="00251179">
        <w:t>Bước 2: Lập danh sách các xử lý:</w:t>
      </w:r>
    </w:p>
    <w:p w:rsidR="007B464C" w:rsidRDefault="007B464C" w:rsidP="007B464C">
      <w:pPr>
        <w:pStyle w:val="ListParagraph"/>
        <w:ind w:left="1080"/>
      </w:pPr>
    </w:p>
    <w:tbl>
      <w:tblPr>
        <w:tblStyle w:val="TableGrid"/>
        <w:tblW w:w="11058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552"/>
        <w:gridCol w:w="4111"/>
      </w:tblGrid>
      <w:tr w:rsidR="007B464C" w:rsidTr="003477CD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7B464C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B464C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B464C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7B464C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B464C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7B464C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B464C" w:rsidRPr="00C76141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B464C" w:rsidRPr="007B464C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Mã 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ội bóng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B464C" w:rsidRPr="00CF5666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đội bóng được khởi động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7B464C" w:rsidRPr="00C76141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</w:t>
            </w:r>
            <w:r w:rsidR="007B464C">
              <w:rPr>
                <w:rFonts w:ascii="Times New Roman" w:hAnsi="Times New Roman" w:cs="Times New Roman"/>
                <w:sz w:val="26"/>
                <w:szCs w:val="28"/>
              </w:rPr>
              <w:t xml:space="preserve">ã </w:t>
            </w:r>
            <w:r w:rsidR="007B464C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ội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B464C" w:rsidRPr="00C76141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B464C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B464C" w:rsidRPr="00C76141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B464C" w:rsidRP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ên đội bóng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B464C" w:rsidRPr="00C76141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đội bóng được khởi động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7B464C" w:rsidRPr="00965F55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Nhập tên </w:t>
            </w:r>
            <w:r w:rsidR="00965F55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ội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B464C" w:rsidRPr="00C76141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B464C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B464C" w:rsidRPr="00C76141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B464C" w:rsidRP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sâ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B464C" w:rsidRPr="00C76141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đội bóng được khởi động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7B464C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sân</w:t>
            </w:r>
          </w:p>
          <w:p w:rsidR="00CF5666" w:rsidRPr="00965F55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B464C" w:rsidRPr="00C76141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65F55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965F55" w:rsidRPr="00C76141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65F55" w:rsidRP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ịa chỉ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65F55" w:rsidRPr="00C76141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đội bóng được khởi động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965F55" w:rsidRPr="00965F55" w:rsidRDefault="00CF5666" w:rsidP="00CF566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đ</w:t>
            </w:r>
            <w:r w:rsidR="00965F55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ịa chỉ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65F55" w:rsidRPr="00C76141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65F55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965F55" w:rsidRPr="00C76141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65F55" w:rsidRPr="009F1913" w:rsidRDefault="009F191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bàn thắng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65F55" w:rsidRPr="00C76141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965F55" w:rsidRPr="00C76141" w:rsidRDefault="009F191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bàn thắ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65F55" w:rsidRPr="00C76141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65F55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65F55" w:rsidRPr="009F1913" w:rsidRDefault="009F1913" w:rsidP="009F191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bàn thu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65F55" w:rsidRPr="00C76141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965F55" w:rsidRPr="009F1913" w:rsidRDefault="009F191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bàn thu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65F55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65F55" w:rsidRPr="009F1913" w:rsidRDefault="009F191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ổng điểm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65F55" w:rsidRPr="00C76141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965F55" w:rsidRPr="009F1913" w:rsidRDefault="009F191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ổng điểm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65F55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65F55" w:rsidRPr="009F1913" w:rsidRDefault="009F191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ăng k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65F55" w:rsidRPr="00CF5666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vào nút Đăng Ký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965F55" w:rsidRPr="009F1913" w:rsidRDefault="009F191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ăng ký đội bóng mớ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65F55" w:rsidRPr="00CF5666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965F55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65F55" w:rsidRPr="009F1913" w:rsidRDefault="009F191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65F55" w:rsidRPr="00E24CA9" w:rsidRDefault="00E24CA9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vào nút Xóa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965F55" w:rsidRPr="00CF5666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 đội bóng ra khỏi danh sách đội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65F55" w:rsidRPr="00E24CA9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965F55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0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65F55" w:rsidRPr="00F63C76" w:rsidRDefault="00F63C7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65F55" w:rsidRPr="00F63C76" w:rsidRDefault="00F63C7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k vào nút Cập Nhật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965F55" w:rsidRPr="00F63C76" w:rsidRDefault="00F63C7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 hồ sơ đội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65F55" w:rsidRPr="004B2BAB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65F55" w:rsidRPr="00F63C76" w:rsidRDefault="00F63C7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65F55" w:rsidRPr="00C76141" w:rsidRDefault="00F63C76" w:rsidP="00F63C7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k vào nút Refresh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965F55" w:rsidRPr="000A090D" w:rsidRDefault="00F63C7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Load lại danh sách đội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7B464C" w:rsidRPr="000A090D" w:rsidRDefault="007B464C" w:rsidP="007B464C">
      <w:pPr>
        <w:pStyle w:val="ListParagraph"/>
        <w:ind w:left="1080"/>
        <w:rPr>
          <w:lang w:val="vi-VN"/>
        </w:rPr>
      </w:pPr>
    </w:p>
    <w:p w:rsidR="00313936" w:rsidRPr="000A090D" w:rsidRDefault="00313936" w:rsidP="007B464C">
      <w:pPr>
        <w:pStyle w:val="ListParagraph"/>
        <w:ind w:left="1080"/>
        <w:rPr>
          <w:lang w:val="vi-VN"/>
        </w:rPr>
      </w:pPr>
    </w:p>
    <w:p w:rsidR="00313936" w:rsidRPr="000A090D" w:rsidRDefault="00313936" w:rsidP="007B464C">
      <w:pPr>
        <w:pStyle w:val="ListParagraph"/>
        <w:ind w:left="1080"/>
        <w:rPr>
          <w:b/>
          <w:lang w:val="vi-VN"/>
        </w:rPr>
      </w:pPr>
      <w:r w:rsidRPr="000A090D">
        <w:rPr>
          <w:b/>
          <w:lang w:val="vi-VN"/>
        </w:rPr>
        <w:t>Bước 3: Mô tả chi tiết xử lý Tiếp nhận Đội Bóng:</w:t>
      </w:r>
    </w:p>
    <w:p w:rsidR="00313936" w:rsidRPr="000A090D" w:rsidRDefault="00313936" w:rsidP="00313936">
      <w:pPr>
        <w:pStyle w:val="ListParagraph"/>
        <w:numPr>
          <w:ilvl w:val="0"/>
          <w:numId w:val="13"/>
        </w:numPr>
        <w:rPr>
          <w:b/>
          <w:lang w:val="vi-VN"/>
        </w:rPr>
      </w:pPr>
      <w:r w:rsidRPr="000A090D">
        <w:rPr>
          <w:b/>
          <w:lang w:val="vi-VN"/>
        </w:rPr>
        <w:t>Tên xử lý: Tiếp nhận đội bóng</w:t>
      </w:r>
    </w:p>
    <w:p w:rsidR="00313936" w:rsidRPr="000A090D" w:rsidRDefault="00313936" w:rsidP="00313936">
      <w:pPr>
        <w:pStyle w:val="ListParagraph"/>
        <w:numPr>
          <w:ilvl w:val="0"/>
          <w:numId w:val="13"/>
        </w:numPr>
        <w:rPr>
          <w:lang w:val="vi-VN"/>
        </w:rPr>
      </w:pPr>
      <w:r w:rsidRPr="000A090D">
        <w:rPr>
          <w:b/>
          <w:lang w:val="vi-VN"/>
        </w:rPr>
        <w:t xml:space="preserve">Ý nghĩa: </w:t>
      </w:r>
      <w:r w:rsidRPr="000A090D">
        <w:rPr>
          <w:lang w:val="vi-VN"/>
        </w:rPr>
        <w:t>xử lý chính trên màn hình tiếp nhận Đội bóng</w:t>
      </w:r>
    </w:p>
    <w:p w:rsidR="00313936" w:rsidRPr="002550B0" w:rsidRDefault="00313936" w:rsidP="00313936">
      <w:pPr>
        <w:pStyle w:val="ListParagraph"/>
        <w:numPr>
          <w:ilvl w:val="0"/>
          <w:numId w:val="13"/>
        </w:numPr>
        <w:rPr>
          <w:lang w:val="vi-VN"/>
        </w:rPr>
      </w:pPr>
      <w:r w:rsidRPr="002550B0">
        <w:rPr>
          <w:b/>
          <w:lang w:val="vi-VN"/>
        </w:rPr>
        <w:t>Điều kiện gọi thực hiện:</w:t>
      </w:r>
      <w:r w:rsidRPr="002550B0">
        <w:rPr>
          <w:lang w:val="vi-VN"/>
        </w:rPr>
        <w:t xml:space="preserve"> </w:t>
      </w:r>
      <w:r w:rsidRPr="002550B0">
        <w:rPr>
          <w:b/>
          <w:lang w:val="vi-VN"/>
        </w:rPr>
        <w:t>Khi người dùng nhấn vào nút Thêm mới trên màn hình.</w:t>
      </w:r>
    </w:p>
    <w:p w:rsidR="00FC4B3E" w:rsidRPr="002550B0" w:rsidRDefault="00FC4B3E" w:rsidP="00313936">
      <w:pPr>
        <w:pStyle w:val="ListParagraph"/>
        <w:numPr>
          <w:ilvl w:val="0"/>
          <w:numId w:val="13"/>
        </w:numPr>
        <w:rPr>
          <w:lang w:val="vi-VN"/>
        </w:rPr>
      </w:pPr>
      <w:r w:rsidRPr="002550B0">
        <w:rPr>
          <w:b/>
          <w:lang w:val="vi-VN"/>
        </w:rPr>
        <w:t xml:space="preserve">Sơ đồi luồng dữ liệu: </w:t>
      </w:r>
    </w:p>
    <w:p w:rsidR="00FC4B3E" w:rsidRPr="002550B0" w:rsidRDefault="00FC4B3E" w:rsidP="00FC4B3E">
      <w:pPr>
        <w:pStyle w:val="ListParagraph"/>
        <w:ind w:left="1440"/>
        <w:rPr>
          <w:lang w:val="vi-VN"/>
        </w:rPr>
      </w:pPr>
    </w:p>
    <w:p w:rsidR="00FC4B3E" w:rsidRPr="004B2BAB" w:rsidRDefault="00FC4B3E" w:rsidP="00FC4B3E">
      <w:pPr>
        <w:spacing w:after="0"/>
        <w:ind w:left="1080"/>
        <w:rPr>
          <w:rFonts w:ascii="Times New Roman" w:hAnsi="Times New Roman" w:cs="Times New Roman"/>
          <w:lang w:val="vi-VN"/>
        </w:rPr>
      </w:pPr>
      <w:r w:rsidRPr="004B2BAB">
        <w:rPr>
          <w:rFonts w:ascii="Times New Roman" w:hAnsi="Times New Roman" w:cs="Times New Roman"/>
          <w:lang w:val="vi-VN"/>
        </w:rPr>
        <w:t>D1: Người dùng nhập thông tin về đội bóng : mã đội bóng, tên đội, sân, địa chỉ, tổng điểm, số bàn ghi được, số bàn bị lọt lưới.</w:t>
      </w:r>
    </w:p>
    <w:p w:rsidR="00FC4B3E" w:rsidRPr="004B2BAB" w:rsidRDefault="00FC4B3E" w:rsidP="00FC4B3E">
      <w:pPr>
        <w:spacing w:after="0"/>
        <w:ind w:left="1080"/>
        <w:rPr>
          <w:rFonts w:ascii="Times New Roman" w:hAnsi="Times New Roman" w:cs="Times New Roman"/>
          <w:lang w:val="vi-VN"/>
        </w:rPr>
      </w:pP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358EB30F" wp14:editId="3E7803F7">
                <wp:simplePos x="0" y="0"/>
                <wp:positionH relativeFrom="column">
                  <wp:posOffset>-1152526</wp:posOffset>
                </wp:positionH>
                <wp:positionV relativeFrom="paragraph">
                  <wp:posOffset>20320</wp:posOffset>
                </wp:positionV>
                <wp:extent cx="0" cy="523875"/>
                <wp:effectExtent l="95250" t="0" r="57150" b="6667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-90.75pt;margin-top:1.6pt;width:0;height:41.2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4B2BAB">
        <w:rPr>
          <w:rFonts w:ascii="Times New Roman" w:hAnsi="Times New Roman" w:cs="Times New Roman"/>
          <w:lang w:val="vi-VN"/>
        </w:rPr>
        <w:t>D2: Phản hồi thông tin nhập thành công/thất bại.</w:t>
      </w:r>
    </w:p>
    <w:p w:rsidR="00FC4B3E" w:rsidRPr="004B2BAB" w:rsidRDefault="00FC4B3E" w:rsidP="00FC4B3E">
      <w:pPr>
        <w:pStyle w:val="ListParagraph"/>
        <w:spacing w:after="0"/>
        <w:ind w:left="1080"/>
        <w:rPr>
          <w:rFonts w:ascii="Times New Roman" w:hAnsi="Times New Roman" w:cs="Times New Roman"/>
          <w:lang w:val="vi-VN"/>
        </w:rPr>
      </w:pPr>
      <w:r w:rsidRPr="004B2BAB">
        <w:rPr>
          <w:rFonts w:ascii="Times New Roman" w:hAnsi="Times New Roman" w:cs="Times New Roman"/>
          <w:lang w:val="vi-VN"/>
        </w:rPr>
        <w:t>D3: Bảng nhập danh mục phụ vụ cho việc tiếp nhận đội bóng.</w:t>
      </w:r>
    </w:p>
    <w:p w:rsidR="00FC4B3E" w:rsidRPr="003A0F8C" w:rsidRDefault="00FC4B3E" w:rsidP="00FC4B3E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4: Ghi thông tin vào CSDL.</w:t>
      </w:r>
    </w:p>
    <w:p w:rsidR="00FC4B3E" w:rsidRDefault="00FC4B3E" w:rsidP="00FC4B3E">
      <w:pPr>
        <w:pStyle w:val="ListParagraph"/>
        <w:ind w:left="1440"/>
      </w:pPr>
    </w:p>
    <w:p w:rsidR="00FC4B3E" w:rsidRDefault="00FC4B3E" w:rsidP="00FC4B3E">
      <w:pPr>
        <w:pStyle w:val="ListParagraph"/>
        <w:ind w:left="1440"/>
      </w:pPr>
    </w:p>
    <w:p w:rsidR="00FC4B3E" w:rsidRDefault="00FC4B3E" w:rsidP="00FC4B3E">
      <w:pPr>
        <w:pStyle w:val="ListParagraph"/>
        <w:tabs>
          <w:tab w:val="left" w:pos="3248"/>
        </w:tabs>
        <w:ind w:left="1440"/>
        <w:jc w:val="center"/>
      </w:pPr>
      <w:r w:rsidRPr="003A0F8C">
        <w:rPr>
          <w:rFonts w:ascii="Times New Roman" w:hAnsi="Times New Roman"/>
          <w:noProof/>
          <w:lang w:val="vi-VN" w:eastAsia="vi-VN"/>
        </w:rPr>
        <w:drawing>
          <wp:inline distT="0" distB="0" distL="0" distR="0">
            <wp:extent cx="2713355" cy="2876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B3E" w:rsidRDefault="00FC4B3E" w:rsidP="00FC4B3E">
      <w:pPr>
        <w:pStyle w:val="ListParagraph"/>
        <w:ind w:left="1440"/>
      </w:pPr>
    </w:p>
    <w:p w:rsidR="00FC4B3E" w:rsidRPr="003A0F8C" w:rsidRDefault="00FC4B3E" w:rsidP="00FC4B3E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nối với CSDL.</w:t>
      </w:r>
    </w:p>
    <w:p w:rsidR="00FC4B3E" w:rsidRPr="003A0F8C" w:rsidRDefault="00FC4B3E" w:rsidP="00FC4B3E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Nhận D1 từ người dùng.</w:t>
      </w:r>
    </w:p>
    <w:p w:rsidR="00FC4B3E" w:rsidRPr="003A0F8C" w:rsidRDefault="00FC4B3E" w:rsidP="00FC4B3E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ọc D3 từ CSDL, nếu không thỏa chuyển sang 1.5.</w:t>
      </w:r>
    </w:p>
    <w:p w:rsidR="00FC4B3E" w:rsidRPr="003A0F8C" w:rsidRDefault="00FC4B3E" w:rsidP="00FC4B3E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Phát sinh mã đội bóng và ghi thông tin vào CSDL.</w:t>
      </w:r>
    </w:p>
    <w:p w:rsidR="00FC4B3E" w:rsidRPr="003A0F8C" w:rsidRDefault="00FC4B3E" w:rsidP="00FC4B3E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óng CSDL.</w:t>
      </w:r>
    </w:p>
    <w:p w:rsidR="00FC4B3E" w:rsidRDefault="00FC4B3E" w:rsidP="00FC4B3E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thúc quá trình nhập.</w:t>
      </w:r>
    </w:p>
    <w:p w:rsidR="00FC4B3E" w:rsidRDefault="00FC4B3E" w:rsidP="00FC4B3E">
      <w:pPr>
        <w:pStyle w:val="ListParagraph"/>
        <w:ind w:left="1440"/>
      </w:pPr>
    </w:p>
    <w:p w:rsidR="00801B86" w:rsidRPr="00251179" w:rsidRDefault="00801B86" w:rsidP="00801B86">
      <w:pPr>
        <w:pStyle w:val="ListParagraph"/>
        <w:numPr>
          <w:ilvl w:val="1"/>
          <w:numId w:val="1"/>
        </w:numPr>
        <w:rPr>
          <w:b/>
        </w:rPr>
      </w:pPr>
      <w:r w:rsidRPr="00251179">
        <w:rPr>
          <w:b/>
        </w:rPr>
        <w:t>Thiết kế xử lý màn hình Tiếp Nhận Cầu Thủ:</w:t>
      </w:r>
    </w:p>
    <w:p w:rsidR="00801B86" w:rsidRPr="00251179" w:rsidRDefault="00801B86" w:rsidP="00801B86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Tiếp Nhận </w:t>
      </w:r>
      <w:r w:rsidR="00B54A46" w:rsidRPr="00251179">
        <w:rPr>
          <w:b/>
        </w:rPr>
        <w:t>Cầu Thủ</w:t>
      </w:r>
      <w:r w:rsidRPr="00251179">
        <w:rPr>
          <w:b/>
        </w:rPr>
        <w:t>:</w:t>
      </w:r>
    </w:p>
    <w:p w:rsidR="00801B86" w:rsidRDefault="00801B86" w:rsidP="007B464C">
      <w:pPr>
        <w:pStyle w:val="ListParagraph"/>
        <w:ind w:left="1080"/>
      </w:pPr>
    </w:p>
    <w:p w:rsidR="00801B86" w:rsidRDefault="00801B86" w:rsidP="00801B86">
      <w:pPr>
        <w:pStyle w:val="ListParagraph"/>
        <w:tabs>
          <w:tab w:val="left" w:pos="3478"/>
        </w:tabs>
        <w:ind w:left="1080"/>
      </w:pPr>
      <w:r>
        <w:tab/>
      </w:r>
      <w:r w:rsidR="00307BB2">
        <w:rPr>
          <w:noProof/>
          <w:lang w:val="vi-VN" w:eastAsia="vi-VN"/>
        </w:rPr>
        <w:drawing>
          <wp:inline distT="0" distB="0" distL="0" distR="0">
            <wp:extent cx="5943600" cy="3702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cau th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B2" w:rsidRDefault="00307BB2" w:rsidP="00801B86">
      <w:pPr>
        <w:pStyle w:val="ListParagraph"/>
        <w:tabs>
          <w:tab w:val="left" w:pos="3478"/>
        </w:tabs>
        <w:ind w:left="1080"/>
      </w:pPr>
    </w:p>
    <w:p w:rsidR="00307BB2" w:rsidRDefault="00307BB2" w:rsidP="00801B86">
      <w:pPr>
        <w:pStyle w:val="ListParagraph"/>
        <w:tabs>
          <w:tab w:val="left" w:pos="3478"/>
        </w:tabs>
        <w:ind w:left="1080"/>
      </w:pPr>
    </w:p>
    <w:p w:rsidR="00307BB2" w:rsidRDefault="00307BB2" w:rsidP="00801B86">
      <w:pPr>
        <w:pStyle w:val="ListParagraph"/>
        <w:tabs>
          <w:tab w:val="left" w:pos="3478"/>
        </w:tabs>
        <w:ind w:left="1080"/>
      </w:pPr>
    </w:p>
    <w:p w:rsidR="00307BB2" w:rsidRPr="00251179" w:rsidRDefault="00307BB2" w:rsidP="00801B86">
      <w:pPr>
        <w:pStyle w:val="ListParagraph"/>
        <w:tabs>
          <w:tab w:val="left" w:pos="3478"/>
        </w:tabs>
        <w:ind w:left="1080"/>
        <w:rPr>
          <w:b/>
        </w:rPr>
      </w:pPr>
      <w:r w:rsidRPr="00251179">
        <w:rPr>
          <w:b/>
        </w:rPr>
        <w:t>Bước 2: Lập danh sách các xử lý:</w:t>
      </w: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307BB2" w:rsidTr="002F2C04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Họ tê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F5666" w:rsidRDefault="00307BB2" w:rsidP="00307B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cầu thủ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07B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họ tên cầu thủ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965F55" w:rsidRDefault="00307BB2" w:rsidP="00307B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quốc tịc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cầu thủ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965F55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quốc tị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965F55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cầu thủ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cầu thủ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965F55" w:rsidRDefault="00307BB2" w:rsidP="00307B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ã cầu thủ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307BB2" w:rsidRPr="004B2BAB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965F55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Vị trí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cầu thủ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0A090D" w:rsidRDefault="00307BB2" w:rsidP="00307B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họn vị trí của cầu thủ trên sâ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307BB2" w:rsidRPr="004B2BAB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9F1913" w:rsidRDefault="00307BB2" w:rsidP="00307B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ội bóng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cầu thủ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họn đội bóng mà cầu thủ đó thuộc về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9F1913" w:rsidRDefault="00A8429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gày sin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C4271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cầu thủ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A84294" w:rsidRDefault="00A8429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gày sinh của cầu thủ</w:t>
            </w:r>
          </w:p>
          <w:p w:rsidR="00A84294" w:rsidRDefault="00A84294" w:rsidP="00A84294">
            <w:pPr>
              <w:rPr>
                <w:lang w:val="en-US"/>
              </w:rPr>
            </w:pPr>
          </w:p>
          <w:p w:rsidR="00307BB2" w:rsidRPr="00A84294" w:rsidRDefault="00307BB2" w:rsidP="00A84294">
            <w:pPr>
              <w:rPr>
                <w:lang w:val="en-US"/>
              </w:rPr>
            </w:pP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307BB2" w:rsidRPr="004B2BAB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9F1913" w:rsidRDefault="00C4271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áo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C4271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cầu thủ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0A090D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Số áo</w:t>
            </w:r>
            <w:r w:rsidR="00C4271A" w:rsidRPr="000A090D">
              <w:rPr>
                <w:rFonts w:ascii="Times New Roman" w:hAnsi="Times New Roman" w:cs="Times New Roman"/>
                <w:sz w:val="26"/>
                <w:szCs w:val="28"/>
              </w:rPr>
              <w:t xml:space="preserve"> của cầu thủ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9F1913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ới tín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F5666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cầu thủ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9F1913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ới tính của cầu thủ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CF5666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9F1913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hi bà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E24CA9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CF5666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bàn thắng mà cầu thủ ghi được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E24CA9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Readonly </w:t>
            </w: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0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F63C76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ẻ phạ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F63C76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F63C76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thẻ phạt của cầu thủ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2F2C04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adonly</w:t>
            </w: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F63C76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ăng k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2F2C0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người dùng clik vào nút </w:t>
            </w:r>
            <w:r w:rsidR="002F2C04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ăng ký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0A090D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Đăng ký cầu thủ mớ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2F2C04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991D6A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991D6A" w:rsidRPr="00991D6A" w:rsidRDefault="00991D6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1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91D6A" w:rsidRPr="00991D6A" w:rsidRDefault="00991D6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91D6A" w:rsidRPr="00991D6A" w:rsidRDefault="00991D6A" w:rsidP="00991D6A">
            <w:pPr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vào nút 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91D6A" w:rsidRPr="00991D6A" w:rsidRDefault="00991D6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 cầu thủ trong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91D6A" w:rsidRDefault="00991D6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991D6A" w:rsidRDefault="00991D6A" w:rsidP="00991D6A">
            <w:pPr>
              <w:rPr>
                <w:lang w:val="en-US"/>
              </w:rPr>
            </w:pPr>
          </w:p>
          <w:p w:rsidR="00991D6A" w:rsidRPr="00991D6A" w:rsidRDefault="00991D6A" w:rsidP="00991D6A">
            <w:pPr>
              <w:rPr>
                <w:lang w:val="en-US"/>
              </w:rPr>
            </w:pPr>
          </w:p>
        </w:tc>
      </w:tr>
      <w:tr w:rsidR="00991D6A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991D6A" w:rsidRPr="00991D6A" w:rsidRDefault="00991D6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1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91D6A" w:rsidRPr="00991D6A" w:rsidRDefault="00991D6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91D6A" w:rsidRPr="00991D6A" w:rsidRDefault="00991D6A" w:rsidP="00991D6A">
            <w:pPr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vào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91D6A" w:rsidRPr="00991D6A" w:rsidRDefault="00991D6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 lại thông tin cầu thủ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0C52E2" w:rsidRDefault="000C52E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991D6A" w:rsidRPr="000C52E2" w:rsidRDefault="00991D6A" w:rsidP="000C52E2"/>
        </w:tc>
      </w:tr>
      <w:tr w:rsidR="000C52E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0C52E2" w:rsidRPr="000C52E2" w:rsidRDefault="000C52E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1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0C52E2" w:rsidRPr="000C52E2" w:rsidRDefault="000C52E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0C52E2" w:rsidRPr="000C52E2" w:rsidRDefault="000C52E2" w:rsidP="00991D6A">
            <w:pPr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vào nút 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0C52E2" w:rsidRPr="000C52E2" w:rsidRDefault="000C52E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Load lại danh sách cầu thủ 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0C52E2" w:rsidRDefault="000C52E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307BB2" w:rsidRDefault="00307BB2" w:rsidP="00801B86">
      <w:pPr>
        <w:pStyle w:val="ListParagraph"/>
        <w:tabs>
          <w:tab w:val="left" w:pos="3478"/>
        </w:tabs>
        <w:ind w:left="1080"/>
      </w:pPr>
    </w:p>
    <w:p w:rsidR="00FC4B3E" w:rsidRDefault="00FC4B3E" w:rsidP="00801B86">
      <w:pPr>
        <w:pStyle w:val="ListParagraph"/>
        <w:tabs>
          <w:tab w:val="left" w:pos="3478"/>
        </w:tabs>
        <w:ind w:left="1080"/>
      </w:pPr>
    </w:p>
    <w:p w:rsidR="00FC4B3E" w:rsidRDefault="00FC4B3E" w:rsidP="00801B86">
      <w:pPr>
        <w:pStyle w:val="ListParagraph"/>
        <w:tabs>
          <w:tab w:val="left" w:pos="3478"/>
        </w:tabs>
        <w:ind w:left="1080"/>
        <w:rPr>
          <w:b/>
        </w:rPr>
      </w:pPr>
      <w:r w:rsidRPr="00FC4B3E">
        <w:rPr>
          <w:b/>
        </w:rPr>
        <w:t>Bước 3:</w:t>
      </w:r>
      <w:r>
        <w:rPr>
          <w:b/>
        </w:rPr>
        <w:t xml:space="preserve"> Mô tả chi tiết xử lý Tiếp nhận Cầu Thủ</w:t>
      </w:r>
    </w:p>
    <w:p w:rsidR="00FC4B3E" w:rsidRPr="00FC4B3E" w:rsidRDefault="00FC4B3E" w:rsidP="00FC4B3E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Tên xử lý: </w:t>
      </w:r>
      <w:r>
        <w:t>Tiếp nhận Cầu Thủ</w:t>
      </w:r>
    </w:p>
    <w:p w:rsidR="00FC4B3E" w:rsidRPr="00472475" w:rsidRDefault="00FC4B3E" w:rsidP="00FC4B3E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Ý nghĩa: </w:t>
      </w:r>
      <w:r w:rsidR="00472475">
        <w:t>Xử lý chính trên màn hình Tiếp nhận Cầu Thủ.</w:t>
      </w:r>
    </w:p>
    <w:p w:rsidR="00472475" w:rsidRPr="00472475" w:rsidRDefault="00472475" w:rsidP="00FC4B3E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Điều kiện gọi thực hiện: </w:t>
      </w:r>
      <w:r>
        <w:t>Khi người dùng nhấn vào nút Thêm mới</w:t>
      </w:r>
    </w:p>
    <w:p w:rsidR="00472475" w:rsidRDefault="00472475" w:rsidP="00FC4B3E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>Sơ đồ luồng dữ liệu:</w:t>
      </w:r>
    </w:p>
    <w:p w:rsidR="00472475" w:rsidRDefault="00472475" w:rsidP="00472475">
      <w:pPr>
        <w:pStyle w:val="ListParagraph"/>
        <w:tabs>
          <w:tab w:val="left" w:pos="3478"/>
        </w:tabs>
        <w:ind w:left="1440"/>
        <w:rPr>
          <w:b/>
        </w:rPr>
      </w:pPr>
    </w:p>
    <w:p w:rsidR="00472475" w:rsidRPr="003A0F8C" w:rsidRDefault="00472475" w:rsidP="00472475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FB1C4" wp14:editId="7E63793A">
                <wp:simplePos x="0" y="0"/>
                <wp:positionH relativeFrom="column">
                  <wp:posOffset>-1317625</wp:posOffset>
                </wp:positionH>
                <wp:positionV relativeFrom="paragraph">
                  <wp:posOffset>373380</wp:posOffset>
                </wp:positionV>
                <wp:extent cx="9525" cy="419100"/>
                <wp:effectExtent l="76200" t="0" r="66675" b="5715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-103.75pt;margin-top:29.4pt;width: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E9BC8" wp14:editId="1C1B2F49">
                <wp:simplePos x="0" y="0"/>
                <wp:positionH relativeFrom="column">
                  <wp:posOffset>-1351915</wp:posOffset>
                </wp:positionH>
                <wp:positionV relativeFrom="paragraph">
                  <wp:posOffset>440055</wp:posOffset>
                </wp:positionV>
                <wp:extent cx="407670" cy="24765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67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0BEC" w:rsidRPr="00AF4A9C" w:rsidRDefault="005A0BEC" w:rsidP="0047247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106.45pt;margin-top:34.65pt;width:32.1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" filled="f" stroked="f" strokeweight=".5pt">
                <v:path arrowok="t"/>
                <v:textbox>
                  <w:txbxContent>
                    <w:p w:rsidR="005A0BEC" w:rsidRPr="00AF4A9C" w:rsidRDefault="005A0BEC" w:rsidP="0047247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3A0F8C">
        <w:rPr>
          <w:rFonts w:ascii="Times New Roman" w:hAnsi="Times New Roman" w:cs="Times New Roman"/>
        </w:rPr>
        <w:t>D1 :</w:t>
      </w:r>
      <w:proofErr w:type="gramEnd"/>
      <w:r w:rsidRPr="003A0F8C">
        <w:rPr>
          <w:rFonts w:ascii="Times New Roman" w:hAnsi="Times New Roman" w:cs="Times New Roman"/>
        </w:rPr>
        <w:t xml:space="preserve"> Người dùng nhập thông tin về cầu thủ</w:t>
      </w:r>
      <w:r>
        <w:rPr>
          <w:rFonts w:ascii="Times New Roman" w:hAnsi="Times New Roman" w:cs="Times New Roman"/>
        </w:rPr>
        <w:t>: Mã cầu thủ,</w:t>
      </w:r>
      <w:r w:rsidRPr="003A0F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Pr="003A0F8C">
        <w:rPr>
          <w:rFonts w:ascii="Times New Roman" w:hAnsi="Times New Roman" w:cs="Times New Roman"/>
        </w:rPr>
        <w:t xml:space="preserve">ên cầu thủ, </w:t>
      </w:r>
      <w:r>
        <w:rPr>
          <w:rFonts w:ascii="Times New Roman" w:hAnsi="Times New Roman" w:cs="Times New Roman"/>
        </w:rPr>
        <w:t>mã đội bóng, giới tính, ngày sinh, số áo, vị trí, quốc tịch, ghi bàn, thẻ phạt.</w:t>
      </w:r>
    </w:p>
    <w:p w:rsidR="00472475" w:rsidRPr="003A0F8C" w:rsidRDefault="00472475" w:rsidP="00472475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2: Phản hồi thông tin nhập thành công/thất bại.</w:t>
      </w:r>
    </w:p>
    <w:p w:rsidR="00472475" w:rsidRPr="003A0F8C" w:rsidRDefault="00472475" w:rsidP="00472475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3: Bảng ghi thông tin cầu thủ.</w:t>
      </w:r>
    </w:p>
    <w:p w:rsidR="00472475" w:rsidRDefault="00472475" w:rsidP="00472475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A6D312" wp14:editId="66FC2178">
                <wp:simplePos x="0" y="0"/>
                <wp:positionH relativeFrom="column">
                  <wp:posOffset>-1189990</wp:posOffset>
                </wp:positionH>
                <wp:positionV relativeFrom="paragraph">
                  <wp:posOffset>180340</wp:posOffset>
                </wp:positionV>
                <wp:extent cx="407670" cy="247650"/>
                <wp:effectExtent l="0" t="0" r="0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67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0BEC" w:rsidRPr="00AF4A9C" w:rsidRDefault="005A0BEC" w:rsidP="0047247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27" type="#_x0000_t202" style="position:absolute;left:0;text-align:left;margin-left:-93.7pt;margin-top:14.2pt;width:32.1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" filled="f" stroked="f" strokeweight=".5pt">
                <v:path arrowok="t"/>
                <v:textbox>
                  <w:txbxContent>
                    <w:p w:rsidR="005A0BEC" w:rsidRPr="00AF4A9C" w:rsidRDefault="005A0BEC" w:rsidP="0047247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3</w:t>
                      </w:r>
                    </w:p>
                  </w:txbxContent>
                </v:textbox>
              </v:shape>
            </w:pict>
          </mc:Fallback>
        </mc:AlternateContent>
      </w: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9CE0D1" wp14:editId="2A69A52B">
                <wp:simplePos x="0" y="0"/>
                <wp:positionH relativeFrom="column">
                  <wp:posOffset>-1213485</wp:posOffset>
                </wp:positionH>
                <wp:positionV relativeFrom="paragraph">
                  <wp:posOffset>13970</wp:posOffset>
                </wp:positionV>
                <wp:extent cx="9525" cy="533400"/>
                <wp:effectExtent l="76200" t="38100" r="66675" b="1905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-95.55pt;margin-top:1.1pt;width:.75pt;height:4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3A0F8C">
        <w:rPr>
          <w:rFonts w:ascii="Times New Roman" w:hAnsi="Times New Roman" w:cs="Times New Roman"/>
        </w:rPr>
        <w:t>D4: Ghi thông tin vào CSDL.</w:t>
      </w:r>
    </w:p>
    <w:p w:rsidR="00472475" w:rsidRDefault="00472475" w:rsidP="00472475">
      <w:pPr>
        <w:spacing w:after="0"/>
        <w:ind w:left="1080"/>
        <w:rPr>
          <w:rFonts w:ascii="Times New Roman" w:hAnsi="Times New Roman" w:cs="Times New Roman"/>
        </w:rPr>
      </w:pPr>
    </w:p>
    <w:p w:rsidR="00472475" w:rsidRDefault="00472475" w:rsidP="00472475">
      <w:pPr>
        <w:spacing w:after="0"/>
        <w:ind w:left="1080"/>
        <w:jc w:val="center"/>
        <w:rPr>
          <w:rFonts w:ascii="Times New Roman" w:hAnsi="Times New Roman" w:cs="Times New Roman"/>
        </w:rPr>
      </w:pPr>
      <w:r w:rsidRPr="003A0F8C">
        <w:rPr>
          <w:noProof/>
          <w:lang w:val="vi-VN" w:eastAsia="vi-VN"/>
        </w:rPr>
        <w:drawing>
          <wp:inline distT="0" distB="0" distL="0" distR="0" wp14:anchorId="315D36B3" wp14:editId="60084B2A">
            <wp:extent cx="2388914" cy="3143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50" cy="314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75" w:rsidRDefault="00472475" w:rsidP="00472475">
      <w:pPr>
        <w:spacing w:after="0"/>
        <w:ind w:left="1080"/>
        <w:jc w:val="center"/>
        <w:rPr>
          <w:rFonts w:ascii="Times New Roman" w:hAnsi="Times New Roman" w:cs="Times New Roman"/>
        </w:rPr>
      </w:pPr>
    </w:p>
    <w:p w:rsidR="00472475" w:rsidRPr="003A0F8C" w:rsidRDefault="00472475" w:rsidP="00472475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nối với CSDL.</w:t>
      </w:r>
    </w:p>
    <w:p w:rsidR="00472475" w:rsidRPr="003A0F8C" w:rsidRDefault="00472475" w:rsidP="00472475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Nhận D1 từ người dùng.</w:t>
      </w:r>
    </w:p>
    <w:p w:rsidR="00472475" w:rsidRPr="003A0F8C" w:rsidRDefault="00472475" w:rsidP="00472475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ọc D3 từ CSDL, nếu không thỏa điều kiện chuyển sang 2.5.</w:t>
      </w:r>
    </w:p>
    <w:p w:rsidR="00472475" w:rsidRPr="003A0F8C" w:rsidRDefault="00472475" w:rsidP="00472475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Phát sinh mã cầu thủ và ghi thông tin vào CSDL.</w:t>
      </w:r>
    </w:p>
    <w:p w:rsidR="00472475" w:rsidRPr="003A0F8C" w:rsidRDefault="00472475" w:rsidP="00472475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óng CSDL.</w:t>
      </w:r>
    </w:p>
    <w:p w:rsidR="00472475" w:rsidRDefault="00472475" w:rsidP="00472475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thúc quá trình nhập.</w:t>
      </w:r>
    </w:p>
    <w:p w:rsidR="00472475" w:rsidRPr="003A0F8C" w:rsidRDefault="00472475" w:rsidP="00472475">
      <w:pPr>
        <w:spacing w:after="0"/>
        <w:ind w:left="1080"/>
        <w:rPr>
          <w:rFonts w:ascii="Times New Roman" w:hAnsi="Times New Roman" w:cs="Times New Roman"/>
        </w:rPr>
      </w:pPr>
    </w:p>
    <w:p w:rsidR="00251179" w:rsidRPr="00251179" w:rsidRDefault="00251179" w:rsidP="00251179">
      <w:pPr>
        <w:pStyle w:val="ListParagraph"/>
        <w:numPr>
          <w:ilvl w:val="1"/>
          <w:numId w:val="1"/>
        </w:numPr>
        <w:rPr>
          <w:b/>
        </w:rPr>
      </w:pPr>
      <w:r w:rsidRPr="00251179">
        <w:rPr>
          <w:b/>
        </w:rPr>
        <w:t>Thiết kế xử</w:t>
      </w:r>
      <w:r>
        <w:rPr>
          <w:b/>
        </w:rPr>
        <w:t xml:space="preserve"> lý màn hình Danh sách cầu thủ bị phạt</w:t>
      </w:r>
      <w:r w:rsidRPr="00251179">
        <w:rPr>
          <w:b/>
        </w:rPr>
        <w:t>:</w:t>
      </w:r>
    </w:p>
    <w:p w:rsidR="00251179" w:rsidRPr="00251179" w:rsidRDefault="00251179" w:rsidP="00251179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 w:rsidR="006E6E52">
        <w:rPr>
          <w:b/>
        </w:rPr>
        <w:t>Danh sách cầu thủ bị phạt</w:t>
      </w:r>
      <w:r w:rsidR="006E6E52" w:rsidRPr="00251179">
        <w:rPr>
          <w:b/>
        </w:rPr>
        <w:t>:</w:t>
      </w:r>
    </w:p>
    <w:p w:rsidR="00307BB2" w:rsidRDefault="00307BB2" w:rsidP="00801B86">
      <w:pPr>
        <w:pStyle w:val="ListParagraph"/>
        <w:tabs>
          <w:tab w:val="left" w:pos="3478"/>
        </w:tabs>
        <w:ind w:left="1080"/>
      </w:pPr>
    </w:p>
    <w:p w:rsidR="006E6E52" w:rsidRDefault="004B0A63" w:rsidP="00801B86">
      <w:pPr>
        <w:pStyle w:val="ListParagraph"/>
        <w:tabs>
          <w:tab w:val="left" w:pos="3478"/>
        </w:tabs>
        <w:ind w:left="1080"/>
      </w:pPr>
      <w:r>
        <w:rPr>
          <w:noProof/>
          <w:lang w:val="vi-VN" w:eastAsia="vi-VN"/>
        </w:rPr>
        <w:drawing>
          <wp:inline distT="0" distB="0" distL="0" distR="0">
            <wp:extent cx="4915586" cy="4115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danh sach cau thu bi pha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1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E52" w:rsidRDefault="006E6E52" w:rsidP="00801B86">
      <w:pPr>
        <w:pStyle w:val="ListParagraph"/>
        <w:tabs>
          <w:tab w:val="left" w:pos="3478"/>
        </w:tabs>
        <w:ind w:left="1080"/>
      </w:pPr>
    </w:p>
    <w:p w:rsidR="006E6E52" w:rsidRDefault="006E6E52" w:rsidP="00801B86">
      <w:pPr>
        <w:pStyle w:val="ListParagraph"/>
        <w:tabs>
          <w:tab w:val="left" w:pos="3478"/>
        </w:tabs>
        <w:ind w:left="1080"/>
      </w:pPr>
    </w:p>
    <w:p w:rsidR="006E6E52" w:rsidRDefault="006E6E52" w:rsidP="00801B86">
      <w:pPr>
        <w:pStyle w:val="ListParagraph"/>
        <w:tabs>
          <w:tab w:val="left" w:pos="3478"/>
        </w:tabs>
        <w:ind w:left="1080"/>
      </w:pPr>
    </w:p>
    <w:p w:rsidR="006E6E52" w:rsidRDefault="006E6E52" w:rsidP="00801B86">
      <w:pPr>
        <w:pStyle w:val="ListParagraph"/>
        <w:tabs>
          <w:tab w:val="left" w:pos="3478"/>
        </w:tabs>
        <w:ind w:left="1080"/>
      </w:pPr>
    </w:p>
    <w:p w:rsidR="006E6E52" w:rsidRDefault="006E6E52" w:rsidP="00801B86">
      <w:pPr>
        <w:pStyle w:val="ListParagraph"/>
        <w:tabs>
          <w:tab w:val="left" w:pos="3478"/>
        </w:tabs>
        <w:ind w:left="1080"/>
        <w:rPr>
          <w:b/>
        </w:rPr>
      </w:pPr>
      <w:r w:rsidRPr="006E6E52">
        <w:rPr>
          <w:b/>
        </w:rPr>
        <w:t>Bước 2: Lập danh sách các xử lý:</w:t>
      </w:r>
    </w:p>
    <w:p w:rsidR="006E6E52" w:rsidRDefault="006E6E52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6E6E52" w:rsidTr="003477CD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6E6E5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6E6E52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6E6E52" w:rsidRPr="00C76141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Pr="00307BB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phạ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Pr="00CF5666" w:rsidRDefault="006E6E52" w:rsidP="006E6E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bị phạt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6E6E52" w:rsidP="006E6E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ã phạt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6E6E52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6E6E52" w:rsidRPr="00C76141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Pr="00965F55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trận đấu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bị phạt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Pr="00965F55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Pr="00307BB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6E6E52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6E6E52" w:rsidRPr="00C76141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Pr="00965F55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cầu thủ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bị phạt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Pr="00965F55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cầu thủ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6E6E52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6E6E52" w:rsidRPr="00C76141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Pr="00965F55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ại thẻ phạ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bị phạt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Pr="00965F55" w:rsidRDefault="006E6E52" w:rsidP="00157E7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Chọn </w:t>
            </w:r>
            <w:r w:rsidR="00157E75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ại thẻ phạt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4B0A63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4B0A63" w:rsidRPr="004B0A63" w:rsidRDefault="004B0A6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4B0A63" w:rsidRPr="004B0A63" w:rsidRDefault="004B0A6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ời điểm phạ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4B0A63" w:rsidRDefault="004B0A6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Danh sách ra sân 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4B0A63" w:rsidRPr="004B0A63" w:rsidRDefault="004B0A63" w:rsidP="00157E7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thời điểm phạt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4B0A63" w:rsidRDefault="004B0A6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6E6E52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6E6E52" w:rsidRPr="004B0A63" w:rsidRDefault="004B0A6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Pr="009F1913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157E75" w:rsidP="00157E7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Thêm cầu thủ bị phạt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6E6E52" w:rsidRPr="004B2BAB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6E6E52" w:rsidRPr="004B0A63" w:rsidRDefault="004B0A6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Pr="009F1913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Pr="000A090D" w:rsidRDefault="00157E75" w:rsidP="0087197F">
            <w:pPr>
              <w:pStyle w:val="ListParagraph"/>
              <w:ind w:left="0"/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Xóa cầu thủ bị phạt ra khỏi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6E6E52" w:rsidRPr="004B2BAB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6E6E52" w:rsidRPr="004B0A63" w:rsidRDefault="004B0A6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Pr="009F1913" w:rsidRDefault="0087197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87197F" w:rsidP="0087197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Pr="000A090D" w:rsidRDefault="0087197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ập nhật cầu thủ bị phạt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6E6E52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6E6E52" w:rsidRPr="004B0A63" w:rsidRDefault="004B0A6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9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Pr="009F1913" w:rsidRDefault="0087197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Pr="00CF5666" w:rsidRDefault="0087197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Pr="009F1913" w:rsidRDefault="0087197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ad lại danh sách cầu thủ bị phạt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Pr="00CF5666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6E6E52" w:rsidRDefault="006E6E52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EF0923" w:rsidRDefault="00EF0923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3: Mô tả chi tiết xử lý Ghi Nhận Cầu Thủ Bị Phạt</w:t>
      </w:r>
    </w:p>
    <w:p w:rsidR="00EF0923" w:rsidRPr="00EF0923" w:rsidRDefault="00EF0923" w:rsidP="00EF0923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Tên xử lý: </w:t>
      </w:r>
      <w:r w:rsidRPr="00EF0923">
        <w:t>Ghi Nhận Cầu Thủ Bị Phạt</w:t>
      </w:r>
    </w:p>
    <w:p w:rsidR="00EF0923" w:rsidRPr="00EF0923" w:rsidRDefault="00EF0923" w:rsidP="00EF0923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Ý nghĩa: </w:t>
      </w:r>
      <w:r>
        <w:t>Xử lý chính trên màn hình Ghi Nhận Cầu Thủ Bị Phạt</w:t>
      </w:r>
    </w:p>
    <w:p w:rsidR="00EF0923" w:rsidRPr="00EF0923" w:rsidRDefault="00EF0923" w:rsidP="00EF0923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Điều kiện gọi thực hiện: </w:t>
      </w:r>
      <w:r>
        <w:t>Khi người dùng nhấp vào nút Thêm mới</w:t>
      </w:r>
    </w:p>
    <w:p w:rsidR="00EF0923" w:rsidRDefault="00EF0923" w:rsidP="00EF0923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>Sơ đồ luồng dữ liệu:</w:t>
      </w:r>
    </w:p>
    <w:p w:rsidR="00EF0923" w:rsidRDefault="00EF0923" w:rsidP="00EF0923">
      <w:pPr>
        <w:spacing w:after="0"/>
        <w:ind w:left="144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1: Người dùng nhập thông tin về</w:t>
      </w:r>
      <w:r>
        <w:rPr>
          <w:rFonts w:ascii="Times New Roman" w:hAnsi="Times New Roman" w:cs="Times New Roman"/>
        </w:rPr>
        <w:t xml:space="preserve"> </w:t>
      </w: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1809EC9D" wp14:editId="4FC709EB">
                <wp:simplePos x="0" y="0"/>
                <wp:positionH relativeFrom="column">
                  <wp:posOffset>-1152526</wp:posOffset>
                </wp:positionH>
                <wp:positionV relativeFrom="paragraph">
                  <wp:posOffset>20320</wp:posOffset>
                </wp:positionV>
                <wp:extent cx="0" cy="523875"/>
                <wp:effectExtent l="95250" t="0" r="57150" b="66675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-90.75pt;margin-top:1.6pt;width:0;height:41.25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" strokecolor="windowText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</w:rPr>
        <w:t>phạt: mã phạt, mã trận đấu, mã cầu thủ, thời điểm, loại thẻ.</w:t>
      </w:r>
    </w:p>
    <w:p w:rsidR="00EF0923" w:rsidRPr="003A0F8C" w:rsidRDefault="00EF0923" w:rsidP="00EF0923">
      <w:pPr>
        <w:spacing w:after="0"/>
        <w:ind w:left="144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2: Phản hồi thông tin nhập thành công/thất bại.</w:t>
      </w:r>
    </w:p>
    <w:p w:rsidR="00EF0923" w:rsidRPr="003A0F8C" w:rsidRDefault="00EF0923" w:rsidP="00EF0923">
      <w:pPr>
        <w:pStyle w:val="ListParagraph"/>
        <w:spacing w:after="0"/>
        <w:ind w:left="144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3: Bảng nhập danh mục phụ vụ cho việc tiếp nhậ</w:t>
      </w:r>
      <w:r>
        <w:rPr>
          <w:rFonts w:ascii="Times New Roman" w:hAnsi="Times New Roman" w:cs="Times New Roman"/>
        </w:rPr>
        <w:t>n phạt</w:t>
      </w:r>
      <w:r w:rsidRPr="003A0F8C">
        <w:rPr>
          <w:rFonts w:ascii="Times New Roman" w:hAnsi="Times New Roman" w:cs="Times New Roman"/>
        </w:rPr>
        <w:t>.</w:t>
      </w:r>
    </w:p>
    <w:p w:rsidR="00EF0923" w:rsidRDefault="00EF0923" w:rsidP="00EF0923">
      <w:pPr>
        <w:pStyle w:val="ListParagraph"/>
        <w:tabs>
          <w:tab w:val="left" w:pos="3478"/>
        </w:tabs>
        <w:ind w:left="1440"/>
        <w:rPr>
          <w:b/>
        </w:rPr>
      </w:pPr>
      <w:r w:rsidRPr="003A0F8C">
        <w:rPr>
          <w:rFonts w:ascii="Times New Roman" w:hAnsi="Times New Roman" w:cs="Times New Roman"/>
        </w:rPr>
        <w:t>D4: Ghi thông tin vào CSDL</w:t>
      </w:r>
    </w:p>
    <w:p w:rsidR="00EF0923" w:rsidRDefault="00EF0923" w:rsidP="00EF0923">
      <w:pPr>
        <w:pStyle w:val="ListParagraph"/>
        <w:tabs>
          <w:tab w:val="left" w:pos="3478"/>
        </w:tabs>
        <w:ind w:left="1440"/>
        <w:rPr>
          <w:b/>
        </w:rPr>
      </w:pPr>
    </w:p>
    <w:p w:rsidR="00EF0923" w:rsidRDefault="004B2BAB" w:rsidP="00EF0923">
      <w:pPr>
        <w:pStyle w:val="ListParagraph"/>
        <w:tabs>
          <w:tab w:val="left" w:pos="3478"/>
        </w:tabs>
        <w:ind w:left="144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2171700" cy="38862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inhancauthubiphat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AB" w:rsidRDefault="004B2BAB" w:rsidP="00EF0923">
      <w:pPr>
        <w:pStyle w:val="ListParagraph"/>
        <w:tabs>
          <w:tab w:val="left" w:pos="3478"/>
        </w:tabs>
        <w:ind w:left="1440"/>
        <w:rPr>
          <w:b/>
        </w:rPr>
      </w:pPr>
      <w:bookmarkStart w:id="2" w:name="_GoBack"/>
      <w:bookmarkEnd w:id="2"/>
    </w:p>
    <w:p w:rsidR="00EF0923" w:rsidRPr="003A0F8C" w:rsidRDefault="00EF0923" w:rsidP="00EF0923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nối với CSDL.</w:t>
      </w:r>
    </w:p>
    <w:p w:rsidR="00EF0923" w:rsidRPr="003A0F8C" w:rsidRDefault="00EF0923" w:rsidP="00EF0923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Nhận D1 từ người dùng.</w:t>
      </w:r>
    </w:p>
    <w:p w:rsidR="00EF0923" w:rsidRPr="003A0F8C" w:rsidRDefault="00EF0923" w:rsidP="00EF0923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ọc D3 từ CSDL, nếu không thỏa chuyển sang 1.5.</w:t>
      </w:r>
    </w:p>
    <w:p w:rsidR="00EF0923" w:rsidRPr="003A0F8C" w:rsidRDefault="00EF0923" w:rsidP="00EF0923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át sinh mã phạt</w:t>
      </w:r>
      <w:r w:rsidRPr="003A0F8C">
        <w:rPr>
          <w:rFonts w:ascii="Times New Roman" w:hAnsi="Times New Roman" w:cs="Times New Roman"/>
        </w:rPr>
        <w:t xml:space="preserve"> và ghi thông tin vào CSDL.</w:t>
      </w:r>
    </w:p>
    <w:p w:rsidR="00EF0923" w:rsidRPr="003A0F8C" w:rsidRDefault="00EF0923" w:rsidP="00EF0923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óng CSDL.</w:t>
      </w:r>
    </w:p>
    <w:p w:rsidR="00EF0923" w:rsidRDefault="00EF0923" w:rsidP="00EF0923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thúc quá trình nhập.</w:t>
      </w:r>
    </w:p>
    <w:p w:rsidR="00EF0923" w:rsidRDefault="00EF0923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1A53BF" w:rsidRPr="001A53BF" w:rsidRDefault="001A53BF" w:rsidP="001A53BF">
      <w:pPr>
        <w:pStyle w:val="ListParagraph"/>
        <w:numPr>
          <w:ilvl w:val="1"/>
          <w:numId w:val="1"/>
        </w:numPr>
        <w:rPr>
          <w:b/>
        </w:rPr>
      </w:pPr>
      <w:r w:rsidRPr="001A53BF">
        <w:rPr>
          <w:b/>
        </w:rPr>
        <w:t xml:space="preserve">Thiết kế xử lý màn hình Danh sách cầu thủ </w:t>
      </w:r>
      <w:r>
        <w:rPr>
          <w:b/>
        </w:rPr>
        <w:t>ghi bàn</w:t>
      </w:r>
      <w:r w:rsidRPr="001A53BF">
        <w:rPr>
          <w:b/>
        </w:rPr>
        <w:t>:</w:t>
      </w:r>
    </w:p>
    <w:p w:rsidR="001A53BF" w:rsidRPr="00251179" w:rsidRDefault="001A53BF" w:rsidP="001A53BF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>
        <w:rPr>
          <w:b/>
        </w:rPr>
        <w:t>Danh sách cầu thủ ghi bàn</w:t>
      </w:r>
      <w:r w:rsidRPr="00251179">
        <w:rPr>
          <w:b/>
        </w:rPr>
        <w:t>:</w:t>
      </w:r>
    </w:p>
    <w:p w:rsidR="001A53BF" w:rsidRDefault="001A53BF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1A53BF" w:rsidRDefault="001A53BF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5563377" cy="43249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danh sach cau thu ghi ban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7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3BF" w:rsidRDefault="001A53BF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1A53BF" w:rsidRDefault="001A53BF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1A53BF" w:rsidRDefault="001A53BF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1A53BF" w:rsidTr="003477CD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1A53BF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307BB2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ghi bà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CF5666" w:rsidRDefault="001A53BF" w:rsidP="001A53B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ghi bà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ã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1A53BF" w:rsidRPr="004B2BAB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965F55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trận đấu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ghi bà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0A090D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họn mã trận đấu mà cầu thủ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Pr="000A090D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1A53BF" w:rsidRPr="004B2BAB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965F55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cầu thủ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8A34CB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ghi bà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0A090D" w:rsidRDefault="008A34CB" w:rsidP="008A34C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họn mã cầu thủ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8A34CB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1A53BF" w:rsidRPr="004B2BAB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965F55" w:rsidRDefault="00FF4271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ại bàn thắng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FF4271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ghi bà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0A090D" w:rsidRDefault="001A53BF" w:rsidP="00FF42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 xml:space="preserve">Chọn </w:t>
            </w:r>
            <w:r w:rsidR="00FF4271" w:rsidRPr="000A090D">
              <w:rPr>
                <w:rFonts w:ascii="Times New Roman" w:hAnsi="Times New Roman" w:cs="Times New Roman"/>
                <w:sz w:val="26"/>
                <w:szCs w:val="28"/>
              </w:rPr>
              <w:t>loại bàn thắng của cầu thủ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1A53BF" w:rsidRPr="004B2BAB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9F1913" w:rsidRDefault="00FF4271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ời điểm ghi bà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FF4271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ghi bà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1A53BF" w:rsidP="00FF42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 xml:space="preserve">Chọn </w:t>
            </w:r>
            <w:r w:rsidR="00FF4271" w:rsidRPr="000A090D">
              <w:rPr>
                <w:rFonts w:ascii="Times New Roman" w:hAnsi="Times New Roman" w:cs="Times New Roman"/>
                <w:sz w:val="26"/>
                <w:szCs w:val="28"/>
              </w:rPr>
              <w:t>thời điểm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1A53BF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9F1913" w:rsidRDefault="00FF4271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Thêm 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1A53BF" w:rsidP="00FF42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</w:t>
            </w:r>
            <w:r w:rsidR="00FF4271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gười dùng click nút 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477D8B" w:rsidRDefault="00FF4271" w:rsidP="003477CD">
            <w:pPr>
              <w:rPr>
                <w:rFonts w:ascii="Times New Roman" w:hAnsi="Times New Roman" w:cs="Times New Roman"/>
                <w:lang w:val="en-US"/>
              </w:rPr>
            </w:pPr>
            <w:r w:rsidRPr="00477D8B">
              <w:rPr>
                <w:rFonts w:ascii="Times New Roman" w:hAnsi="Times New Roman" w:cs="Times New Roman"/>
                <w:lang w:val="en-US"/>
              </w:rPr>
              <w:t>Thêm cầu thủ ghi bàn</w:t>
            </w:r>
          </w:p>
          <w:p w:rsidR="001A53BF" w:rsidRPr="00A84294" w:rsidRDefault="001A53BF" w:rsidP="003477CD">
            <w:pPr>
              <w:rPr>
                <w:lang w:val="en-US"/>
              </w:rPr>
            </w:pP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Pr="00FF4271" w:rsidRDefault="00FF4271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1A53BF" w:rsidRPr="004B2BAB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9F1913" w:rsidRDefault="00477D8B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477D8B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0A090D" w:rsidRDefault="00477D8B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 xml:space="preserve">Xóa cầu thủ ghi bàn trong danh sách 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1A53BF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9F1913" w:rsidRDefault="00477D8B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CF5666" w:rsidRDefault="00477D8B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9F1913" w:rsidRDefault="00477D8B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 thông tin cầu thủ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Pr="00CF5666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1A53BF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9F1913" w:rsidRDefault="00005838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E24CA9" w:rsidRDefault="00005838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CF5666" w:rsidRDefault="00005838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ad lại danh sách cầu thủ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Pr="00E24CA9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1A53BF" w:rsidRDefault="001A53BF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7515A3" w:rsidRDefault="007F262B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3: Mô tả chi tiết xử lý Cầu Thủ Ghi Bàn</w:t>
      </w:r>
    </w:p>
    <w:p w:rsidR="007F262B" w:rsidRPr="007F262B" w:rsidRDefault="007F262B" w:rsidP="007F262B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Tên xử lý: </w:t>
      </w:r>
      <w:r>
        <w:t>Tiếp nhận Cầu Thủ Ghi Bàn</w:t>
      </w:r>
    </w:p>
    <w:p w:rsidR="007F262B" w:rsidRPr="007F262B" w:rsidRDefault="007F262B" w:rsidP="007F262B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Ý nghĩa: </w:t>
      </w:r>
      <w:r>
        <w:t>Xử lý chính trên màn hình Tiếp nhận Cầu Thủ Ghi Bàn</w:t>
      </w:r>
    </w:p>
    <w:p w:rsidR="007F262B" w:rsidRPr="007F262B" w:rsidRDefault="007F262B" w:rsidP="007F262B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Điều kiện gọi thực hiện: </w:t>
      </w:r>
      <w:r>
        <w:t xml:space="preserve">Khi người dùng nhấn vào nút </w:t>
      </w:r>
      <w:proofErr w:type="gramStart"/>
      <w:r>
        <w:t>Thêm</w:t>
      </w:r>
      <w:proofErr w:type="gramEnd"/>
      <w:r>
        <w:t xml:space="preserve"> mới.</w:t>
      </w:r>
    </w:p>
    <w:p w:rsidR="007F262B" w:rsidRPr="007F262B" w:rsidRDefault="007F262B" w:rsidP="007F262B">
      <w:pPr>
        <w:pStyle w:val="ListParagraph"/>
        <w:numPr>
          <w:ilvl w:val="0"/>
          <w:numId w:val="13"/>
        </w:numPr>
        <w:tabs>
          <w:tab w:val="left" w:pos="3478"/>
        </w:tabs>
        <w:rPr>
          <w:b/>
          <w:color w:val="FF0000"/>
        </w:rPr>
      </w:pPr>
      <w:r w:rsidRPr="007F262B">
        <w:rPr>
          <w:b/>
          <w:color w:val="FF0000"/>
        </w:rPr>
        <w:t>Sơ đồ luồng dữ liệu:</w:t>
      </w:r>
    </w:p>
    <w:p w:rsidR="007F262B" w:rsidRDefault="007F262B" w:rsidP="007F262B">
      <w:pPr>
        <w:pStyle w:val="ListParagraph"/>
        <w:tabs>
          <w:tab w:val="left" w:pos="3478"/>
        </w:tabs>
        <w:ind w:left="1440"/>
        <w:rPr>
          <w:b/>
        </w:rPr>
      </w:pPr>
    </w:p>
    <w:p w:rsidR="00947949" w:rsidRPr="003A0F8C" w:rsidRDefault="00947949" w:rsidP="00947949">
      <w:pPr>
        <w:pStyle w:val="ListParagraph"/>
        <w:spacing w:after="0"/>
        <w:ind w:left="426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 xml:space="preserve">D1: Nhập kết quả chi tiết trận đấu: Mã </w:t>
      </w:r>
      <w:r>
        <w:rPr>
          <w:rFonts w:ascii="Times New Roman" w:hAnsi="Times New Roman" w:cs="Times New Roman"/>
        </w:rPr>
        <w:t>bàn thắng, mã trận đấu, mã cầu thủ, thời điểm, ghi chú.</w:t>
      </w:r>
    </w:p>
    <w:p w:rsidR="00947949" w:rsidRPr="003A0F8C" w:rsidRDefault="00947949" w:rsidP="00947949">
      <w:pPr>
        <w:spacing w:after="0"/>
        <w:ind w:left="426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3: Bảng ghi thông tin kết quả trận đấu.</w:t>
      </w:r>
    </w:p>
    <w:p w:rsidR="00947949" w:rsidRPr="003A0F8C" w:rsidRDefault="00947949" w:rsidP="00947949">
      <w:pPr>
        <w:spacing w:after="0"/>
        <w:ind w:left="426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603907" wp14:editId="277887D4">
                <wp:simplePos x="0" y="0"/>
                <wp:positionH relativeFrom="column">
                  <wp:posOffset>-1230630</wp:posOffset>
                </wp:positionH>
                <wp:positionV relativeFrom="paragraph">
                  <wp:posOffset>908050</wp:posOffset>
                </wp:positionV>
                <wp:extent cx="407670" cy="272415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670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0BEC" w:rsidRPr="00AF4A9C" w:rsidRDefault="005A0BEC" w:rsidP="00947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left:0;text-align:left;margin-left:-96.9pt;margin-top:71.5pt;width:32.1pt;height:2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" filled="f" stroked="f" strokeweight=".5pt">
                <v:path arrowok="t"/>
                <v:textbox>
                  <w:txbxContent>
                    <w:p w:rsidR="005A0BEC" w:rsidRPr="00AF4A9C" w:rsidRDefault="005A0BEC" w:rsidP="0094794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3</w:t>
                      </w:r>
                    </w:p>
                  </w:txbxContent>
                </v:textbox>
              </v:shape>
            </w:pict>
          </mc:Fallback>
        </mc:AlternateContent>
      </w:r>
      <w:r w:rsidRPr="003A0F8C">
        <w:rPr>
          <w:rFonts w:ascii="Times New Roman" w:hAnsi="Times New Roman" w:cs="Times New Roman"/>
        </w:rPr>
        <w:t>D4: Ghi thông tin lên CSDL.</w:t>
      </w:r>
    </w:p>
    <w:p w:rsidR="00947949" w:rsidRDefault="00947949" w:rsidP="007F262B">
      <w:pPr>
        <w:pStyle w:val="ListParagraph"/>
        <w:tabs>
          <w:tab w:val="left" w:pos="3478"/>
        </w:tabs>
        <w:ind w:left="1440"/>
        <w:rPr>
          <w:b/>
        </w:rPr>
      </w:pPr>
      <w:r w:rsidRPr="003A0F8C">
        <w:rPr>
          <w:noProof/>
          <w:lang w:val="vi-VN" w:eastAsia="vi-VN"/>
        </w:rPr>
        <w:drawing>
          <wp:inline distT="0" distB="0" distL="0" distR="0">
            <wp:extent cx="2314575" cy="2776855"/>
            <wp:effectExtent l="0" t="0" r="952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949" w:rsidRDefault="00947949" w:rsidP="007F262B">
      <w:pPr>
        <w:pStyle w:val="ListParagraph"/>
        <w:tabs>
          <w:tab w:val="left" w:pos="3478"/>
        </w:tabs>
        <w:ind w:left="1440"/>
        <w:rPr>
          <w:b/>
        </w:rPr>
      </w:pPr>
    </w:p>
    <w:p w:rsidR="00947949" w:rsidRPr="003A0F8C" w:rsidRDefault="00947949" w:rsidP="00947949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nối với CSDL.</w:t>
      </w:r>
    </w:p>
    <w:p w:rsidR="00947949" w:rsidRPr="003A0F8C" w:rsidRDefault="00947949" w:rsidP="00947949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Nhận D1 từ người dùng.</w:t>
      </w:r>
    </w:p>
    <w:p w:rsidR="00947949" w:rsidRPr="003A0F8C" w:rsidRDefault="00947949" w:rsidP="00947949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ọc D3 từ CSDL.</w:t>
      </w:r>
    </w:p>
    <w:p w:rsidR="00947949" w:rsidRPr="003A0F8C" w:rsidRDefault="00947949" w:rsidP="00947949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Lưu thông tin vào CSDL.</w:t>
      </w:r>
    </w:p>
    <w:p w:rsidR="00947949" w:rsidRPr="003A0F8C" w:rsidRDefault="00947949" w:rsidP="00947949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óng CSDL.</w:t>
      </w:r>
    </w:p>
    <w:p w:rsidR="00947949" w:rsidRPr="003A0F8C" w:rsidRDefault="00947949" w:rsidP="00947949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thúc quá trình nhập.</w:t>
      </w:r>
    </w:p>
    <w:p w:rsidR="00947949" w:rsidRDefault="00947949" w:rsidP="007F262B">
      <w:pPr>
        <w:pStyle w:val="ListParagraph"/>
        <w:tabs>
          <w:tab w:val="left" w:pos="3478"/>
        </w:tabs>
        <w:ind w:left="1440"/>
        <w:rPr>
          <w:b/>
        </w:rPr>
      </w:pPr>
    </w:p>
    <w:p w:rsidR="007F262B" w:rsidRDefault="007F262B" w:rsidP="007F262B">
      <w:pPr>
        <w:pStyle w:val="ListParagraph"/>
        <w:tabs>
          <w:tab w:val="left" w:pos="3478"/>
        </w:tabs>
        <w:ind w:left="1440"/>
        <w:rPr>
          <w:b/>
        </w:rPr>
      </w:pPr>
    </w:p>
    <w:p w:rsidR="007515A3" w:rsidRPr="007515A3" w:rsidRDefault="007515A3" w:rsidP="007515A3">
      <w:pPr>
        <w:pStyle w:val="ListParagraph"/>
        <w:numPr>
          <w:ilvl w:val="1"/>
          <w:numId w:val="1"/>
        </w:numPr>
        <w:rPr>
          <w:b/>
        </w:rPr>
      </w:pPr>
      <w:r w:rsidRPr="007515A3">
        <w:rPr>
          <w:b/>
        </w:rPr>
        <w:t xml:space="preserve">Thiết kế xử lý màn hình Danh sách </w:t>
      </w:r>
      <w:r>
        <w:rPr>
          <w:b/>
        </w:rPr>
        <w:t>ra sân</w:t>
      </w:r>
      <w:r w:rsidRPr="007515A3">
        <w:rPr>
          <w:b/>
        </w:rPr>
        <w:t>:</w:t>
      </w:r>
    </w:p>
    <w:p w:rsidR="007515A3" w:rsidRPr="00251179" w:rsidRDefault="007515A3" w:rsidP="007515A3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>
        <w:rPr>
          <w:b/>
        </w:rPr>
        <w:t>Danh sách ra sân</w:t>
      </w:r>
      <w:r w:rsidRPr="00251179">
        <w:rPr>
          <w:b/>
        </w:rPr>
        <w:t>:</w:t>
      </w:r>
    </w:p>
    <w:p w:rsidR="007515A3" w:rsidRDefault="007515A3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7515A3" w:rsidRDefault="007515A3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5296640" cy="3905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danh sach ra sa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40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5A3" w:rsidRDefault="007515A3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7515A3" w:rsidRDefault="007515A3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7515A3" w:rsidRDefault="007515A3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7515A3" w:rsidTr="003477CD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7515A3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307BB2" w:rsidRDefault="007515A3" w:rsidP="007515A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ra sâ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CF5666" w:rsidRDefault="007515A3" w:rsidP="007515A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Danh sách ra sân 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7515A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ã ra sâ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515A3" w:rsidRPr="004B2BAB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965F55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trận đấu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Danh sách ra sân 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0A090D" w:rsidRDefault="007515A3" w:rsidP="007515A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họn mã trận đấu ra sâ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Pr="000A090D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7515A3" w:rsidRPr="004B2BAB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965F55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cầu thủ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Danh sách ra sân 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0A090D" w:rsidRDefault="007515A3" w:rsidP="007515A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họn mã cầu thủ ra sâ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7515A3" w:rsidRPr="004B2BAB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965F55" w:rsidRDefault="004D4D0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Vị trí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4D4D0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Danh sách ra sân 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0A090D" w:rsidRDefault="007515A3" w:rsidP="004D4D0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 xml:space="preserve">Chọn </w:t>
            </w:r>
            <w:r w:rsidR="004D4D0F" w:rsidRPr="000A090D">
              <w:rPr>
                <w:rFonts w:ascii="Times New Roman" w:hAnsi="Times New Roman" w:cs="Times New Roman"/>
                <w:sz w:val="26"/>
                <w:szCs w:val="28"/>
              </w:rPr>
              <w:t>vị trí của cầu thủ ra sâ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7515A3" w:rsidRPr="004B2BAB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9F191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ời điểm ghi bà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ghi bà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họn thời điểm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7515A3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9F191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Thêm 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477D8B" w:rsidRDefault="007515A3" w:rsidP="003477CD">
            <w:pPr>
              <w:rPr>
                <w:rFonts w:ascii="Times New Roman" w:hAnsi="Times New Roman" w:cs="Times New Roman"/>
                <w:lang w:val="en-US"/>
              </w:rPr>
            </w:pPr>
            <w:r w:rsidRPr="00477D8B">
              <w:rPr>
                <w:rFonts w:ascii="Times New Roman" w:hAnsi="Times New Roman" w:cs="Times New Roman"/>
                <w:lang w:val="en-US"/>
              </w:rPr>
              <w:t xml:space="preserve">Thêm </w:t>
            </w:r>
            <w:r w:rsidR="00F82030">
              <w:rPr>
                <w:rFonts w:ascii="Times New Roman" w:hAnsi="Times New Roman" w:cs="Times New Roman"/>
                <w:lang w:val="en-US"/>
              </w:rPr>
              <w:t>cầu thủ ra sân</w:t>
            </w:r>
          </w:p>
          <w:p w:rsidR="007515A3" w:rsidRPr="00A84294" w:rsidRDefault="007515A3" w:rsidP="003477CD">
            <w:pPr>
              <w:rPr>
                <w:lang w:val="en-US"/>
              </w:rPr>
            </w:pP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Pr="00FF427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7515A3" w:rsidRPr="004B2BAB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9F191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0A090D" w:rsidRDefault="007515A3" w:rsidP="00F8203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 xml:space="preserve">Xóa cầu thủ </w:t>
            </w:r>
            <w:r w:rsidR="00F82030" w:rsidRPr="000A090D">
              <w:rPr>
                <w:rFonts w:ascii="Times New Roman" w:hAnsi="Times New Roman" w:cs="Times New Roman"/>
                <w:sz w:val="26"/>
                <w:szCs w:val="28"/>
              </w:rPr>
              <w:t>ra sân ra khỏi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515A3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9F191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CF5666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9F1913" w:rsidRDefault="007515A3" w:rsidP="008B2B0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Cập nhật thông tin </w:t>
            </w:r>
            <w:r w:rsidR="008B2B07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ầu thủ ra sâ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Pr="00CF5666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7515A3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9F191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E24CA9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CF5666" w:rsidRDefault="007515A3" w:rsidP="008B2B0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Load lại danh sách cầu thủ </w:t>
            </w:r>
            <w:r w:rsidR="008B2B07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a sâ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Pr="00E24CA9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7515A3" w:rsidRDefault="007515A3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3477CD" w:rsidRDefault="003477CD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8B2B07" w:rsidRDefault="008B2B07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3: Mô tả chi tiết xử lý Danh Sách Ra Sân</w:t>
      </w:r>
    </w:p>
    <w:p w:rsidR="008B2B07" w:rsidRPr="00FB7FA4" w:rsidRDefault="00FB7FA4" w:rsidP="00FB7FA4">
      <w:pPr>
        <w:pStyle w:val="ListParagraph"/>
        <w:numPr>
          <w:ilvl w:val="0"/>
          <w:numId w:val="13"/>
        </w:numPr>
        <w:tabs>
          <w:tab w:val="left" w:pos="3478"/>
        </w:tabs>
      </w:pPr>
      <w:r>
        <w:rPr>
          <w:b/>
        </w:rPr>
        <w:t xml:space="preserve">Tên xử lý: </w:t>
      </w:r>
      <w:r w:rsidRPr="00FB7FA4">
        <w:t>Tiếp nhận Cầu Thủ Ra Sân</w:t>
      </w:r>
    </w:p>
    <w:p w:rsidR="00FB7FA4" w:rsidRPr="00FB7FA4" w:rsidRDefault="00FB7FA4" w:rsidP="00FB7FA4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Ý nghĩa: </w:t>
      </w:r>
      <w:r>
        <w:t>Xử lý chính trên màn hình Tiếp Nhận Danh Sách Ra Sân</w:t>
      </w:r>
    </w:p>
    <w:p w:rsidR="00FB7FA4" w:rsidRPr="00FB7FA4" w:rsidRDefault="00FB7FA4" w:rsidP="00FB7FA4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Điều kiện gọi thực hiện: </w:t>
      </w:r>
      <w:r>
        <w:t>Khi người dùng nhấn vào nút Thêm mới</w:t>
      </w:r>
    </w:p>
    <w:p w:rsidR="00FB7FA4" w:rsidRDefault="00FB7FA4" w:rsidP="00FB7FA4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>Sơ đồ luồng dữ liệu:</w:t>
      </w:r>
    </w:p>
    <w:p w:rsidR="00FB7FA4" w:rsidRDefault="00FB7FA4" w:rsidP="00FB7FA4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1: Người dùng nhập thông tin về</w:t>
      </w:r>
      <w:r>
        <w:rPr>
          <w:rFonts w:ascii="Times New Roman" w:hAnsi="Times New Roman" w:cs="Times New Roman"/>
        </w:rPr>
        <w:t xml:space="preserve"> </w:t>
      </w: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403AD99E" wp14:editId="2CBB4F34">
                <wp:simplePos x="0" y="0"/>
                <wp:positionH relativeFrom="column">
                  <wp:posOffset>-1152526</wp:posOffset>
                </wp:positionH>
                <wp:positionV relativeFrom="paragraph">
                  <wp:posOffset>20320</wp:posOffset>
                </wp:positionV>
                <wp:extent cx="0" cy="523875"/>
                <wp:effectExtent l="95250" t="0" r="57150" b="66675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-90.75pt;margin-top:1.6pt;width:0;height:41.2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" strokecolor="windowText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</w:rPr>
        <w:t>ra sân: mã ra sân, mã trận đấu, mã cầu thủ, vị trí.</w:t>
      </w:r>
    </w:p>
    <w:p w:rsidR="00FB7FA4" w:rsidRPr="003A0F8C" w:rsidRDefault="00FB7FA4" w:rsidP="00FB7FA4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2: Phản hồi thông tin nhập thành công/thất bại.</w:t>
      </w:r>
    </w:p>
    <w:p w:rsidR="00FB7FA4" w:rsidRPr="003A0F8C" w:rsidRDefault="00FB7FA4" w:rsidP="00FB7FA4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3: Bảng nhập danh mục phụ vụ cho việc tiếp nhậ</w:t>
      </w:r>
      <w:r>
        <w:rPr>
          <w:rFonts w:ascii="Times New Roman" w:hAnsi="Times New Roman" w:cs="Times New Roman"/>
        </w:rPr>
        <w:t>n ra sân</w:t>
      </w:r>
      <w:r w:rsidRPr="003A0F8C">
        <w:rPr>
          <w:rFonts w:ascii="Times New Roman" w:hAnsi="Times New Roman" w:cs="Times New Roman"/>
        </w:rPr>
        <w:t>.</w:t>
      </w:r>
    </w:p>
    <w:p w:rsidR="00FB7FA4" w:rsidRPr="003A0F8C" w:rsidRDefault="00FB7FA4" w:rsidP="00FB7FA4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4: Ghi thông tin vào CSDL.</w:t>
      </w:r>
    </w:p>
    <w:p w:rsidR="00FB7FA4" w:rsidRPr="003A0F8C" w:rsidRDefault="00FB7FA4" w:rsidP="00FB7FA4">
      <w:pPr>
        <w:pStyle w:val="ListParagraph"/>
        <w:spacing w:after="0"/>
        <w:ind w:left="426"/>
        <w:rPr>
          <w:rFonts w:ascii="Times New Roman" w:hAnsi="Times New Roman" w:cs="Times New Roman"/>
        </w:rPr>
      </w:pPr>
    </w:p>
    <w:p w:rsidR="00FB7FA4" w:rsidRDefault="004B2BAB" w:rsidP="00FB7FA4">
      <w:pPr>
        <w:pStyle w:val="ListParagraph"/>
        <w:tabs>
          <w:tab w:val="left" w:pos="3478"/>
        </w:tabs>
        <w:ind w:left="1440"/>
      </w:pPr>
      <w:r>
        <w:rPr>
          <w:noProof/>
          <w:lang w:val="vi-VN" w:eastAsia="vi-VN"/>
        </w:rPr>
        <w:drawing>
          <wp:inline distT="0" distB="0" distL="0" distR="0">
            <wp:extent cx="2171700" cy="38862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sachrasan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A4" w:rsidRPr="003A0F8C" w:rsidRDefault="00FB7FA4" w:rsidP="00FB7FA4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nối với CSDL.</w:t>
      </w:r>
    </w:p>
    <w:p w:rsidR="00FB7FA4" w:rsidRPr="003A0F8C" w:rsidRDefault="00FB7FA4" w:rsidP="00FB7FA4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Nhận D1 từ người dùng.</w:t>
      </w:r>
    </w:p>
    <w:p w:rsidR="00FB7FA4" w:rsidRPr="003A0F8C" w:rsidRDefault="00FB7FA4" w:rsidP="00FB7FA4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ọc D3 từ CSDL, nếu không thỏa chuyển sang 1.5.</w:t>
      </w:r>
    </w:p>
    <w:p w:rsidR="00FB7FA4" w:rsidRPr="003A0F8C" w:rsidRDefault="00FB7FA4" w:rsidP="00FB7FA4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át sinh mã ra sân</w:t>
      </w:r>
      <w:r w:rsidRPr="003A0F8C">
        <w:rPr>
          <w:rFonts w:ascii="Times New Roman" w:hAnsi="Times New Roman" w:cs="Times New Roman"/>
        </w:rPr>
        <w:t xml:space="preserve"> và ghi thông tin vào CSDL.</w:t>
      </w:r>
    </w:p>
    <w:p w:rsidR="00FB7FA4" w:rsidRPr="003A0F8C" w:rsidRDefault="00FB7FA4" w:rsidP="00FB7FA4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óng CSDL.</w:t>
      </w:r>
    </w:p>
    <w:p w:rsidR="00FB7FA4" w:rsidRDefault="00FB7FA4" w:rsidP="00FB7FA4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thúc quá trình nhập.</w:t>
      </w:r>
    </w:p>
    <w:p w:rsidR="00FB7FA4" w:rsidRPr="00FB7FA4" w:rsidRDefault="00FB7FA4" w:rsidP="00FB7FA4">
      <w:pPr>
        <w:pStyle w:val="ListParagraph"/>
        <w:tabs>
          <w:tab w:val="left" w:pos="3478"/>
        </w:tabs>
        <w:ind w:left="1440"/>
      </w:pPr>
    </w:p>
    <w:p w:rsidR="003477CD" w:rsidRPr="00F323A4" w:rsidRDefault="003477CD" w:rsidP="00F323A4">
      <w:pPr>
        <w:pStyle w:val="ListParagraph"/>
        <w:numPr>
          <w:ilvl w:val="1"/>
          <w:numId w:val="1"/>
        </w:numPr>
        <w:rPr>
          <w:b/>
        </w:rPr>
      </w:pPr>
      <w:r w:rsidRPr="00F323A4">
        <w:rPr>
          <w:b/>
        </w:rPr>
        <w:t>Thiết kế xử lý màn hình Kết quả trận đấu:</w:t>
      </w:r>
    </w:p>
    <w:p w:rsidR="003477CD" w:rsidRPr="00251179" w:rsidRDefault="003477CD" w:rsidP="003477CD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>
        <w:rPr>
          <w:b/>
        </w:rPr>
        <w:t>Kết quả trận đấu</w:t>
      </w:r>
      <w:r w:rsidRPr="00251179">
        <w:rPr>
          <w:b/>
        </w:rPr>
        <w:t>:</w:t>
      </w:r>
    </w:p>
    <w:p w:rsidR="003477CD" w:rsidRDefault="003477CD" w:rsidP="003477CD">
      <w:pPr>
        <w:pStyle w:val="ListParagraph"/>
        <w:tabs>
          <w:tab w:val="left" w:pos="3478"/>
        </w:tabs>
        <w:ind w:left="1080"/>
        <w:rPr>
          <w:b/>
        </w:rPr>
      </w:pPr>
    </w:p>
    <w:p w:rsidR="003477CD" w:rsidRDefault="003477CD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5830114" cy="450595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ket qua thi dau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CD" w:rsidRDefault="003477CD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3477CD" w:rsidRDefault="003477CD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3477CD" w:rsidRDefault="003477CD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3477CD" w:rsidTr="003477CD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3477CD" w:rsidRPr="004B2BAB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307BB2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trận đấu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CF5666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Kết quả trận đấ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trận đấu cần ghi kết quả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3477C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965F55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đội bóng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Kết quả trận đấ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965F55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đội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Pr="00307BB2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3477CD" w:rsidRPr="004B2BAB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965F55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bàn thắng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Kết quả trận đấ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0A090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Nhập số bàn thắng của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3477CD" w:rsidRPr="004B2BAB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965F55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thẻ phạ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Kết quả trận đấ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0A090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Nhập số thẻ phạt của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3477CD" w:rsidRPr="004B2BAB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9F1913" w:rsidRDefault="00535600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ết quả thi đấu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535600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Kết quả trận đấ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0A090D" w:rsidRDefault="00535600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họn kết quả thi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3477C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9F1913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Thêm 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477D8B" w:rsidRDefault="003477CD" w:rsidP="003477CD">
            <w:pPr>
              <w:rPr>
                <w:rFonts w:ascii="Times New Roman" w:hAnsi="Times New Roman" w:cs="Times New Roman"/>
                <w:lang w:val="en-US"/>
              </w:rPr>
            </w:pPr>
            <w:r w:rsidRPr="00477D8B">
              <w:rPr>
                <w:rFonts w:ascii="Times New Roman" w:hAnsi="Times New Roman" w:cs="Times New Roman"/>
                <w:lang w:val="en-US"/>
              </w:rPr>
              <w:t xml:space="preserve">Thêm </w:t>
            </w:r>
            <w:r w:rsidR="00535600">
              <w:rPr>
                <w:rFonts w:ascii="Times New Roman" w:hAnsi="Times New Roman" w:cs="Times New Roman"/>
                <w:lang w:val="en-US"/>
              </w:rPr>
              <w:t>kết quả thi đấu</w:t>
            </w:r>
          </w:p>
          <w:p w:rsidR="003477CD" w:rsidRPr="00A84294" w:rsidRDefault="003477CD" w:rsidP="003477CD">
            <w:pPr>
              <w:rPr>
                <w:lang w:val="en-US"/>
              </w:rPr>
            </w:pP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Pr="00FF427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3477CD" w:rsidRPr="004B2BAB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9F1913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0A090D" w:rsidRDefault="003477CD" w:rsidP="0053560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 xml:space="preserve">Xóa </w:t>
            </w:r>
            <w:r w:rsidR="00535600" w:rsidRPr="000A090D">
              <w:rPr>
                <w:rFonts w:ascii="Times New Roman" w:hAnsi="Times New Roman" w:cs="Times New Roman"/>
                <w:sz w:val="26"/>
                <w:szCs w:val="28"/>
              </w:rPr>
              <w:t>kết quả thi đấu ra khỏi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3477C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9F1913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CF5666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9F1913" w:rsidRDefault="003477CD" w:rsidP="0053560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 thông tin</w:t>
            </w:r>
            <w:r w:rsidR="00535600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 Kết quả thi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Pr="00CF5666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3477C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9F1913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E24CA9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CF5666" w:rsidRDefault="003477CD" w:rsidP="0053560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ad lại danh sách</w:t>
            </w:r>
            <w:r w:rsidR="00535600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 kết quả thi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Pr="00E24CA9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3477CD" w:rsidRDefault="003477CD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F323A4" w:rsidRDefault="00CD3739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3: Mô tả chi tiết Kết Quả Trận Đấu</w:t>
      </w:r>
    </w:p>
    <w:p w:rsidR="00CD3739" w:rsidRPr="00CD3739" w:rsidRDefault="00CD3739" w:rsidP="00CD3739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Tên xử lý: </w:t>
      </w:r>
      <w:r>
        <w:t>Tiếp nhận Kết Quả Trận Đấu</w:t>
      </w:r>
    </w:p>
    <w:p w:rsidR="00CD3739" w:rsidRPr="00CD3739" w:rsidRDefault="00CD3739" w:rsidP="00CD3739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Ý nghĩa: </w:t>
      </w:r>
      <w:r>
        <w:t>Xử lý chính trên màn hình Tiếp nhận Kết Quả Trận Đấu</w:t>
      </w:r>
    </w:p>
    <w:p w:rsidR="00CD3739" w:rsidRPr="00CD3739" w:rsidRDefault="00CD3739" w:rsidP="00CD3739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Điều kiện gọi thực hiện: </w:t>
      </w:r>
      <w:r>
        <w:t>Khi người dùng nhấn vào nút Thêm mới</w:t>
      </w:r>
    </w:p>
    <w:p w:rsidR="00CD3739" w:rsidRDefault="00CD3739" w:rsidP="00CD3739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>Sơ đồ luồng dữ liệu:</w:t>
      </w:r>
    </w:p>
    <w:p w:rsidR="002608B1" w:rsidRDefault="002608B1" w:rsidP="002608B1">
      <w:pPr>
        <w:pStyle w:val="ListParagraph"/>
        <w:tabs>
          <w:tab w:val="left" w:pos="3478"/>
        </w:tabs>
        <w:ind w:left="1440"/>
        <w:rPr>
          <w:b/>
        </w:rPr>
      </w:pPr>
    </w:p>
    <w:p w:rsidR="002608B1" w:rsidRPr="002608B1" w:rsidRDefault="002608B1" w:rsidP="002608B1">
      <w:pPr>
        <w:pStyle w:val="ListParagraph"/>
        <w:spacing w:after="0"/>
        <w:ind w:left="1440"/>
        <w:rPr>
          <w:rFonts w:ascii="Times New Roman" w:hAnsi="Times New Roman" w:cs="Times New Roman"/>
        </w:rPr>
      </w:pPr>
      <w:r w:rsidRPr="002608B1">
        <w:rPr>
          <w:rFonts w:ascii="Times New Roman" w:hAnsi="Times New Roman" w:cs="Times New Roman"/>
        </w:rPr>
        <w:t xml:space="preserve">D1: Người dùng nhập thông tin về </w:t>
      </w:r>
      <w:r w:rsidRPr="003A0F8C">
        <w:rPr>
          <w:noProof/>
          <w:lang w:val="vi-VN" w:eastAsia="vi-VN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3139AA71" wp14:editId="0C4C74A4">
                <wp:simplePos x="0" y="0"/>
                <wp:positionH relativeFrom="column">
                  <wp:posOffset>-1152526</wp:posOffset>
                </wp:positionH>
                <wp:positionV relativeFrom="paragraph">
                  <wp:posOffset>20320</wp:posOffset>
                </wp:positionV>
                <wp:extent cx="0" cy="523875"/>
                <wp:effectExtent l="95250" t="0" r="57150" b="6667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-90.75pt;margin-top:1.6pt;width:0;height:41.2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2608B1">
        <w:rPr>
          <w:rFonts w:ascii="Times New Roman" w:hAnsi="Times New Roman" w:cs="Times New Roman"/>
        </w:rPr>
        <w:t>Kết quả: mã trận đấu, mã đội bóng, số bàn thắng, số thẻ phạt, kết quả.</w:t>
      </w:r>
    </w:p>
    <w:p w:rsidR="002608B1" w:rsidRPr="002608B1" w:rsidRDefault="002608B1" w:rsidP="002608B1">
      <w:pPr>
        <w:pStyle w:val="ListParagraph"/>
        <w:spacing w:after="0"/>
        <w:ind w:left="1440"/>
        <w:rPr>
          <w:rFonts w:ascii="Times New Roman" w:hAnsi="Times New Roman" w:cs="Times New Roman"/>
        </w:rPr>
      </w:pPr>
      <w:r w:rsidRPr="002608B1">
        <w:rPr>
          <w:rFonts w:ascii="Times New Roman" w:hAnsi="Times New Roman" w:cs="Times New Roman"/>
        </w:rPr>
        <w:t>D2: Phản hồi thông tin nhập thành công/thất bại.</w:t>
      </w:r>
    </w:p>
    <w:p w:rsidR="002608B1" w:rsidRPr="003A0F8C" w:rsidRDefault="002608B1" w:rsidP="002608B1">
      <w:pPr>
        <w:pStyle w:val="ListParagraph"/>
        <w:spacing w:after="0"/>
        <w:ind w:left="144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3: Bảng nhập danh mục phụ vụ cho việc tiếp nhậ</w:t>
      </w:r>
      <w:r>
        <w:rPr>
          <w:rFonts w:ascii="Times New Roman" w:hAnsi="Times New Roman" w:cs="Times New Roman"/>
        </w:rPr>
        <w:t>n kết quả</w:t>
      </w:r>
      <w:r w:rsidRPr="003A0F8C">
        <w:rPr>
          <w:rFonts w:ascii="Times New Roman" w:hAnsi="Times New Roman" w:cs="Times New Roman"/>
        </w:rPr>
        <w:t>.</w:t>
      </w:r>
    </w:p>
    <w:p w:rsidR="002608B1" w:rsidRDefault="002608B1" w:rsidP="002608B1">
      <w:pPr>
        <w:pStyle w:val="ListParagraph"/>
        <w:tabs>
          <w:tab w:val="left" w:pos="3478"/>
        </w:tabs>
        <w:ind w:left="144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4: Ghi thông tin vào CSDL</w:t>
      </w:r>
    </w:p>
    <w:p w:rsidR="008B1A3C" w:rsidRDefault="008B1A3C" w:rsidP="002608B1">
      <w:pPr>
        <w:pStyle w:val="ListParagraph"/>
        <w:tabs>
          <w:tab w:val="left" w:pos="3478"/>
        </w:tabs>
        <w:ind w:left="1440"/>
        <w:rPr>
          <w:rFonts w:ascii="Times New Roman" w:hAnsi="Times New Roman" w:cs="Times New Roman"/>
        </w:rPr>
      </w:pPr>
    </w:p>
    <w:p w:rsidR="008B1A3C" w:rsidRDefault="004B2BAB" w:rsidP="002608B1">
      <w:pPr>
        <w:pStyle w:val="ListParagraph"/>
        <w:tabs>
          <w:tab w:val="left" w:pos="3478"/>
        </w:tabs>
        <w:ind w:left="144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val="vi-VN" w:eastAsia="vi-VN"/>
        </w:rPr>
        <w:drawing>
          <wp:inline distT="0" distB="0" distL="0" distR="0">
            <wp:extent cx="2171700" cy="38862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tquatrandau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AB" w:rsidRPr="002608B1" w:rsidRDefault="004B2BAB" w:rsidP="002608B1">
      <w:pPr>
        <w:pStyle w:val="ListParagraph"/>
        <w:tabs>
          <w:tab w:val="left" w:pos="3478"/>
        </w:tabs>
        <w:ind w:left="1440"/>
        <w:rPr>
          <w:rFonts w:ascii="Times New Roman" w:hAnsi="Times New Roman" w:cs="Times New Roman"/>
          <w:color w:val="FF0000"/>
        </w:rPr>
      </w:pPr>
    </w:p>
    <w:p w:rsidR="002608B1" w:rsidRPr="003A0F8C" w:rsidRDefault="002608B1" w:rsidP="002608B1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nối với CSDL.</w:t>
      </w:r>
    </w:p>
    <w:p w:rsidR="002608B1" w:rsidRPr="003A0F8C" w:rsidRDefault="002608B1" w:rsidP="002608B1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Nhận D1 từ người dùng.</w:t>
      </w:r>
    </w:p>
    <w:p w:rsidR="002608B1" w:rsidRPr="003A0F8C" w:rsidRDefault="002608B1" w:rsidP="002608B1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ọc D3 từ CSDL, nếu không thỏa chuyển sang 1.5.</w:t>
      </w:r>
    </w:p>
    <w:p w:rsidR="002608B1" w:rsidRPr="003A0F8C" w:rsidRDefault="002608B1" w:rsidP="002608B1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át sinh mã kết quả</w:t>
      </w:r>
      <w:r w:rsidRPr="003A0F8C">
        <w:rPr>
          <w:rFonts w:ascii="Times New Roman" w:hAnsi="Times New Roman" w:cs="Times New Roman"/>
        </w:rPr>
        <w:t xml:space="preserve"> và ghi thông tin vào CSDL.</w:t>
      </w:r>
    </w:p>
    <w:p w:rsidR="002608B1" w:rsidRPr="003A0F8C" w:rsidRDefault="002608B1" w:rsidP="002608B1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óng CSDL.</w:t>
      </w:r>
    </w:p>
    <w:p w:rsidR="002608B1" w:rsidRDefault="002608B1" w:rsidP="002608B1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thúc quá trình nhập.</w:t>
      </w:r>
    </w:p>
    <w:p w:rsidR="002608B1" w:rsidRDefault="002608B1" w:rsidP="002608B1">
      <w:pPr>
        <w:pStyle w:val="ListParagraph"/>
        <w:tabs>
          <w:tab w:val="left" w:pos="3478"/>
        </w:tabs>
        <w:ind w:left="1440"/>
        <w:rPr>
          <w:rFonts w:ascii="Times New Roman" w:hAnsi="Times New Roman" w:cs="Times New Roman"/>
        </w:rPr>
      </w:pPr>
    </w:p>
    <w:p w:rsidR="002608B1" w:rsidRDefault="002608B1" w:rsidP="002608B1">
      <w:pPr>
        <w:pStyle w:val="ListParagraph"/>
        <w:tabs>
          <w:tab w:val="left" w:pos="3478"/>
        </w:tabs>
        <w:ind w:left="1440"/>
        <w:rPr>
          <w:b/>
        </w:rPr>
      </w:pPr>
    </w:p>
    <w:p w:rsidR="00CD3739" w:rsidRDefault="00CD3739" w:rsidP="00CD3739">
      <w:pPr>
        <w:pStyle w:val="ListParagraph"/>
        <w:tabs>
          <w:tab w:val="left" w:pos="3478"/>
        </w:tabs>
        <w:ind w:left="1440"/>
        <w:rPr>
          <w:b/>
        </w:rPr>
      </w:pPr>
    </w:p>
    <w:p w:rsidR="00CD3739" w:rsidRDefault="00CD3739" w:rsidP="00CD3739">
      <w:pPr>
        <w:pStyle w:val="ListParagraph"/>
        <w:tabs>
          <w:tab w:val="left" w:pos="3478"/>
        </w:tabs>
        <w:ind w:left="1440"/>
        <w:rPr>
          <w:b/>
        </w:rPr>
      </w:pPr>
    </w:p>
    <w:p w:rsidR="00F323A4" w:rsidRPr="00F323A4" w:rsidRDefault="00F323A4" w:rsidP="00F323A4">
      <w:pPr>
        <w:pStyle w:val="ListParagraph"/>
        <w:numPr>
          <w:ilvl w:val="1"/>
          <w:numId w:val="1"/>
        </w:numPr>
        <w:rPr>
          <w:b/>
        </w:rPr>
      </w:pPr>
      <w:r w:rsidRPr="00F323A4">
        <w:rPr>
          <w:b/>
        </w:rPr>
        <w:t xml:space="preserve">Thiết kế xử lý màn hình </w:t>
      </w:r>
      <w:r>
        <w:rPr>
          <w:b/>
        </w:rPr>
        <w:t>Lịch thi đấu</w:t>
      </w:r>
      <w:r w:rsidRPr="00F323A4">
        <w:rPr>
          <w:b/>
        </w:rPr>
        <w:t>:</w:t>
      </w:r>
    </w:p>
    <w:p w:rsidR="00F323A4" w:rsidRPr="00251179" w:rsidRDefault="00F323A4" w:rsidP="00F323A4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>
        <w:rPr>
          <w:b/>
        </w:rPr>
        <w:t>Lịch thi đấu</w:t>
      </w:r>
      <w:r w:rsidRPr="00251179">
        <w:rPr>
          <w:b/>
        </w:rPr>
        <w:t>:</w:t>
      </w:r>
    </w:p>
    <w:p w:rsidR="00CD3739" w:rsidRDefault="00CD3739" w:rsidP="00CD3739">
      <w:pPr>
        <w:pStyle w:val="ListParagraph"/>
        <w:tabs>
          <w:tab w:val="left" w:pos="3478"/>
        </w:tabs>
        <w:ind w:left="1080"/>
        <w:rPr>
          <w:rFonts w:ascii="Times New Roman" w:hAnsi="Times New Roman" w:cs="Times New Roman"/>
        </w:rPr>
      </w:pPr>
    </w:p>
    <w:p w:rsidR="00F323A4" w:rsidRDefault="00F323A4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5849167" cy="4639323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sap lich thi dau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463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A4" w:rsidRDefault="00F323A4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F323A4" w:rsidRDefault="00F323A4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F323A4" w:rsidRDefault="00F323A4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F323A4" w:rsidTr="00FC4B3E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F323A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307BB2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Mã trận đấu 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F5666" w:rsidRDefault="00F323A4" w:rsidP="00F323A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Lịch thi đấ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ã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F323A4" w:rsidRPr="004B2BAB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965F55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â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Lịch thi đấ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0A090D" w:rsidRDefault="00F323A4" w:rsidP="00F323A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họn chọn sân diễn ra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0A090D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F323A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965F55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ội bóng 1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Lịch thi đấ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965F55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đội bóng 1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F323A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965F55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ội bóng 2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Lịch thi đấu được khởi động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965F55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đội bóng 2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F323A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9F1913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gày thi đấu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Lịch thi đấu được khởi động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ngày thi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F323A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9F1913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Vòng đấu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Lịch thi đấu được khởi động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Default="00F323A4" w:rsidP="00FC4B3E">
            <w:pPr>
              <w:rPr>
                <w:lang w:val="en-US"/>
              </w:rPr>
            </w:pPr>
            <w:r>
              <w:rPr>
                <w:lang w:val="en-US"/>
              </w:rPr>
              <w:t>Chọn vòng đấu</w:t>
            </w:r>
          </w:p>
          <w:p w:rsidR="00F323A4" w:rsidRPr="00A84294" w:rsidRDefault="00F323A4" w:rsidP="00FC4B3E">
            <w:pPr>
              <w:rPr>
                <w:lang w:val="en-US"/>
              </w:rPr>
            </w:pP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F323A4" w:rsidRPr="004B2BAB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9F1913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ời gia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Lịch thi đấu được khởi động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0A090D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họn giờ và phút diễn ra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F323A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9F1913" w:rsidRDefault="004B47DF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F5666" w:rsidRDefault="004B47DF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9F1913" w:rsidRDefault="004B47DF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 mới một lịch thi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CF5666" w:rsidRDefault="004B47DF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F323A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9F1913" w:rsidRDefault="004B47DF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E24CA9" w:rsidRDefault="004B47DF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người dùng click nút Xóa 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CF5666" w:rsidRDefault="004B47DF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 một lịch thi đấu trong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E24CA9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F323A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0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F63C76" w:rsidRDefault="004B47DF" w:rsidP="004B47D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F63C76" w:rsidRDefault="004B47DF" w:rsidP="004B47D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F63C76" w:rsidRDefault="004B47DF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 lại lịch thi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2F2C0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F323A4" w:rsidRPr="004B2BAB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F63C76" w:rsidRDefault="004B47DF" w:rsidP="004B47D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người dùng clik vào nút </w:t>
            </w:r>
            <w:r w:rsidR="004B47DF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0A090D" w:rsidRDefault="004B47DF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Load lại danh sách lịch thi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0A090D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F323A4" w:rsidRPr="000A090D" w:rsidRDefault="00F323A4" w:rsidP="00801B86">
      <w:pPr>
        <w:pStyle w:val="ListParagraph"/>
        <w:tabs>
          <w:tab w:val="left" w:pos="3478"/>
        </w:tabs>
        <w:ind w:left="1080"/>
        <w:rPr>
          <w:b/>
          <w:lang w:val="vi-VN"/>
        </w:rPr>
      </w:pPr>
    </w:p>
    <w:p w:rsidR="004B47DF" w:rsidRPr="000A090D" w:rsidRDefault="004B47DF" w:rsidP="00801B86">
      <w:pPr>
        <w:pStyle w:val="ListParagraph"/>
        <w:tabs>
          <w:tab w:val="left" w:pos="3478"/>
        </w:tabs>
        <w:ind w:left="1080"/>
        <w:rPr>
          <w:b/>
          <w:lang w:val="vi-VN"/>
        </w:rPr>
      </w:pPr>
    </w:p>
    <w:p w:rsidR="00BC7B0C" w:rsidRPr="000A090D" w:rsidRDefault="00BC7B0C" w:rsidP="00801B86">
      <w:pPr>
        <w:pStyle w:val="ListParagraph"/>
        <w:tabs>
          <w:tab w:val="left" w:pos="3478"/>
        </w:tabs>
        <w:ind w:left="1080"/>
        <w:rPr>
          <w:b/>
          <w:lang w:val="vi-VN"/>
        </w:rPr>
      </w:pPr>
      <w:r w:rsidRPr="000A090D">
        <w:rPr>
          <w:b/>
          <w:lang w:val="vi-VN"/>
        </w:rPr>
        <w:t>Bước 3: Mô tả chi tiết xử lý màn hình Lịch thi đấu:</w:t>
      </w:r>
    </w:p>
    <w:p w:rsidR="00BC7B0C" w:rsidRPr="000A090D" w:rsidRDefault="00BC7B0C" w:rsidP="00BC7B0C">
      <w:pPr>
        <w:pStyle w:val="ListParagraph"/>
        <w:numPr>
          <w:ilvl w:val="0"/>
          <w:numId w:val="13"/>
        </w:numPr>
        <w:tabs>
          <w:tab w:val="left" w:pos="3478"/>
        </w:tabs>
        <w:rPr>
          <w:b/>
          <w:lang w:val="vi-VN"/>
        </w:rPr>
      </w:pPr>
      <w:r w:rsidRPr="000A090D">
        <w:rPr>
          <w:b/>
          <w:lang w:val="vi-VN"/>
        </w:rPr>
        <w:t xml:space="preserve">Tên xử lý: </w:t>
      </w:r>
      <w:r w:rsidRPr="000A090D">
        <w:rPr>
          <w:lang w:val="vi-VN"/>
        </w:rPr>
        <w:t>Lập danh sách Lịch thi đấu.</w:t>
      </w:r>
    </w:p>
    <w:p w:rsidR="00BC7B0C" w:rsidRPr="000A090D" w:rsidRDefault="00BC7B0C" w:rsidP="00BC7B0C">
      <w:pPr>
        <w:pStyle w:val="ListParagraph"/>
        <w:numPr>
          <w:ilvl w:val="0"/>
          <w:numId w:val="13"/>
        </w:numPr>
        <w:tabs>
          <w:tab w:val="left" w:pos="3478"/>
        </w:tabs>
        <w:rPr>
          <w:b/>
          <w:lang w:val="vi-VN"/>
        </w:rPr>
      </w:pPr>
      <w:r w:rsidRPr="000A090D">
        <w:rPr>
          <w:b/>
          <w:lang w:val="vi-VN"/>
        </w:rPr>
        <w:t xml:space="preserve">Ý nghĩa: </w:t>
      </w:r>
      <w:r w:rsidRPr="000A090D">
        <w:rPr>
          <w:lang w:val="vi-VN"/>
        </w:rPr>
        <w:t>Xử lý chính trên màn hình Lịch thi đấu.</w:t>
      </w:r>
    </w:p>
    <w:p w:rsidR="00BC7B0C" w:rsidRPr="000A090D" w:rsidRDefault="00BC7B0C" w:rsidP="00BC7B0C">
      <w:pPr>
        <w:pStyle w:val="ListParagraph"/>
        <w:numPr>
          <w:ilvl w:val="0"/>
          <w:numId w:val="13"/>
        </w:numPr>
        <w:tabs>
          <w:tab w:val="left" w:pos="3478"/>
        </w:tabs>
        <w:rPr>
          <w:b/>
          <w:lang w:val="vi-VN"/>
        </w:rPr>
      </w:pPr>
      <w:r w:rsidRPr="000A090D">
        <w:rPr>
          <w:b/>
          <w:lang w:val="vi-VN"/>
        </w:rPr>
        <w:t xml:space="preserve">Điều kiện gọi thực hiện: </w:t>
      </w:r>
      <w:r w:rsidRPr="000A090D">
        <w:rPr>
          <w:lang w:val="vi-VN"/>
        </w:rPr>
        <w:t xml:space="preserve">Khi người dùng nhấn vào nút Thêm mới </w:t>
      </w:r>
    </w:p>
    <w:p w:rsidR="00BC7B0C" w:rsidRPr="000A090D" w:rsidRDefault="00BC7B0C" w:rsidP="00BC7B0C">
      <w:pPr>
        <w:pStyle w:val="ListParagraph"/>
        <w:numPr>
          <w:ilvl w:val="0"/>
          <w:numId w:val="13"/>
        </w:numPr>
        <w:tabs>
          <w:tab w:val="left" w:pos="3478"/>
        </w:tabs>
        <w:rPr>
          <w:b/>
          <w:lang w:val="vi-VN"/>
        </w:rPr>
      </w:pPr>
      <w:r w:rsidRPr="000A090D">
        <w:rPr>
          <w:b/>
          <w:lang w:val="vi-VN"/>
        </w:rPr>
        <w:t>Sơ đồ luồng dữ liệu:</w:t>
      </w:r>
    </w:p>
    <w:p w:rsidR="00BC7B0C" w:rsidRPr="000A090D" w:rsidRDefault="00BC7B0C" w:rsidP="00BC7B0C">
      <w:pPr>
        <w:pStyle w:val="ListParagraph"/>
        <w:tabs>
          <w:tab w:val="left" w:pos="3478"/>
        </w:tabs>
        <w:ind w:left="1440"/>
        <w:rPr>
          <w:b/>
          <w:lang w:val="vi-VN"/>
        </w:rPr>
      </w:pPr>
    </w:p>
    <w:p w:rsidR="00BC7B0C" w:rsidRPr="000A090D" w:rsidRDefault="00BC7B0C" w:rsidP="00BC7B0C">
      <w:pPr>
        <w:pStyle w:val="ListParagraph"/>
        <w:spacing w:after="0"/>
        <w:ind w:left="1080"/>
        <w:rPr>
          <w:rFonts w:ascii="Times New Roman" w:hAnsi="Times New Roman" w:cs="Times New Roman"/>
          <w:lang w:val="vi-VN"/>
        </w:rPr>
      </w:pP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6FE41DDC" wp14:editId="1D5A6567">
                <wp:simplePos x="0" y="0"/>
                <wp:positionH relativeFrom="column">
                  <wp:posOffset>-1219201</wp:posOffset>
                </wp:positionH>
                <wp:positionV relativeFrom="paragraph">
                  <wp:posOffset>353060</wp:posOffset>
                </wp:positionV>
                <wp:extent cx="0" cy="523875"/>
                <wp:effectExtent l="95250" t="0" r="57150" b="66675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-96pt;margin-top:27.8pt;width:0;height:41.2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0A090D">
        <w:rPr>
          <w:rFonts w:ascii="Times New Roman" w:hAnsi="Times New Roman" w:cs="Times New Roman"/>
          <w:lang w:val="vi-VN"/>
        </w:rPr>
        <w:t>D1: Nhập thông tin: Mã hồ sơ động bóng 1, mã hồ sơ đội bóng 2, ngày giờ thi đấu, sân vận động, tỉ số, mã vòng đầu.</w:t>
      </w:r>
    </w:p>
    <w:p w:rsidR="00BC7B0C" w:rsidRPr="000A090D" w:rsidRDefault="00BC7B0C" w:rsidP="00BC7B0C">
      <w:pPr>
        <w:spacing w:after="0"/>
        <w:ind w:left="1080"/>
        <w:rPr>
          <w:rFonts w:ascii="Times New Roman" w:hAnsi="Times New Roman" w:cs="Times New Roman"/>
          <w:lang w:val="vi-VN"/>
        </w:rPr>
      </w:pP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2E424B" wp14:editId="2EB2380D">
                <wp:simplePos x="0" y="0"/>
                <wp:positionH relativeFrom="column">
                  <wp:posOffset>-1224915</wp:posOffset>
                </wp:positionH>
                <wp:positionV relativeFrom="paragraph">
                  <wp:posOffset>148590</wp:posOffset>
                </wp:positionV>
                <wp:extent cx="407670" cy="24765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67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0BEC" w:rsidRPr="00AF4A9C" w:rsidRDefault="005A0BEC" w:rsidP="00BC7B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left:0;text-align:left;margin-left:-96.45pt;margin-top:11.7pt;width:32.1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" filled="f" stroked="f" strokeweight=".5pt">
                <v:path arrowok="t"/>
                <v:textbox>
                  <w:txbxContent>
                    <w:p w:rsidR="005A0BEC" w:rsidRPr="00AF4A9C" w:rsidRDefault="005A0BEC" w:rsidP="00BC7B0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 w:rsidRPr="000A090D">
        <w:rPr>
          <w:rFonts w:ascii="Times New Roman" w:hAnsi="Times New Roman" w:cs="Times New Roman"/>
          <w:lang w:val="vi-VN"/>
        </w:rPr>
        <w:t>D2: Phản hồi thông tin nhập Thành công/Thất bại.</w:t>
      </w:r>
    </w:p>
    <w:p w:rsidR="00BC7B0C" w:rsidRPr="003A0F8C" w:rsidRDefault="00BC7B0C" w:rsidP="00BC7B0C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3: Bảng ghi thông tin lịch thi đấu.</w:t>
      </w:r>
    </w:p>
    <w:p w:rsidR="00BC7B0C" w:rsidRDefault="00BC7B0C" w:rsidP="00BC7B0C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4: Ghi thông tin vào CSDL.</w:t>
      </w:r>
    </w:p>
    <w:p w:rsidR="00BC7B0C" w:rsidRDefault="00BC7B0C" w:rsidP="00BC7B0C">
      <w:pPr>
        <w:spacing w:after="0"/>
        <w:ind w:left="1080"/>
        <w:rPr>
          <w:rFonts w:ascii="Times New Roman" w:hAnsi="Times New Roman" w:cs="Times New Roman"/>
        </w:rPr>
      </w:pPr>
    </w:p>
    <w:p w:rsidR="00BC7B0C" w:rsidRDefault="00BC7B0C" w:rsidP="00BC7B0C">
      <w:pPr>
        <w:spacing w:after="0"/>
        <w:ind w:left="1080"/>
        <w:jc w:val="center"/>
        <w:rPr>
          <w:rFonts w:ascii="Times New Roman" w:hAnsi="Times New Roman" w:cs="Times New Roman"/>
        </w:rPr>
      </w:pPr>
      <w:r w:rsidRPr="003A0F8C">
        <w:rPr>
          <w:noProof/>
          <w:lang w:val="vi-VN" w:eastAsia="vi-VN"/>
        </w:rPr>
        <w:drawing>
          <wp:inline distT="0" distB="0" distL="0" distR="0">
            <wp:extent cx="2514600" cy="2828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298" w:rsidRPr="003A0F8C" w:rsidRDefault="007C1298" w:rsidP="007C1298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nối với CSDL.</w:t>
      </w:r>
    </w:p>
    <w:p w:rsidR="007C1298" w:rsidRPr="003A0F8C" w:rsidRDefault="007C1298" w:rsidP="007C1298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Nhận D1 từ người dùng.</w:t>
      </w:r>
    </w:p>
    <w:p w:rsidR="007C1298" w:rsidRPr="003A0F8C" w:rsidRDefault="007C1298" w:rsidP="007C1298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ọc D3 từ CSDL, nếu không thỏa điều kiện (Các đội nhập vào đã diễn ra trận đấu</w:t>
      </w:r>
      <w:proofErr w:type="gramStart"/>
      <w:r w:rsidRPr="003A0F8C">
        <w:rPr>
          <w:rFonts w:ascii="Times New Roman" w:hAnsi="Times New Roman" w:cs="Times New Roman"/>
        </w:rPr>
        <w:t>,Tên</w:t>
      </w:r>
      <w:proofErr w:type="gramEnd"/>
      <w:r w:rsidRPr="003A0F8C">
        <w:rPr>
          <w:rFonts w:ascii="Times New Roman" w:hAnsi="Times New Roman" w:cs="Times New Roman"/>
        </w:rPr>
        <w:t xml:space="preserve"> đội bóng, Thời gian đấu không chính xác, Danh sách sân) thì chuyển sang 3.5.</w:t>
      </w:r>
    </w:p>
    <w:p w:rsidR="007C1298" w:rsidRPr="003A0F8C" w:rsidRDefault="007C1298" w:rsidP="007C1298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Phát sinh mã trận đấu và ghi vào CSDL.</w:t>
      </w:r>
    </w:p>
    <w:p w:rsidR="007C1298" w:rsidRPr="003A0F8C" w:rsidRDefault="007C1298" w:rsidP="007C1298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óng CSDL.</w:t>
      </w:r>
    </w:p>
    <w:p w:rsidR="007C1298" w:rsidRDefault="007C1298" w:rsidP="007C1298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thúc quá trình nhập.</w:t>
      </w:r>
    </w:p>
    <w:p w:rsidR="007C1298" w:rsidRDefault="007C1298" w:rsidP="007C1298">
      <w:pPr>
        <w:spacing w:after="0"/>
        <w:ind w:left="1080"/>
        <w:rPr>
          <w:rFonts w:ascii="Times New Roman" w:hAnsi="Times New Roman" w:cs="Times New Roman"/>
        </w:rPr>
      </w:pPr>
    </w:p>
    <w:p w:rsidR="00BC7B0C" w:rsidRDefault="00BC7B0C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FC3CB6" w:rsidRPr="00FC3CB6" w:rsidRDefault="00FC3CB6" w:rsidP="00FC3CB6">
      <w:pPr>
        <w:pStyle w:val="ListParagraph"/>
        <w:numPr>
          <w:ilvl w:val="1"/>
          <w:numId w:val="1"/>
        </w:numPr>
        <w:rPr>
          <w:b/>
        </w:rPr>
      </w:pPr>
      <w:r w:rsidRPr="00FC3CB6">
        <w:rPr>
          <w:b/>
        </w:rPr>
        <w:t xml:space="preserve">Thiết kế xử lý màn hình </w:t>
      </w:r>
      <w:r>
        <w:rPr>
          <w:b/>
        </w:rPr>
        <w:t>Tiếp nhận Ban Huấn Luyện</w:t>
      </w:r>
      <w:r w:rsidRPr="00FC3CB6">
        <w:rPr>
          <w:b/>
        </w:rPr>
        <w:t>:</w:t>
      </w:r>
    </w:p>
    <w:p w:rsidR="00FC3CB6" w:rsidRPr="00251179" w:rsidRDefault="00FC3CB6" w:rsidP="00FC3CB6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>
        <w:rPr>
          <w:b/>
        </w:rPr>
        <w:t>Tiếp nhận Ban Huấn Luyện</w:t>
      </w:r>
      <w:r w:rsidRPr="00251179">
        <w:rPr>
          <w:b/>
        </w:rPr>
        <w:t>:</w:t>
      </w:r>
    </w:p>
    <w:p w:rsidR="004B47DF" w:rsidRDefault="004B47DF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FC3CB6" w:rsidRDefault="00FC3CB6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 wp14:anchorId="4121D5D4" wp14:editId="4A151043">
            <wp:extent cx="4925113" cy="476316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ban huan luyen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92" w:rsidRDefault="007E6E92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7E6E92" w:rsidRDefault="007E6E92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7E6E92" w:rsidRDefault="007E6E92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7E6E92" w:rsidRDefault="007E6E92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7E6E92" w:rsidTr="00FC4B3E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7E6E9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7E6E92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Pr="00307BB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Họ tên 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Pr="00CF5666" w:rsidRDefault="007E6E92" w:rsidP="007E6E9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Ban Huấn Luyệ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7E6E9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họ tên ban huấn luyệ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E6E92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Pr="00965F55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BHL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Ban Huấn Luyệ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Pr="00965F55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ã ban huấn luyệ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Pr="00307BB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7E6E92" w:rsidRPr="004B2BAB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Pr="00965F55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đội bóng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Ban Huấn Luyệ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Pr="000A090D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họn đội bóng mà ban huấn luyện cai quả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7E6E92" w:rsidRPr="004B2BAB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Pr="00965F55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ức vụ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Ban Huấn Luyệ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Pr="000A090D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họn chức vụ cho ban huấn luyệ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7E6E92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Pr="009F1913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Pr="007E6E92" w:rsidRDefault="007E6E92" w:rsidP="007E6E9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 mới một ban huấn luyệ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Pr="007E6E9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7E6E92" w:rsidRPr="004B2BAB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7E6E9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Pr="009F1913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5F2A9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người dùng nhấn nút </w:t>
            </w:r>
            <w:r w:rsidR="005F2A98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Pr="000A090D" w:rsidRDefault="007E6E92" w:rsidP="005F2A98">
            <w:r w:rsidRPr="000A090D">
              <w:t>Xóa một ban</w:t>
            </w:r>
            <w:r w:rsidR="005F2A98" w:rsidRPr="000A090D">
              <w:t xml:space="preserve"> huấn luyện trận đấu ra</w:t>
            </w:r>
            <w:r w:rsidRPr="000A090D">
              <w:t xml:space="preserve"> khỏi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E6E92" w:rsidRPr="004B2BAB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7E6E9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Pr="009F1913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Pr="000A090D" w:rsidRDefault="007E6E92" w:rsidP="005F2A9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 xml:space="preserve">Cập nhật lại thông tin ban </w:t>
            </w:r>
            <w:r w:rsidR="005F2A98" w:rsidRPr="000A090D">
              <w:rPr>
                <w:rFonts w:ascii="Times New Roman" w:hAnsi="Times New Roman" w:cs="Times New Roman"/>
                <w:sz w:val="26"/>
                <w:szCs w:val="28"/>
              </w:rPr>
              <w:t>ban huấn luyện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E6E92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7E6E9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Pr="009F1913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Pr="00CF5666" w:rsidRDefault="007E6E92" w:rsidP="007E6E9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Pr="009F1913" w:rsidRDefault="007E6E92" w:rsidP="005F2A9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ad lại danh sách ban</w:t>
            </w:r>
            <w:r w:rsidR="005F2A98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 huấn luyện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 </w:t>
            </w:r>
            <w:r w:rsidR="005F2A98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iều khiển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Pr="00CF5666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7E6E92" w:rsidRDefault="007E6E92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EF2687" w:rsidRDefault="00E4465D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3: Mô tả chi tiết xử lý Tiếp nhận Ban Huấn Luyện</w:t>
      </w:r>
    </w:p>
    <w:p w:rsidR="00E4465D" w:rsidRPr="00E4465D" w:rsidRDefault="00E4465D" w:rsidP="00E4465D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Tên xử lý: </w:t>
      </w:r>
      <w:r>
        <w:t>Tiếp nhận Ban Huấn Luyện</w:t>
      </w:r>
    </w:p>
    <w:p w:rsidR="00E4465D" w:rsidRPr="00E4465D" w:rsidRDefault="00E4465D" w:rsidP="00E4465D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Ý nghĩa: </w:t>
      </w:r>
      <w:r>
        <w:t>Xử lý chính trên màn hình Tiếp Nhận Ban Huấn Luyện</w:t>
      </w:r>
    </w:p>
    <w:p w:rsidR="00E4465D" w:rsidRPr="00E4465D" w:rsidRDefault="00E4465D" w:rsidP="00E4465D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Điều kiện gọi thực hiện: </w:t>
      </w:r>
      <w:r>
        <w:t>Khi người dùng nhấn vào nút Thêm mới</w:t>
      </w:r>
    </w:p>
    <w:p w:rsidR="00E4465D" w:rsidRDefault="00E4465D" w:rsidP="00E4465D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Sơ đồ luồng dữ liệu: </w:t>
      </w:r>
    </w:p>
    <w:p w:rsidR="00E4465D" w:rsidRDefault="00E4465D" w:rsidP="00E4465D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1: Người dùng nhập thông tin về</w:t>
      </w:r>
      <w:r>
        <w:rPr>
          <w:rFonts w:ascii="Times New Roman" w:hAnsi="Times New Roman" w:cs="Times New Roman"/>
        </w:rPr>
        <w:t xml:space="preserve"> ban huấn </w:t>
      </w:r>
      <w:proofErr w:type="gramStart"/>
      <w:r>
        <w:rPr>
          <w:rFonts w:ascii="Times New Roman" w:hAnsi="Times New Roman" w:cs="Times New Roman"/>
        </w:rPr>
        <w:t>luyện</w:t>
      </w:r>
      <w:r w:rsidRPr="003A0F8C">
        <w:rPr>
          <w:rFonts w:ascii="Times New Roman" w:hAnsi="Times New Roman" w:cs="Times New Roman"/>
        </w:rPr>
        <w:t xml:space="preserve"> :</w:t>
      </w:r>
      <w:proofErr w:type="gramEnd"/>
      <w:r w:rsidRPr="003A0F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ã ban huấn luyện, họ tên, mã đội bóng, chức vụ.</w:t>
      </w:r>
    </w:p>
    <w:p w:rsidR="00E4465D" w:rsidRPr="003A0F8C" w:rsidRDefault="00E4465D" w:rsidP="00E4465D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2017A73E" wp14:editId="4677ADCC">
                <wp:simplePos x="0" y="0"/>
                <wp:positionH relativeFrom="column">
                  <wp:posOffset>-1152526</wp:posOffset>
                </wp:positionH>
                <wp:positionV relativeFrom="paragraph">
                  <wp:posOffset>20320</wp:posOffset>
                </wp:positionV>
                <wp:extent cx="0" cy="523875"/>
                <wp:effectExtent l="95250" t="0" r="57150" b="66675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-90.75pt;margin-top:1.6pt;width:0;height:41.2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3A0F8C">
        <w:rPr>
          <w:rFonts w:ascii="Times New Roman" w:hAnsi="Times New Roman" w:cs="Times New Roman"/>
        </w:rPr>
        <w:t>D2: Phản hồi thông tin nhập thành công/thất bại.</w:t>
      </w:r>
    </w:p>
    <w:p w:rsidR="00E4465D" w:rsidRPr="003A0F8C" w:rsidRDefault="00E4465D" w:rsidP="00E4465D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3: Bảng nhập danh mục phụ vụ cho việc tiếp nhậ</w:t>
      </w:r>
      <w:r>
        <w:rPr>
          <w:rFonts w:ascii="Times New Roman" w:hAnsi="Times New Roman" w:cs="Times New Roman"/>
        </w:rPr>
        <w:t>n ban huấn luyện</w:t>
      </w:r>
      <w:r w:rsidRPr="003A0F8C">
        <w:rPr>
          <w:rFonts w:ascii="Times New Roman" w:hAnsi="Times New Roman" w:cs="Times New Roman"/>
        </w:rPr>
        <w:t>.</w:t>
      </w:r>
    </w:p>
    <w:p w:rsidR="00E4465D" w:rsidRDefault="00E4465D" w:rsidP="00E4465D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4: Ghi thông tin vào CSDL.</w:t>
      </w:r>
    </w:p>
    <w:p w:rsidR="002434D0" w:rsidRPr="003A0F8C" w:rsidRDefault="002434D0" w:rsidP="00E4465D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E4465D" w:rsidRDefault="004B2BAB" w:rsidP="00E4465D">
      <w:pPr>
        <w:pStyle w:val="ListParagraph"/>
        <w:ind w:left="108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2181225" cy="388620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epnhanbanhuanluyen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65D" w:rsidRPr="003A0F8C" w:rsidRDefault="00E4465D" w:rsidP="00E4465D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nối với CSDL.</w:t>
      </w:r>
    </w:p>
    <w:p w:rsidR="00E4465D" w:rsidRPr="003A0F8C" w:rsidRDefault="00E4465D" w:rsidP="00E4465D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Nhận D1 từ người dùng.</w:t>
      </w:r>
    </w:p>
    <w:p w:rsidR="00E4465D" w:rsidRPr="003A0F8C" w:rsidRDefault="00E4465D" w:rsidP="00E4465D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ọc D3 từ CSDL, nếu không thỏa chuyển sang 1.5.</w:t>
      </w:r>
    </w:p>
    <w:p w:rsidR="00E4465D" w:rsidRPr="003A0F8C" w:rsidRDefault="00E4465D" w:rsidP="00E4465D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át sinh mã ban huấn </w:t>
      </w:r>
      <w:proofErr w:type="gramStart"/>
      <w:r>
        <w:rPr>
          <w:rFonts w:ascii="Times New Roman" w:hAnsi="Times New Roman" w:cs="Times New Roman"/>
        </w:rPr>
        <w:t xml:space="preserve">luyện </w:t>
      </w:r>
      <w:r w:rsidRPr="003A0F8C">
        <w:rPr>
          <w:rFonts w:ascii="Times New Roman" w:hAnsi="Times New Roman" w:cs="Times New Roman"/>
        </w:rPr>
        <w:t xml:space="preserve"> và</w:t>
      </w:r>
      <w:proofErr w:type="gramEnd"/>
      <w:r w:rsidRPr="003A0F8C">
        <w:rPr>
          <w:rFonts w:ascii="Times New Roman" w:hAnsi="Times New Roman" w:cs="Times New Roman"/>
        </w:rPr>
        <w:t xml:space="preserve"> ghi thông tin vào CSDL.</w:t>
      </w:r>
    </w:p>
    <w:p w:rsidR="00E4465D" w:rsidRDefault="00E4465D" w:rsidP="00E4465D">
      <w:pPr>
        <w:pStyle w:val="ListParagraph"/>
        <w:ind w:left="1080"/>
        <w:rPr>
          <w:b/>
        </w:rPr>
      </w:pPr>
    </w:p>
    <w:p w:rsidR="00EF2687" w:rsidRPr="00EF2687" w:rsidRDefault="00EF2687" w:rsidP="00EF2687">
      <w:pPr>
        <w:pStyle w:val="ListParagraph"/>
        <w:numPr>
          <w:ilvl w:val="1"/>
          <w:numId w:val="1"/>
        </w:numPr>
        <w:rPr>
          <w:b/>
        </w:rPr>
      </w:pPr>
      <w:r w:rsidRPr="00EF2687">
        <w:rPr>
          <w:b/>
        </w:rPr>
        <w:t xml:space="preserve">Thiết kế xử lý màn hình Tiếp nhận </w:t>
      </w:r>
      <w:r>
        <w:rPr>
          <w:b/>
        </w:rPr>
        <w:t>Điều khiển</w:t>
      </w:r>
      <w:r w:rsidRPr="00EF2687">
        <w:rPr>
          <w:b/>
        </w:rPr>
        <w:t>:</w:t>
      </w:r>
    </w:p>
    <w:p w:rsidR="00EF2687" w:rsidRPr="00251179" w:rsidRDefault="00EF2687" w:rsidP="00EF2687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>
        <w:rPr>
          <w:b/>
        </w:rPr>
        <w:t>Tiếp nhận Điều khiển</w:t>
      </w:r>
      <w:r w:rsidRPr="00251179">
        <w:rPr>
          <w:b/>
        </w:rPr>
        <w:t>:</w:t>
      </w:r>
    </w:p>
    <w:p w:rsidR="00EF2687" w:rsidRDefault="00EF2687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EF2687" w:rsidRDefault="00EF2687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EF2687" w:rsidRDefault="00EF2687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 wp14:anchorId="251DC9E9" wp14:editId="02D7B4E2">
            <wp:extent cx="5191850" cy="4067743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dieu khie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687" w:rsidRDefault="00EF2687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EF2687" w:rsidRDefault="00EF2687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EF2687" w:rsidRDefault="00EF2687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5F2A98" w:rsidTr="00FC4B3E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5F2A98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5F2A98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5F2A98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5F2A98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5F2A98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5F2A98" w:rsidRPr="004B2BAB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5F2A98" w:rsidRPr="00C76141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5F2A98" w:rsidRPr="00307BB2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trận đấu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5F2A98" w:rsidRPr="00CF5666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Điều khiể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5F2A98" w:rsidRPr="00C76141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5F2A98" w:rsidRPr="00C76141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5F2A98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5F2A98" w:rsidRPr="00C76141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5F2A98" w:rsidRPr="00965F55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trọng tài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5F2A98" w:rsidRPr="00C76141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Điều khiể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5F2A98" w:rsidRPr="00965F55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trọng tà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5F2A98" w:rsidRPr="00307BB2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5F2A98" w:rsidRPr="004B2BAB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5F2A98" w:rsidRPr="00C76141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5F2A98" w:rsidRPr="00965F55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Vai trò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5F2A98" w:rsidRPr="00C76141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Điều khiể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5F2A98" w:rsidRPr="000A090D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họn vai trò điều khiể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5F2A98" w:rsidRPr="00C76141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5F2A98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5F2A98" w:rsidRPr="005F2A98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5F2A98" w:rsidRPr="009F1913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5F2A98" w:rsidRPr="007E6E92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5F2A98" w:rsidRPr="00C76141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 mới một điều khiển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5F2A98" w:rsidRPr="007E6E92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5F2A98" w:rsidRPr="004B2BAB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5F2A98" w:rsidRPr="005F2A98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5F2A98" w:rsidRPr="009F1913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5F2A98" w:rsidRPr="00C76141" w:rsidRDefault="005F2A98" w:rsidP="005F2A9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5F2A98" w:rsidRPr="000A090D" w:rsidRDefault="005F2A98" w:rsidP="005F2A98">
            <w:r w:rsidRPr="000A090D">
              <w:t>Xóa một ban điều khiển ra khỏi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5F2A98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5F2A98" w:rsidRPr="004B2BAB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5F2A98" w:rsidRPr="005F2A98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5F2A98" w:rsidRPr="009F1913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5F2A98" w:rsidRPr="00C76141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5F2A98" w:rsidRPr="000A090D" w:rsidRDefault="005F2A98" w:rsidP="005F2A9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ập nhật lại thông tin ban điều khiển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5F2A98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5F2A98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5F2A98" w:rsidRPr="005F2A98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5F2A98" w:rsidRPr="009F1913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5F2A98" w:rsidRPr="00CF5666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5F2A98" w:rsidRPr="009F1913" w:rsidRDefault="005F2A98" w:rsidP="005F2A9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ad lại danh sách ban điều khiển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5F2A98" w:rsidRPr="00CF5666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EF2687" w:rsidRDefault="00EF2687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9A0774" w:rsidRDefault="000215D0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3: Mô tả chi tiết xử lý Tiếp nhận Điều Khiển</w:t>
      </w:r>
    </w:p>
    <w:p w:rsidR="000215D0" w:rsidRPr="000215D0" w:rsidRDefault="000215D0" w:rsidP="000215D0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Tên xử lý: </w:t>
      </w:r>
      <w:r>
        <w:t>Tiếp nhận Điều Khiển</w:t>
      </w:r>
    </w:p>
    <w:p w:rsidR="000215D0" w:rsidRPr="000215D0" w:rsidRDefault="000215D0" w:rsidP="000215D0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Ý nghĩa: </w:t>
      </w:r>
      <w:r>
        <w:t>Xử lý chính trên màn hình Tiếp nhận Điều Khiển</w:t>
      </w:r>
    </w:p>
    <w:p w:rsidR="000215D0" w:rsidRPr="000215D0" w:rsidRDefault="000215D0" w:rsidP="000215D0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Điều kiện gọi thực hiện: </w:t>
      </w:r>
      <w:r>
        <w:t>Khi người dùng nhấn nút Thêm mới</w:t>
      </w:r>
    </w:p>
    <w:p w:rsidR="000215D0" w:rsidRPr="000215D0" w:rsidRDefault="000215D0" w:rsidP="000215D0">
      <w:pPr>
        <w:pStyle w:val="ListParagraph"/>
        <w:numPr>
          <w:ilvl w:val="0"/>
          <w:numId w:val="13"/>
        </w:numPr>
        <w:tabs>
          <w:tab w:val="left" w:pos="3478"/>
        </w:tabs>
        <w:rPr>
          <w:b/>
          <w:color w:val="FF0000"/>
        </w:rPr>
      </w:pPr>
      <w:r w:rsidRPr="000215D0">
        <w:rPr>
          <w:b/>
          <w:color w:val="FF0000"/>
        </w:rPr>
        <w:t>Sơ đồ luồng dữ liệu:</w:t>
      </w:r>
    </w:p>
    <w:p w:rsidR="000215D0" w:rsidRDefault="000215D0" w:rsidP="000215D0">
      <w:pPr>
        <w:pStyle w:val="ListParagraph"/>
        <w:tabs>
          <w:tab w:val="left" w:pos="3478"/>
        </w:tabs>
        <w:ind w:left="1440"/>
        <w:rPr>
          <w:b/>
        </w:rPr>
      </w:pPr>
    </w:p>
    <w:p w:rsidR="000215D0" w:rsidRDefault="000215D0" w:rsidP="000215D0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1: Người dùng nhập thông tin về</w:t>
      </w:r>
      <w:r w:rsidR="00AB21C1">
        <w:rPr>
          <w:rFonts w:ascii="Times New Roman" w:hAnsi="Times New Roman" w:cs="Times New Roman"/>
        </w:rPr>
        <w:t xml:space="preserve"> điều </w:t>
      </w:r>
      <w:proofErr w:type="gramStart"/>
      <w:r w:rsidR="00AB21C1">
        <w:rPr>
          <w:rFonts w:ascii="Times New Roman" w:hAnsi="Times New Roman" w:cs="Times New Roman"/>
        </w:rPr>
        <w:t>khiển :</w:t>
      </w:r>
      <w:proofErr w:type="gramEnd"/>
      <w:r w:rsidR="00AB21C1">
        <w:rPr>
          <w:rFonts w:ascii="Times New Roman" w:hAnsi="Times New Roman" w:cs="Times New Roman"/>
        </w:rPr>
        <w:t xml:space="preserve"> mã trận đấu, mã trọng tài, vai trò</w:t>
      </w:r>
      <w:r>
        <w:rPr>
          <w:rFonts w:ascii="Times New Roman" w:hAnsi="Times New Roman" w:cs="Times New Roman"/>
        </w:rPr>
        <w:t>.</w:t>
      </w:r>
    </w:p>
    <w:p w:rsidR="000215D0" w:rsidRPr="003A0F8C" w:rsidRDefault="000215D0" w:rsidP="000215D0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368E0C9F" wp14:editId="02870C14">
                <wp:simplePos x="0" y="0"/>
                <wp:positionH relativeFrom="column">
                  <wp:posOffset>-1152526</wp:posOffset>
                </wp:positionH>
                <wp:positionV relativeFrom="paragraph">
                  <wp:posOffset>20320</wp:posOffset>
                </wp:positionV>
                <wp:extent cx="0" cy="523875"/>
                <wp:effectExtent l="95250" t="0" r="57150" b="66675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-90.75pt;margin-top:1.6pt;width:0;height:41.2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3A0F8C">
        <w:rPr>
          <w:rFonts w:ascii="Times New Roman" w:hAnsi="Times New Roman" w:cs="Times New Roman"/>
        </w:rPr>
        <w:t>D2: Phản hồi thông tin nhập thành công/thất bại.</w:t>
      </w:r>
    </w:p>
    <w:p w:rsidR="000215D0" w:rsidRPr="003A0F8C" w:rsidRDefault="000215D0" w:rsidP="000215D0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3: Bảng nhập danh mục phụ vụ cho việc tiếp nhậ</w:t>
      </w:r>
      <w:r w:rsidR="00AB21C1">
        <w:rPr>
          <w:rFonts w:ascii="Times New Roman" w:hAnsi="Times New Roman" w:cs="Times New Roman"/>
        </w:rPr>
        <w:t>n điều khiển</w:t>
      </w:r>
      <w:r w:rsidRPr="003A0F8C">
        <w:rPr>
          <w:rFonts w:ascii="Times New Roman" w:hAnsi="Times New Roman" w:cs="Times New Roman"/>
        </w:rPr>
        <w:t>.</w:t>
      </w:r>
    </w:p>
    <w:p w:rsidR="000215D0" w:rsidRDefault="000215D0" w:rsidP="000215D0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4: Ghi thông tin vào CSDL.</w:t>
      </w:r>
    </w:p>
    <w:p w:rsidR="000215D0" w:rsidRDefault="000215D0" w:rsidP="000215D0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0215D0" w:rsidRDefault="004B2BAB" w:rsidP="000215D0">
      <w:pPr>
        <w:pStyle w:val="ListParagraph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>
            <wp:extent cx="2171700" cy="38862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epnhandieukhien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D0" w:rsidRPr="003A0F8C" w:rsidRDefault="000215D0" w:rsidP="000215D0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nối với CSDL.</w:t>
      </w:r>
    </w:p>
    <w:p w:rsidR="000215D0" w:rsidRPr="003A0F8C" w:rsidRDefault="000215D0" w:rsidP="000215D0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Nhận D1 từ người dùng.</w:t>
      </w:r>
    </w:p>
    <w:p w:rsidR="000215D0" w:rsidRPr="003A0F8C" w:rsidRDefault="000215D0" w:rsidP="000215D0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ọc D3 từ CSDL, nếu không thỏa chuyển sang 1.5.</w:t>
      </w:r>
    </w:p>
    <w:p w:rsidR="000215D0" w:rsidRPr="003A0F8C" w:rsidRDefault="007D5DCA" w:rsidP="000215D0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át sinh mã điều khiển</w:t>
      </w:r>
      <w:r w:rsidR="000215D0" w:rsidRPr="003A0F8C">
        <w:rPr>
          <w:rFonts w:ascii="Times New Roman" w:hAnsi="Times New Roman" w:cs="Times New Roman"/>
        </w:rPr>
        <w:t xml:space="preserve"> và ghi thông tin vào CSDL.</w:t>
      </w:r>
    </w:p>
    <w:p w:rsidR="000215D0" w:rsidRPr="003A0F8C" w:rsidRDefault="000215D0" w:rsidP="000215D0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óng CSDL.</w:t>
      </w:r>
    </w:p>
    <w:p w:rsidR="000215D0" w:rsidRDefault="000215D0" w:rsidP="000215D0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thúc quá trình nhập.</w:t>
      </w:r>
    </w:p>
    <w:p w:rsidR="000215D0" w:rsidRPr="003A0F8C" w:rsidRDefault="000215D0" w:rsidP="000215D0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0215D0" w:rsidRDefault="000215D0" w:rsidP="000215D0">
      <w:pPr>
        <w:pStyle w:val="ListParagraph"/>
        <w:tabs>
          <w:tab w:val="left" w:pos="3478"/>
        </w:tabs>
        <w:ind w:left="1440"/>
        <w:rPr>
          <w:b/>
        </w:rPr>
      </w:pPr>
    </w:p>
    <w:p w:rsidR="000215D0" w:rsidRDefault="000215D0" w:rsidP="000215D0">
      <w:pPr>
        <w:pStyle w:val="ListParagraph"/>
        <w:tabs>
          <w:tab w:val="left" w:pos="3478"/>
        </w:tabs>
        <w:ind w:left="1440"/>
        <w:rPr>
          <w:b/>
        </w:rPr>
      </w:pPr>
    </w:p>
    <w:p w:rsidR="009A0774" w:rsidRPr="009A0774" w:rsidRDefault="009A0774" w:rsidP="009A0774">
      <w:pPr>
        <w:pStyle w:val="ListParagraph"/>
        <w:numPr>
          <w:ilvl w:val="1"/>
          <w:numId w:val="1"/>
        </w:numPr>
        <w:rPr>
          <w:b/>
        </w:rPr>
      </w:pPr>
      <w:r w:rsidRPr="009A0774">
        <w:rPr>
          <w:b/>
        </w:rPr>
        <w:t xml:space="preserve">Thiết kế xử lý màn hình Tiếp nhận </w:t>
      </w:r>
      <w:r>
        <w:rPr>
          <w:b/>
        </w:rPr>
        <w:t>Sân Bóng</w:t>
      </w:r>
      <w:r w:rsidRPr="009A0774">
        <w:rPr>
          <w:b/>
        </w:rPr>
        <w:t>:</w:t>
      </w:r>
    </w:p>
    <w:p w:rsidR="009A0774" w:rsidRPr="00251179" w:rsidRDefault="009A0774" w:rsidP="009A0774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>
        <w:rPr>
          <w:b/>
        </w:rPr>
        <w:t>Tiếp nhận Sân Bóng</w:t>
      </w:r>
      <w:r w:rsidRPr="00251179">
        <w:rPr>
          <w:b/>
        </w:rPr>
        <w:t>:</w:t>
      </w:r>
    </w:p>
    <w:p w:rsidR="009A0774" w:rsidRDefault="009A0774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9A0774" w:rsidRDefault="009A0774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 wp14:anchorId="57544FF7" wp14:editId="588C979D">
            <wp:extent cx="4763165" cy="44011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san bong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4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74" w:rsidRDefault="009A0774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9A0774" w:rsidRDefault="009A0774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9A0774" w:rsidRDefault="009A0774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9A0774" w:rsidTr="00FC4B3E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9A0774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A0774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A0774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A0774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A0774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9A077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9A0774" w:rsidRPr="00C76141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A0774" w:rsidRPr="00307BB2" w:rsidRDefault="009A0774" w:rsidP="009A077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sâ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A0774" w:rsidRPr="00CF5666" w:rsidRDefault="009A0774" w:rsidP="009A077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Sân bóng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A0774" w:rsidRPr="00C76141" w:rsidRDefault="009A0774" w:rsidP="009A077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ã sân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A0774" w:rsidRPr="00C76141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A0774" w:rsidRPr="004B2BAB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9A0774" w:rsidRPr="00C76141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A0774" w:rsidRPr="00965F55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ức chứ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A0774" w:rsidRPr="00C76141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Sân bóng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A0774" w:rsidRPr="000A090D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Nhập sức chứa của sân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A0774" w:rsidRPr="000A090D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A077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9A0774" w:rsidRPr="00C76141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A0774" w:rsidRPr="00965F55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ên sâ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A0774" w:rsidRPr="00C76141" w:rsidRDefault="000A259A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Sân bóng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A0774" w:rsidRPr="00965F55" w:rsidRDefault="000A259A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tên sân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A0774" w:rsidRPr="00C76141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A077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9A0774" w:rsidRPr="005F2A98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A0774" w:rsidRPr="009F1913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ịa chỉ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A0774" w:rsidRPr="007E6E92" w:rsidRDefault="000A259A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Sân bóng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A0774" w:rsidRPr="00C76141" w:rsidRDefault="000A259A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địa chỉ sân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A0774" w:rsidRPr="007E6E92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9A077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9A0774" w:rsidRPr="005F2A98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A0774" w:rsidRPr="009F1913" w:rsidRDefault="000A259A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A0774" w:rsidRPr="00C76141" w:rsidRDefault="009A0774" w:rsidP="000A25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người dùng nhấn nút </w:t>
            </w:r>
            <w:r w:rsidR="000A259A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A0774" w:rsidRPr="000A090D" w:rsidRDefault="000A259A" w:rsidP="00FC4B3E">
            <w:r w:rsidRPr="000A090D">
              <w:t>Thêm mới một sân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A0774" w:rsidRDefault="000A259A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0A259A" w:rsidRPr="004B2BAB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0A259A" w:rsidRPr="000A259A" w:rsidRDefault="000A259A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0A259A" w:rsidRPr="000A259A" w:rsidRDefault="000A259A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0A259A" w:rsidRDefault="000A259A" w:rsidP="000A25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0A259A" w:rsidRPr="000A090D" w:rsidRDefault="000A259A" w:rsidP="00FC4B3E">
            <w:r w:rsidRPr="000A090D">
              <w:t>Xóa một sân bóng ra khỏi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0A259A" w:rsidRDefault="000A259A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A0774" w:rsidRPr="004B2BAB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9A0774" w:rsidRPr="005F2A98" w:rsidRDefault="00FE6D9C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A0774" w:rsidRPr="009F1913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A0774" w:rsidRPr="00C76141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A0774" w:rsidRPr="000A090D" w:rsidRDefault="009A0774" w:rsidP="000A25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 xml:space="preserve">Cập nhật lại thông tin </w:t>
            </w:r>
            <w:r w:rsidR="000A259A" w:rsidRPr="000A090D">
              <w:rPr>
                <w:rFonts w:ascii="Times New Roman" w:hAnsi="Times New Roman" w:cs="Times New Roman"/>
                <w:sz w:val="26"/>
                <w:szCs w:val="28"/>
              </w:rPr>
              <w:t>Sân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A0774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A077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9A0774" w:rsidRPr="005F2A98" w:rsidRDefault="00FE6D9C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A0774" w:rsidRPr="009F1913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A0774" w:rsidRPr="00CF5666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A0774" w:rsidRPr="009F1913" w:rsidRDefault="009A0774" w:rsidP="000A25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Load lại danh sách </w:t>
            </w:r>
            <w:r w:rsidR="000A259A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ân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A0774" w:rsidRPr="00CF5666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9A0774" w:rsidRDefault="009A0774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9A0774" w:rsidRDefault="00C719A5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3: Mô tả chi tiết xử lý Tiếp Nhận Sân</w:t>
      </w:r>
    </w:p>
    <w:p w:rsidR="00C719A5" w:rsidRPr="00C719A5" w:rsidRDefault="00C719A5" w:rsidP="00C719A5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Tên xử lý: </w:t>
      </w:r>
      <w:r>
        <w:t>Tiếp Nhận Sân</w:t>
      </w:r>
    </w:p>
    <w:p w:rsidR="00C719A5" w:rsidRPr="00C719A5" w:rsidRDefault="00C719A5" w:rsidP="00C719A5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Ý nghĩa: </w:t>
      </w:r>
      <w:r>
        <w:t>Xử lý chính trên màn hình Tiếp Nhận Sân</w:t>
      </w:r>
    </w:p>
    <w:p w:rsidR="00C719A5" w:rsidRPr="00C719A5" w:rsidRDefault="00C719A5" w:rsidP="00C719A5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Điều kiện gọi thực hiện: </w:t>
      </w:r>
      <w:r>
        <w:t>Khi người dùng nhấn nút Thêm mới</w:t>
      </w:r>
    </w:p>
    <w:p w:rsidR="00C719A5" w:rsidRDefault="00C719A5" w:rsidP="00C719A5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>Sơ đồ luồng dữ liệu:</w:t>
      </w:r>
    </w:p>
    <w:p w:rsidR="00C719A5" w:rsidRDefault="00C719A5" w:rsidP="00C719A5">
      <w:pPr>
        <w:pStyle w:val="ListParagraph"/>
        <w:tabs>
          <w:tab w:val="left" w:pos="3478"/>
        </w:tabs>
        <w:ind w:left="1440"/>
        <w:rPr>
          <w:b/>
        </w:rPr>
      </w:pPr>
    </w:p>
    <w:p w:rsidR="00C719A5" w:rsidRDefault="00C719A5" w:rsidP="00C719A5">
      <w:pPr>
        <w:spacing w:after="0"/>
        <w:ind w:left="1080"/>
        <w:rPr>
          <w:rFonts w:ascii="Times New Roman" w:hAnsi="Times New Roman" w:cs="Times New Roman"/>
        </w:rPr>
      </w:pPr>
      <w:bookmarkStart w:id="3" w:name="OLE_LINK1"/>
      <w:bookmarkStart w:id="4" w:name="OLE_LINK2"/>
      <w:r w:rsidRPr="003A0F8C">
        <w:rPr>
          <w:rFonts w:ascii="Times New Roman" w:hAnsi="Times New Roman" w:cs="Times New Roman"/>
        </w:rPr>
        <w:t>D1: Người dùng nhập thông tin về</w:t>
      </w:r>
      <w:r>
        <w:rPr>
          <w:rFonts w:ascii="Times New Roman" w:hAnsi="Times New Roman" w:cs="Times New Roman"/>
        </w:rPr>
        <w:t xml:space="preserve"> sân: mã sân, tên sân, địa chỉ, sức chứa.</w:t>
      </w:r>
    </w:p>
    <w:p w:rsidR="00C719A5" w:rsidRPr="003A0F8C" w:rsidRDefault="00C719A5" w:rsidP="00C719A5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24A1368E" wp14:editId="57B6BB3A">
                <wp:simplePos x="0" y="0"/>
                <wp:positionH relativeFrom="column">
                  <wp:posOffset>-1152526</wp:posOffset>
                </wp:positionH>
                <wp:positionV relativeFrom="paragraph">
                  <wp:posOffset>20320</wp:posOffset>
                </wp:positionV>
                <wp:extent cx="0" cy="523875"/>
                <wp:effectExtent l="95250" t="0" r="57150" b="66675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-90.75pt;margin-top:1.6pt;width:0;height:41.25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3A0F8C">
        <w:rPr>
          <w:rFonts w:ascii="Times New Roman" w:hAnsi="Times New Roman" w:cs="Times New Roman"/>
        </w:rPr>
        <w:t>D2: Phản hồi thông tin nhập thành công/thất bại.</w:t>
      </w:r>
    </w:p>
    <w:p w:rsidR="00C719A5" w:rsidRPr="003A0F8C" w:rsidRDefault="00C719A5" w:rsidP="00C719A5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3: Bảng nhập danh mục phụ vụ cho việc tiếp nhậ</w:t>
      </w:r>
      <w:r>
        <w:rPr>
          <w:rFonts w:ascii="Times New Roman" w:hAnsi="Times New Roman" w:cs="Times New Roman"/>
        </w:rPr>
        <w:t>n sân</w:t>
      </w:r>
      <w:r w:rsidRPr="003A0F8C">
        <w:rPr>
          <w:rFonts w:ascii="Times New Roman" w:hAnsi="Times New Roman" w:cs="Times New Roman"/>
        </w:rPr>
        <w:t>.</w:t>
      </w:r>
    </w:p>
    <w:p w:rsidR="00C719A5" w:rsidRDefault="00C719A5" w:rsidP="00C719A5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4: Ghi thông tin vào CSDL.</w:t>
      </w:r>
    </w:p>
    <w:p w:rsidR="00C719A5" w:rsidRDefault="00C719A5" w:rsidP="00C719A5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C719A5" w:rsidRDefault="004B2BAB" w:rsidP="00C719A5">
      <w:pPr>
        <w:pStyle w:val="ListParagraph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>
            <wp:extent cx="2171700" cy="38862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epnhansan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A5" w:rsidRPr="003A0F8C" w:rsidRDefault="00C719A5" w:rsidP="00C719A5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nối với CSDL.</w:t>
      </w:r>
    </w:p>
    <w:p w:rsidR="00C719A5" w:rsidRPr="003A0F8C" w:rsidRDefault="00C719A5" w:rsidP="00C719A5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Nhận D1 từ người dùng.</w:t>
      </w:r>
    </w:p>
    <w:p w:rsidR="00C719A5" w:rsidRPr="003A0F8C" w:rsidRDefault="00C719A5" w:rsidP="00C719A5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ọc D3 từ CSDL, nếu không thỏa chuyển sang 1.5.</w:t>
      </w:r>
    </w:p>
    <w:p w:rsidR="00C719A5" w:rsidRPr="003A0F8C" w:rsidRDefault="00C719A5" w:rsidP="00C719A5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át sinh mã sân</w:t>
      </w:r>
      <w:r w:rsidRPr="003A0F8C">
        <w:rPr>
          <w:rFonts w:ascii="Times New Roman" w:hAnsi="Times New Roman" w:cs="Times New Roman"/>
        </w:rPr>
        <w:t xml:space="preserve"> và ghi thông tin vào CSDL.</w:t>
      </w:r>
    </w:p>
    <w:p w:rsidR="00C719A5" w:rsidRPr="003A0F8C" w:rsidRDefault="00C719A5" w:rsidP="00C719A5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óng CSDL.</w:t>
      </w:r>
    </w:p>
    <w:p w:rsidR="00C719A5" w:rsidRDefault="00C719A5" w:rsidP="00C719A5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thúc quá trình nhập.</w:t>
      </w:r>
    </w:p>
    <w:p w:rsidR="00C719A5" w:rsidRPr="003A0F8C" w:rsidRDefault="00C719A5" w:rsidP="00C719A5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bookmarkEnd w:id="3"/>
    <w:bookmarkEnd w:id="4"/>
    <w:p w:rsidR="00C719A5" w:rsidRDefault="00C719A5" w:rsidP="00C719A5">
      <w:pPr>
        <w:pStyle w:val="ListParagraph"/>
        <w:tabs>
          <w:tab w:val="left" w:pos="3478"/>
        </w:tabs>
        <w:ind w:left="1440"/>
        <w:rPr>
          <w:b/>
        </w:rPr>
      </w:pPr>
    </w:p>
    <w:p w:rsidR="008D7B27" w:rsidRPr="008D7B27" w:rsidRDefault="008D7B27" w:rsidP="008D7B27">
      <w:pPr>
        <w:pStyle w:val="ListParagraph"/>
        <w:numPr>
          <w:ilvl w:val="1"/>
          <w:numId w:val="1"/>
        </w:numPr>
        <w:rPr>
          <w:b/>
        </w:rPr>
      </w:pPr>
      <w:r w:rsidRPr="008D7B27">
        <w:rPr>
          <w:b/>
        </w:rPr>
        <w:t>Thiết kế xử lý màn hình Tiếp nhận</w:t>
      </w:r>
      <w:r>
        <w:rPr>
          <w:b/>
        </w:rPr>
        <w:t>Trọng tài</w:t>
      </w:r>
      <w:r w:rsidRPr="008D7B27">
        <w:rPr>
          <w:b/>
        </w:rPr>
        <w:t>:</w:t>
      </w:r>
    </w:p>
    <w:p w:rsidR="008D7B27" w:rsidRPr="00251179" w:rsidRDefault="008D7B27" w:rsidP="008D7B27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>
        <w:rPr>
          <w:b/>
        </w:rPr>
        <w:t>Tiếp nhậnTrọng tài</w:t>
      </w:r>
      <w:r w:rsidRPr="00251179">
        <w:rPr>
          <w:b/>
        </w:rPr>
        <w:t>:</w:t>
      </w:r>
    </w:p>
    <w:p w:rsidR="008D7B27" w:rsidRDefault="008D7B27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8D7B27" w:rsidRDefault="008D7B27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 wp14:anchorId="18399184" wp14:editId="73902893">
            <wp:extent cx="5249008" cy="3696216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trong tai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27" w:rsidRDefault="008D7B27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8D7B27" w:rsidRDefault="008D7B27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8D7B27" w:rsidRDefault="008D7B27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8D7B27" w:rsidTr="00FC4B3E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8D7B27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8D7B27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8D7B27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8D7B27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8D7B27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8D7B27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8D7B27" w:rsidRPr="00C76141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8D7B27" w:rsidRPr="00307BB2" w:rsidRDefault="008D7B27" w:rsidP="008D7B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trọng tài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8D7B27" w:rsidRPr="00CF5666" w:rsidRDefault="008D7B27" w:rsidP="008D7B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Trọng tài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8D7B27" w:rsidRPr="00C76141" w:rsidRDefault="008D7B27" w:rsidP="008D7B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ã trọng tà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8D7B27" w:rsidRPr="00C76141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D7B27" w:rsidRPr="004B2BAB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8D7B27" w:rsidRPr="00C76141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8D7B27" w:rsidRPr="00965F55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gày sin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8D7B27" w:rsidRPr="00C76141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Trọng tài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8D7B27" w:rsidRPr="000A090D" w:rsidRDefault="008D7B27" w:rsidP="008D7B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Nhập ngày sinh của trọng tà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8D7B27" w:rsidRPr="000A090D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D7B27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8D7B27" w:rsidRPr="00C76141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8D7B27" w:rsidRPr="00965F55" w:rsidRDefault="008D7B27" w:rsidP="008D7B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ên trọng tài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8D7B27" w:rsidRPr="00C76141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Trọng tài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8D7B27" w:rsidRPr="00965F55" w:rsidRDefault="008D7B27" w:rsidP="008D7B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tên trọng tà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8D7B27" w:rsidRPr="00C76141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D7B27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8D7B27" w:rsidRPr="005F2A98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8D7B27" w:rsidRPr="009F1913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8D7B27" w:rsidRPr="00C76141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8D7B27" w:rsidRPr="000A090D" w:rsidRDefault="008D7B27" w:rsidP="008D7B27">
            <w:r w:rsidRPr="000A090D">
              <w:t>Thêm mới một trọng tà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8D7B27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8D7B27" w:rsidRPr="004B2BAB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8D7B27" w:rsidRPr="000A259A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8D7B27" w:rsidRPr="000A259A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8D7B27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8D7B27" w:rsidRPr="000A090D" w:rsidRDefault="008D7B27" w:rsidP="008D7B27">
            <w:r w:rsidRPr="000A090D">
              <w:t>Xóa một trọng tài ra khỏi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8D7B27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D7B27" w:rsidRPr="004B2BAB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8D7B27" w:rsidRPr="005F2A98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8D7B27" w:rsidRPr="009F1913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8D7B27" w:rsidRPr="00C76141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8D7B27" w:rsidRPr="000A090D" w:rsidRDefault="008D7B27" w:rsidP="008D7B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ập nhật lại thông tin trọng tà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8D7B27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D7B27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8D7B27" w:rsidRPr="005F2A98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8D7B27" w:rsidRPr="009F1913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8D7B27" w:rsidRPr="00CF5666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8D7B27" w:rsidRPr="009F1913" w:rsidRDefault="008D7B27" w:rsidP="008D7B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ad lại danh sách trọng tà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8D7B27" w:rsidRPr="00CF5666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8D7B27" w:rsidRDefault="008D7B27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B76501" w:rsidRDefault="00B76501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3: Mô tả chi tiết xử lý Tiếp nhận Trọng Tài</w:t>
      </w:r>
    </w:p>
    <w:p w:rsidR="00B76501" w:rsidRPr="00B76501" w:rsidRDefault="00B76501" w:rsidP="00B76501">
      <w:pPr>
        <w:pStyle w:val="ListParagraph"/>
        <w:numPr>
          <w:ilvl w:val="0"/>
          <w:numId w:val="13"/>
        </w:numPr>
        <w:tabs>
          <w:tab w:val="left" w:pos="3478"/>
        </w:tabs>
      </w:pPr>
      <w:r>
        <w:rPr>
          <w:b/>
        </w:rPr>
        <w:t xml:space="preserve">Tên xử lý: </w:t>
      </w:r>
      <w:r w:rsidRPr="00B76501">
        <w:t>Tiếp nhận Trọng Tài</w:t>
      </w:r>
    </w:p>
    <w:p w:rsidR="00B76501" w:rsidRPr="00B76501" w:rsidRDefault="00B76501" w:rsidP="00B76501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Ý nghĩa: </w:t>
      </w:r>
      <w:r>
        <w:t>Xử lý chính trên màn hình Tiếp nhận Trọng Tài</w:t>
      </w:r>
    </w:p>
    <w:p w:rsidR="00B76501" w:rsidRPr="00B76501" w:rsidRDefault="00B76501" w:rsidP="00B76501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Điều kiện gọi thực hiện: </w:t>
      </w:r>
      <w:r>
        <w:t>Khi người dùng nhấn vào nút Thêm mới</w:t>
      </w:r>
    </w:p>
    <w:p w:rsidR="00B76501" w:rsidRDefault="00B76501" w:rsidP="00B76501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>Sơ đồ luồng dữ liệu:</w:t>
      </w:r>
    </w:p>
    <w:p w:rsidR="00B76501" w:rsidRDefault="00B76501" w:rsidP="00B76501">
      <w:pPr>
        <w:pStyle w:val="ListParagraph"/>
        <w:tabs>
          <w:tab w:val="left" w:pos="3478"/>
        </w:tabs>
        <w:ind w:left="1440"/>
        <w:rPr>
          <w:b/>
        </w:rPr>
      </w:pPr>
    </w:p>
    <w:p w:rsidR="00B76501" w:rsidRDefault="00B76501" w:rsidP="00B76501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1: Người dùng nhập thông tin về</w:t>
      </w:r>
      <w:r>
        <w:rPr>
          <w:rFonts w:ascii="Times New Roman" w:hAnsi="Times New Roman" w:cs="Times New Roman"/>
        </w:rPr>
        <w:t xml:space="preserve"> trọng tài</w:t>
      </w:r>
      <w:r w:rsidRPr="003A0F8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ã trọng tài, tên trọng tài, ngày sinh.</w:t>
      </w:r>
    </w:p>
    <w:p w:rsidR="00B76501" w:rsidRPr="003A0F8C" w:rsidRDefault="00B76501" w:rsidP="00B76501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7C71955F" wp14:editId="2C7C5506">
                <wp:simplePos x="0" y="0"/>
                <wp:positionH relativeFrom="column">
                  <wp:posOffset>-1152526</wp:posOffset>
                </wp:positionH>
                <wp:positionV relativeFrom="paragraph">
                  <wp:posOffset>20320</wp:posOffset>
                </wp:positionV>
                <wp:extent cx="0" cy="523875"/>
                <wp:effectExtent l="95250" t="0" r="57150" b="66675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-90.75pt;margin-top:1.6pt;width:0;height:41.2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3A0F8C">
        <w:rPr>
          <w:rFonts w:ascii="Times New Roman" w:hAnsi="Times New Roman" w:cs="Times New Roman"/>
        </w:rPr>
        <w:t>D2: Phản hồi thông tin nhập thành công/thất bại.</w:t>
      </w:r>
    </w:p>
    <w:p w:rsidR="00B76501" w:rsidRPr="003A0F8C" w:rsidRDefault="00B76501" w:rsidP="00B76501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3: Bảng nhập danh mục phụ vụ cho việc tiếp nhậ</w:t>
      </w:r>
      <w:r>
        <w:rPr>
          <w:rFonts w:ascii="Times New Roman" w:hAnsi="Times New Roman" w:cs="Times New Roman"/>
        </w:rPr>
        <w:t>n trọng tài</w:t>
      </w:r>
      <w:r w:rsidRPr="003A0F8C">
        <w:rPr>
          <w:rFonts w:ascii="Times New Roman" w:hAnsi="Times New Roman" w:cs="Times New Roman"/>
        </w:rPr>
        <w:t>.</w:t>
      </w:r>
    </w:p>
    <w:p w:rsidR="00B76501" w:rsidRPr="003A0F8C" w:rsidRDefault="00B76501" w:rsidP="00B76501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4: Ghi thông tin vào CSDL.</w:t>
      </w:r>
    </w:p>
    <w:p w:rsidR="00B76501" w:rsidRDefault="00B76501" w:rsidP="00B76501">
      <w:pPr>
        <w:pStyle w:val="ListParagraph"/>
        <w:tabs>
          <w:tab w:val="left" w:pos="3478"/>
        </w:tabs>
        <w:ind w:left="1440"/>
        <w:rPr>
          <w:b/>
        </w:rPr>
      </w:pPr>
    </w:p>
    <w:p w:rsidR="00B76501" w:rsidRDefault="004B2BAB" w:rsidP="00B76501">
      <w:pPr>
        <w:pStyle w:val="ListParagraph"/>
        <w:tabs>
          <w:tab w:val="left" w:pos="3478"/>
        </w:tabs>
        <w:ind w:left="1440"/>
        <w:rPr>
          <w:b/>
          <w:color w:val="FF0000"/>
        </w:rPr>
      </w:pPr>
      <w:r>
        <w:rPr>
          <w:b/>
          <w:noProof/>
          <w:color w:val="FF0000"/>
          <w:lang w:val="vi-VN" w:eastAsia="vi-VN"/>
        </w:rPr>
        <w:drawing>
          <wp:inline distT="0" distB="0" distL="0" distR="0">
            <wp:extent cx="2171700" cy="3886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epnhantrongtai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01" w:rsidRPr="003A0F8C" w:rsidRDefault="00B76501" w:rsidP="00B76501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nối với CSDL.</w:t>
      </w:r>
    </w:p>
    <w:p w:rsidR="00B76501" w:rsidRPr="003A0F8C" w:rsidRDefault="00B76501" w:rsidP="00B76501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Nhận D1 từ người dùng.</w:t>
      </w:r>
    </w:p>
    <w:p w:rsidR="00B76501" w:rsidRPr="003A0F8C" w:rsidRDefault="00B76501" w:rsidP="00B76501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ọc D3 từ CSDL, nếu không thỏa chuyển sang 1.5.</w:t>
      </w:r>
    </w:p>
    <w:p w:rsidR="00B76501" w:rsidRPr="003A0F8C" w:rsidRDefault="00B76501" w:rsidP="00B76501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át sinh mã trọng </w:t>
      </w:r>
      <w:proofErr w:type="gramStart"/>
      <w:r>
        <w:rPr>
          <w:rFonts w:ascii="Times New Roman" w:hAnsi="Times New Roman" w:cs="Times New Roman"/>
        </w:rPr>
        <w:t xml:space="preserve">tài </w:t>
      </w:r>
      <w:r w:rsidRPr="003A0F8C">
        <w:rPr>
          <w:rFonts w:ascii="Times New Roman" w:hAnsi="Times New Roman" w:cs="Times New Roman"/>
        </w:rPr>
        <w:t xml:space="preserve"> và</w:t>
      </w:r>
      <w:proofErr w:type="gramEnd"/>
      <w:r w:rsidRPr="003A0F8C">
        <w:rPr>
          <w:rFonts w:ascii="Times New Roman" w:hAnsi="Times New Roman" w:cs="Times New Roman"/>
        </w:rPr>
        <w:t xml:space="preserve"> ghi thông tin vào CSDL.</w:t>
      </w:r>
    </w:p>
    <w:p w:rsidR="00B76501" w:rsidRPr="003A0F8C" w:rsidRDefault="00B76501" w:rsidP="00B76501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óng CSDL.</w:t>
      </w:r>
    </w:p>
    <w:p w:rsidR="00B76501" w:rsidRDefault="00B76501" w:rsidP="00B76501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thúc quá trình nhập.</w:t>
      </w:r>
    </w:p>
    <w:p w:rsidR="00B76501" w:rsidRPr="00B76501" w:rsidRDefault="00B76501" w:rsidP="00B76501">
      <w:pPr>
        <w:pStyle w:val="ListParagraph"/>
        <w:tabs>
          <w:tab w:val="left" w:pos="3478"/>
        </w:tabs>
        <w:ind w:left="1440"/>
        <w:rPr>
          <w:b/>
          <w:color w:val="FF0000"/>
        </w:rPr>
      </w:pPr>
    </w:p>
    <w:p w:rsidR="00B76501" w:rsidRDefault="00B76501" w:rsidP="00B76501">
      <w:pPr>
        <w:pStyle w:val="ListParagraph"/>
        <w:tabs>
          <w:tab w:val="left" w:pos="3478"/>
        </w:tabs>
        <w:ind w:left="1440"/>
        <w:rPr>
          <w:b/>
        </w:rPr>
      </w:pPr>
    </w:p>
    <w:p w:rsidR="00291052" w:rsidRPr="00291052" w:rsidRDefault="00291052" w:rsidP="00291052">
      <w:pPr>
        <w:pStyle w:val="ListParagraph"/>
        <w:numPr>
          <w:ilvl w:val="1"/>
          <w:numId w:val="1"/>
        </w:numPr>
        <w:rPr>
          <w:b/>
        </w:rPr>
      </w:pPr>
      <w:r w:rsidRPr="00291052">
        <w:rPr>
          <w:b/>
        </w:rPr>
        <w:t xml:space="preserve">Thiết kế xử lý màn hình </w:t>
      </w:r>
      <w:r>
        <w:rPr>
          <w:b/>
        </w:rPr>
        <w:t>Tra cứu thông tin</w:t>
      </w:r>
      <w:r w:rsidRPr="00291052">
        <w:rPr>
          <w:b/>
        </w:rPr>
        <w:t>:</w:t>
      </w:r>
    </w:p>
    <w:p w:rsidR="00291052" w:rsidRPr="00251179" w:rsidRDefault="00291052" w:rsidP="00291052">
      <w:pPr>
        <w:pStyle w:val="ListParagraph"/>
        <w:ind w:left="1080"/>
        <w:rPr>
          <w:b/>
        </w:rPr>
      </w:pPr>
      <w:r w:rsidRPr="00251179">
        <w:rPr>
          <w:b/>
        </w:rPr>
        <w:t>Bước 1: Bổ sung các nút xử lý trên màn hình</w:t>
      </w:r>
      <w:r>
        <w:rPr>
          <w:b/>
        </w:rPr>
        <w:t>Tra cứu thông tin</w:t>
      </w:r>
      <w:r w:rsidRPr="00251179">
        <w:rPr>
          <w:b/>
        </w:rPr>
        <w:t>:</w:t>
      </w:r>
    </w:p>
    <w:p w:rsidR="00291052" w:rsidRDefault="00291052" w:rsidP="00291052">
      <w:pPr>
        <w:pStyle w:val="ListParagraph"/>
        <w:tabs>
          <w:tab w:val="left" w:pos="3478"/>
        </w:tabs>
        <w:ind w:left="1080"/>
        <w:rPr>
          <w:b/>
        </w:rPr>
      </w:pPr>
    </w:p>
    <w:p w:rsidR="008D7B27" w:rsidRDefault="00291052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5943600" cy="3606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ra cuu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052" w:rsidRDefault="00291052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291052" w:rsidRDefault="00291052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291052" w:rsidRDefault="00291052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291052" w:rsidTr="00FC4B3E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291052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291052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291052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291052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291052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291052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291052" w:rsidRPr="00C76141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291052" w:rsidRPr="00307BB2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từ kh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291052" w:rsidRPr="00CF5666" w:rsidRDefault="00291052" w:rsidP="002910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ra cứ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291052" w:rsidRPr="00C76141" w:rsidRDefault="00291052" w:rsidP="002910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từ khóa cần tra cứ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291052" w:rsidRPr="00C76141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291052" w:rsidRPr="004B2BAB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291052" w:rsidRPr="00C76141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291052" w:rsidRPr="00965F55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tìm theo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291052" w:rsidRPr="00C76141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ra cứ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291052" w:rsidRPr="000A090D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họn phương thức tra cứu trên nhiều tiêu chí khác nhau như: tra cứu đội bóng, tra cứu cầu thủ, tra cứu trọng tà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291052" w:rsidRPr="000A090D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291052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291052" w:rsidRPr="00C76141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291052" w:rsidRPr="00965F55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ìm kiếm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291052" w:rsidRPr="00C76141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Tì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291052" w:rsidRPr="00965F55" w:rsidRDefault="008D0C15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ìm kiếm thông ti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291052" w:rsidRPr="00C76141" w:rsidRDefault="008D0C15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291052" w:rsidRPr="004B2BAB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291052" w:rsidRPr="005F2A98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291052" w:rsidRPr="009F1913" w:rsidRDefault="008D0C15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ết quả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291052" w:rsidRPr="00C76141" w:rsidRDefault="008D0C15" w:rsidP="008D0C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Sau khi </w:t>
            </w:r>
            <w:r w:rsidR="00291052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gười dùng nhấn nút T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ì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291052" w:rsidRPr="000A090D" w:rsidRDefault="008D0C15" w:rsidP="00FC4B3E">
            <w:r w:rsidRPr="000A090D">
              <w:t>Kết quả của việc tra cứu thông tin, tùy vào loại tìm kiếm người dùng chọn khác nhau thì sẽ cho kết quả khác nha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291052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291052" w:rsidRPr="000A090D" w:rsidRDefault="00291052" w:rsidP="00801B86">
      <w:pPr>
        <w:pStyle w:val="ListParagraph"/>
        <w:tabs>
          <w:tab w:val="left" w:pos="3478"/>
        </w:tabs>
        <w:ind w:left="1080"/>
        <w:rPr>
          <w:b/>
          <w:lang w:val="vi-VN"/>
        </w:rPr>
      </w:pPr>
    </w:p>
    <w:p w:rsidR="00212A5C" w:rsidRPr="000A090D" w:rsidRDefault="00212A5C" w:rsidP="00801B86">
      <w:pPr>
        <w:pStyle w:val="ListParagraph"/>
        <w:tabs>
          <w:tab w:val="left" w:pos="3478"/>
        </w:tabs>
        <w:ind w:left="1080"/>
        <w:rPr>
          <w:b/>
          <w:lang w:val="vi-VN"/>
        </w:rPr>
      </w:pPr>
      <w:r w:rsidRPr="000A090D">
        <w:rPr>
          <w:b/>
          <w:lang w:val="vi-VN"/>
        </w:rPr>
        <w:t>Bước 3: Mô tả chi tiết xử lý Tìm kiếm</w:t>
      </w:r>
    </w:p>
    <w:p w:rsidR="00212A5C" w:rsidRPr="00212A5C" w:rsidRDefault="00212A5C" w:rsidP="00212A5C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Tên xử lý: </w:t>
      </w:r>
      <w:r>
        <w:t>Tìm kiếm</w:t>
      </w:r>
    </w:p>
    <w:p w:rsidR="00212A5C" w:rsidRPr="00212A5C" w:rsidRDefault="00212A5C" w:rsidP="00212A5C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>Ý nghĩa:</w:t>
      </w:r>
      <w:r>
        <w:t xml:space="preserve"> Xử lý chính trên màn hình Tìm kiếm</w:t>
      </w:r>
    </w:p>
    <w:p w:rsidR="00212A5C" w:rsidRPr="00212A5C" w:rsidRDefault="00212A5C" w:rsidP="00212A5C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Điều kiện gọi thực hiện: </w:t>
      </w:r>
      <w:r>
        <w:t>Khi người dùng nhấn vào nút Tìm kiếm</w:t>
      </w:r>
    </w:p>
    <w:p w:rsidR="00212A5C" w:rsidRPr="00212A5C" w:rsidRDefault="00212A5C" w:rsidP="00212A5C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>Sơ đồ luồng dữ liệu:</w:t>
      </w:r>
    </w:p>
    <w:p w:rsidR="00212A5C" w:rsidRDefault="00212A5C" w:rsidP="00212A5C">
      <w:pPr>
        <w:pStyle w:val="ListParagraph"/>
        <w:tabs>
          <w:tab w:val="left" w:pos="3478"/>
        </w:tabs>
        <w:ind w:left="1440"/>
      </w:pPr>
    </w:p>
    <w:p w:rsidR="00212A5C" w:rsidRPr="003A0F8C" w:rsidRDefault="00212A5C" w:rsidP="00212A5C">
      <w:pPr>
        <w:pStyle w:val="ListParagraph"/>
        <w:tabs>
          <w:tab w:val="left" w:pos="4678"/>
        </w:tabs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3E906695" wp14:editId="44BC4842">
                <wp:simplePos x="0" y="0"/>
                <wp:positionH relativeFrom="column">
                  <wp:posOffset>-1219201</wp:posOffset>
                </wp:positionH>
                <wp:positionV relativeFrom="paragraph">
                  <wp:posOffset>353060</wp:posOffset>
                </wp:positionV>
                <wp:extent cx="0" cy="523875"/>
                <wp:effectExtent l="95250" t="0" r="57150" b="66675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-96pt;margin-top:27.8pt;width:0;height:41.2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" strokecolor="windowText" strokeweight="1.5pt">
                <v:stroke endarrow="open"/>
                <o:lock v:ext="edit" shapetype="f"/>
              </v:shape>
            </w:pict>
          </mc:Fallback>
        </mc:AlternateContent>
      </w:r>
      <w:proofErr w:type="gramStart"/>
      <w:r w:rsidRPr="003A0F8C">
        <w:rPr>
          <w:rFonts w:ascii="Times New Roman" w:hAnsi="Times New Roman" w:cs="Times New Roman"/>
        </w:rPr>
        <w:t>D1 :</w:t>
      </w:r>
      <w:proofErr w:type="gramEnd"/>
      <w:r w:rsidRPr="003A0F8C">
        <w:rPr>
          <w:rFonts w:ascii="Times New Roman" w:hAnsi="Times New Roman" w:cs="Times New Roman"/>
        </w:rPr>
        <w:t xml:space="preserve"> Nhậ</w:t>
      </w:r>
      <w:r>
        <w:rPr>
          <w:rFonts w:ascii="Times New Roman" w:hAnsi="Times New Roman" w:cs="Times New Roman"/>
        </w:rPr>
        <w:t>p thông tin (thông tin trên nhiều trường dữ liệu có thể tìm kiếm như: cầu thủ, đội bóng, sân, trọng tài, ….</w:t>
      </w:r>
      <w:r w:rsidRPr="003A0F8C">
        <w:rPr>
          <w:rFonts w:ascii="Times New Roman" w:hAnsi="Times New Roman" w:cs="Times New Roman"/>
        </w:rPr>
        <w:t>)</w:t>
      </w:r>
    </w:p>
    <w:p w:rsidR="00212A5C" w:rsidRPr="003A0F8C" w:rsidRDefault="00212A5C" w:rsidP="00212A5C">
      <w:pPr>
        <w:tabs>
          <w:tab w:val="left" w:pos="4678"/>
        </w:tabs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2: Kết quả tra thông tin.</w:t>
      </w:r>
    </w:p>
    <w:p w:rsidR="00212A5C" w:rsidRPr="003A0F8C" w:rsidRDefault="00212A5C" w:rsidP="00212A5C">
      <w:pPr>
        <w:tabs>
          <w:tab w:val="left" w:pos="4678"/>
        </w:tabs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3: Thông tin các danh mục phục vụ cho việc tra cứu.</w:t>
      </w:r>
    </w:p>
    <w:p w:rsidR="00212A5C" w:rsidRPr="003A0F8C" w:rsidRDefault="00212A5C" w:rsidP="00212A5C">
      <w:pPr>
        <w:tabs>
          <w:tab w:val="left" w:pos="4678"/>
        </w:tabs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2732D274" wp14:editId="63C074F8">
                <wp:simplePos x="0" y="0"/>
                <wp:positionH relativeFrom="column">
                  <wp:posOffset>-1264285</wp:posOffset>
                </wp:positionH>
                <wp:positionV relativeFrom="paragraph">
                  <wp:posOffset>87629</wp:posOffset>
                </wp:positionV>
                <wp:extent cx="329565" cy="0"/>
                <wp:effectExtent l="0" t="76200" r="13335" b="114300"/>
                <wp:wrapNone/>
                <wp:docPr id="100" name="Straight Arrow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0" o:spid="_x0000_s1026" type="#_x0000_t32" style="position:absolute;margin-left:-99.55pt;margin-top:6.9pt;width:25.95pt;height:0;flip:y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69543D36" wp14:editId="5FBD28C4">
                <wp:simplePos x="0" y="0"/>
                <wp:positionH relativeFrom="column">
                  <wp:posOffset>-1294131</wp:posOffset>
                </wp:positionH>
                <wp:positionV relativeFrom="paragraph">
                  <wp:posOffset>338455</wp:posOffset>
                </wp:positionV>
                <wp:extent cx="0" cy="471170"/>
                <wp:effectExtent l="95250" t="38100" r="57150" b="24130"/>
                <wp:wrapNone/>
                <wp:docPr id="69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711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-101.9pt;margin-top:26.65pt;width:0;height:37.1pt;flip:y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3A0F8C">
        <w:rPr>
          <w:rFonts w:ascii="Times New Roman" w:hAnsi="Times New Roman" w:cs="Times New Roman"/>
        </w:rPr>
        <w:t>D6: Kết quả tìm kiếm.</w:t>
      </w:r>
    </w:p>
    <w:p w:rsidR="00212A5C" w:rsidRDefault="00212A5C" w:rsidP="00212A5C">
      <w:pPr>
        <w:pStyle w:val="ListParagraph"/>
        <w:tabs>
          <w:tab w:val="left" w:pos="3478"/>
        </w:tabs>
        <w:ind w:left="1440"/>
        <w:jc w:val="center"/>
        <w:rPr>
          <w:b/>
        </w:rPr>
      </w:pPr>
      <w:r w:rsidRPr="003A0F8C">
        <w:rPr>
          <w:noProof/>
          <w:lang w:val="vi-VN" w:eastAsia="vi-VN"/>
        </w:rPr>
        <w:drawing>
          <wp:inline distT="0" distB="0" distL="0" distR="0" wp14:anchorId="6AAAB4DA" wp14:editId="31E8FE9D">
            <wp:extent cx="2937408" cy="29051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408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A5C" w:rsidRDefault="00212A5C" w:rsidP="00212A5C">
      <w:pPr>
        <w:pStyle w:val="ListParagraph"/>
        <w:tabs>
          <w:tab w:val="left" w:pos="3478"/>
        </w:tabs>
        <w:ind w:left="1440"/>
        <w:jc w:val="center"/>
        <w:rPr>
          <w:b/>
        </w:rPr>
      </w:pPr>
    </w:p>
    <w:p w:rsidR="00212A5C" w:rsidRPr="003A0F8C" w:rsidRDefault="00212A5C" w:rsidP="00212A5C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nối với CSDL.</w:t>
      </w:r>
    </w:p>
    <w:p w:rsidR="00212A5C" w:rsidRPr="003A0F8C" w:rsidRDefault="00212A5C" w:rsidP="00212A5C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Nhận D1 từ người dùng.</w:t>
      </w:r>
    </w:p>
    <w:p w:rsidR="00212A5C" w:rsidRPr="003A0F8C" w:rsidRDefault="00212A5C" w:rsidP="00212A5C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ọc D3 từ CSDL, kiểm tra Danh sách trong CSDL, nếu không có chuyển sang 5.5</w:t>
      </w:r>
    </w:p>
    <w:p w:rsidR="00212A5C" w:rsidRPr="003A0F8C" w:rsidRDefault="00212A5C" w:rsidP="00212A5C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Hiển thị thông tin cho người dùng.</w:t>
      </w:r>
    </w:p>
    <w:p w:rsidR="00212A5C" w:rsidRPr="003A0F8C" w:rsidRDefault="00212A5C" w:rsidP="00212A5C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óng CSDL.</w:t>
      </w:r>
    </w:p>
    <w:p w:rsidR="00212A5C" w:rsidRDefault="00212A5C" w:rsidP="00212A5C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</w:t>
      </w:r>
      <w:r>
        <w:rPr>
          <w:rFonts w:ascii="Times New Roman" w:hAnsi="Times New Roman" w:cs="Times New Roman"/>
        </w:rPr>
        <w:t>t thúc quá trình tìm kiếm</w:t>
      </w:r>
      <w:r w:rsidRPr="003A0F8C">
        <w:rPr>
          <w:rFonts w:ascii="Times New Roman" w:hAnsi="Times New Roman" w:cs="Times New Roman"/>
        </w:rPr>
        <w:t>.</w:t>
      </w:r>
    </w:p>
    <w:p w:rsidR="00212A5C" w:rsidRPr="00212A5C" w:rsidRDefault="00212A5C" w:rsidP="00212A5C">
      <w:pPr>
        <w:pStyle w:val="ListParagraph"/>
        <w:tabs>
          <w:tab w:val="left" w:pos="3478"/>
        </w:tabs>
        <w:ind w:left="1440"/>
        <w:rPr>
          <w:b/>
        </w:rPr>
      </w:pPr>
    </w:p>
    <w:sectPr w:rsidR="00212A5C" w:rsidRPr="00212A5C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883" w:rsidRDefault="00925883" w:rsidP="003D2ACB">
      <w:pPr>
        <w:spacing w:after="0" w:line="240" w:lineRule="auto"/>
      </w:pPr>
      <w:r>
        <w:separator/>
      </w:r>
    </w:p>
  </w:endnote>
  <w:endnote w:type="continuationSeparator" w:id="0">
    <w:p w:rsidR="00925883" w:rsidRDefault="00925883" w:rsidP="003D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79" w:rsidRDefault="008E3E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79" w:rsidRDefault="008E3E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79" w:rsidRDefault="008E3E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883" w:rsidRDefault="00925883" w:rsidP="003D2ACB">
      <w:pPr>
        <w:spacing w:after="0" w:line="240" w:lineRule="auto"/>
      </w:pPr>
      <w:r>
        <w:separator/>
      </w:r>
    </w:p>
  </w:footnote>
  <w:footnote w:type="continuationSeparator" w:id="0">
    <w:p w:rsidR="00925883" w:rsidRDefault="00925883" w:rsidP="003D2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79" w:rsidRDefault="008E3E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79" w:rsidRDefault="008E3E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79" w:rsidRDefault="008E3E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333"/>
    <w:multiLevelType w:val="multilevel"/>
    <w:tmpl w:val="136C8E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E0D3945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23325E89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262C1313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28B31CC2"/>
    <w:multiLevelType w:val="hybridMultilevel"/>
    <w:tmpl w:val="2FE60622"/>
    <w:lvl w:ilvl="0" w:tplc="EB883DB2">
      <w:start w:val="4"/>
      <w:numFmt w:val="bullet"/>
      <w:lvlText w:val="-"/>
      <w:lvlJc w:val="left"/>
      <w:pPr>
        <w:ind w:left="145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>
    <w:nsid w:val="2BCE2F74"/>
    <w:multiLevelType w:val="multilevel"/>
    <w:tmpl w:val="136C8E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2C8103D4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2E327FAD"/>
    <w:multiLevelType w:val="multilevel"/>
    <w:tmpl w:val="136C8E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46DB7E30"/>
    <w:multiLevelType w:val="multilevel"/>
    <w:tmpl w:val="3D2E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9">
    <w:nsid w:val="48DB3BE4"/>
    <w:multiLevelType w:val="hybridMultilevel"/>
    <w:tmpl w:val="6346E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F5CAF"/>
    <w:multiLevelType w:val="hybridMultilevel"/>
    <w:tmpl w:val="168C7624"/>
    <w:lvl w:ilvl="0" w:tplc="7444EC6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354095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52BF2E65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596C3D30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63D948AF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69B9246C"/>
    <w:multiLevelType w:val="multilevel"/>
    <w:tmpl w:val="136C8E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6DFC1C66"/>
    <w:multiLevelType w:val="hybridMultilevel"/>
    <w:tmpl w:val="2306E7FE"/>
    <w:lvl w:ilvl="0" w:tplc="CB448484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7">
    <w:nsid w:val="6F9F6F14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7183759B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>
    <w:nsid w:val="72190542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>
    <w:nsid w:val="773B655A"/>
    <w:multiLevelType w:val="multilevel"/>
    <w:tmpl w:val="136C8E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78CD2FA4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3"/>
  </w:num>
  <w:num w:numId="7">
    <w:abstractNumId w:val="17"/>
  </w:num>
  <w:num w:numId="8">
    <w:abstractNumId w:val="21"/>
  </w:num>
  <w:num w:numId="9">
    <w:abstractNumId w:val="6"/>
  </w:num>
  <w:num w:numId="10">
    <w:abstractNumId w:val="18"/>
  </w:num>
  <w:num w:numId="11">
    <w:abstractNumId w:val="19"/>
  </w:num>
  <w:num w:numId="12">
    <w:abstractNumId w:val="11"/>
  </w:num>
  <w:num w:numId="13">
    <w:abstractNumId w:val="10"/>
  </w:num>
  <w:num w:numId="14">
    <w:abstractNumId w:val="8"/>
  </w:num>
  <w:num w:numId="15">
    <w:abstractNumId w:val="9"/>
  </w:num>
  <w:num w:numId="16">
    <w:abstractNumId w:val="5"/>
  </w:num>
  <w:num w:numId="17">
    <w:abstractNumId w:val="4"/>
  </w:num>
  <w:num w:numId="18">
    <w:abstractNumId w:val="16"/>
  </w:num>
  <w:num w:numId="19">
    <w:abstractNumId w:val="20"/>
  </w:num>
  <w:num w:numId="20">
    <w:abstractNumId w:val="7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10"/>
    <w:rsid w:val="00005838"/>
    <w:rsid w:val="000215D0"/>
    <w:rsid w:val="000A090D"/>
    <w:rsid w:val="000A259A"/>
    <w:rsid w:val="000C52E2"/>
    <w:rsid w:val="001520BA"/>
    <w:rsid w:val="00157E75"/>
    <w:rsid w:val="00184C97"/>
    <w:rsid w:val="001A53BF"/>
    <w:rsid w:val="001F38EB"/>
    <w:rsid w:val="00212A5C"/>
    <w:rsid w:val="002434D0"/>
    <w:rsid w:val="00251179"/>
    <w:rsid w:val="002550B0"/>
    <w:rsid w:val="002608B1"/>
    <w:rsid w:val="00291052"/>
    <w:rsid w:val="002A7D0C"/>
    <w:rsid w:val="002F2C04"/>
    <w:rsid w:val="00307BB2"/>
    <w:rsid w:val="00313936"/>
    <w:rsid w:val="00316424"/>
    <w:rsid w:val="003477CD"/>
    <w:rsid w:val="003D2ACB"/>
    <w:rsid w:val="003E1927"/>
    <w:rsid w:val="00472475"/>
    <w:rsid w:val="00477D8B"/>
    <w:rsid w:val="004B0A63"/>
    <w:rsid w:val="004B2BAB"/>
    <w:rsid w:val="004B47DF"/>
    <w:rsid w:val="004C508A"/>
    <w:rsid w:val="004D4D0F"/>
    <w:rsid w:val="00535600"/>
    <w:rsid w:val="005A0BEC"/>
    <w:rsid w:val="005F2A98"/>
    <w:rsid w:val="00623310"/>
    <w:rsid w:val="00694688"/>
    <w:rsid w:val="006D159A"/>
    <w:rsid w:val="006E6E52"/>
    <w:rsid w:val="007515A3"/>
    <w:rsid w:val="007B464C"/>
    <w:rsid w:val="007C1298"/>
    <w:rsid w:val="007D5DCA"/>
    <w:rsid w:val="007E6E92"/>
    <w:rsid w:val="007F262B"/>
    <w:rsid w:val="00801B86"/>
    <w:rsid w:val="0087197F"/>
    <w:rsid w:val="008A34CB"/>
    <w:rsid w:val="008B1A3C"/>
    <w:rsid w:val="008B2B07"/>
    <w:rsid w:val="008D0C15"/>
    <w:rsid w:val="008D7B27"/>
    <w:rsid w:val="008E3E79"/>
    <w:rsid w:val="00925883"/>
    <w:rsid w:val="00944BC0"/>
    <w:rsid w:val="00947949"/>
    <w:rsid w:val="00965F55"/>
    <w:rsid w:val="00987A88"/>
    <w:rsid w:val="00991D6A"/>
    <w:rsid w:val="009A0774"/>
    <w:rsid w:val="009F1913"/>
    <w:rsid w:val="00A84294"/>
    <w:rsid w:val="00AA0ED7"/>
    <w:rsid w:val="00AB21C1"/>
    <w:rsid w:val="00AB6CA6"/>
    <w:rsid w:val="00B54A46"/>
    <w:rsid w:val="00B76501"/>
    <w:rsid w:val="00B93745"/>
    <w:rsid w:val="00BB6898"/>
    <w:rsid w:val="00BC7B0C"/>
    <w:rsid w:val="00BE031A"/>
    <w:rsid w:val="00C400B8"/>
    <w:rsid w:val="00C4271A"/>
    <w:rsid w:val="00C54984"/>
    <w:rsid w:val="00C55938"/>
    <w:rsid w:val="00C719A5"/>
    <w:rsid w:val="00CD3739"/>
    <w:rsid w:val="00CE06F9"/>
    <w:rsid w:val="00CF2F96"/>
    <w:rsid w:val="00CF5666"/>
    <w:rsid w:val="00D143F4"/>
    <w:rsid w:val="00DE44CF"/>
    <w:rsid w:val="00E24CA9"/>
    <w:rsid w:val="00E32183"/>
    <w:rsid w:val="00E4465D"/>
    <w:rsid w:val="00E4640F"/>
    <w:rsid w:val="00E61DB5"/>
    <w:rsid w:val="00EF0923"/>
    <w:rsid w:val="00EF2687"/>
    <w:rsid w:val="00F323A4"/>
    <w:rsid w:val="00F63C76"/>
    <w:rsid w:val="00F82030"/>
    <w:rsid w:val="00FB7FA4"/>
    <w:rsid w:val="00FC3CB6"/>
    <w:rsid w:val="00FC4B3E"/>
    <w:rsid w:val="00FE6D9C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6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6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464C"/>
    <w:pPr>
      <w:spacing w:after="0" w:line="240" w:lineRule="auto"/>
    </w:pPr>
    <w:rPr>
      <w:rFonts w:eastAsiaTheme="minorHAnsi"/>
      <w:lang w:val="vi-VN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B4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2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ACB"/>
  </w:style>
  <w:style w:type="paragraph" w:styleId="Footer">
    <w:name w:val="footer"/>
    <w:basedOn w:val="Normal"/>
    <w:link w:val="FooterChar"/>
    <w:uiPriority w:val="99"/>
    <w:unhideWhenUsed/>
    <w:rsid w:val="003D2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ACB"/>
  </w:style>
  <w:style w:type="paragraph" w:customStyle="1" w:styleId="Table">
    <w:name w:val="Table"/>
    <w:rsid w:val="005A0BEC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Emphasis">
    <w:name w:val="Emphasis"/>
    <w:qFormat/>
    <w:rsid w:val="005A0B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6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6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464C"/>
    <w:pPr>
      <w:spacing w:after="0" w:line="240" w:lineRule="auto"/>
    </w:pPr>
    <w:rPr>
      <w:rFonts w:eastAsiaTheme="minorHAnsi"/>
      <w:lang w:val="vi-VN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B4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2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ACB"/>
  </w:style>
  <w:style w:type="paragraph" w:styleId="Footer">
    <w:name w:val="footer"/>
    <w:basedOn w:val="Normal"/>
    <w:link w:val="FooterChar"/>
    <w:uiPriority w:val="99"/>
    <w:unhideWhenUsed/>
    <w:rsid w:val="003D2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ACB"/>
  </w:style>
  <w:style w:type="paragraph" w:customStyle="1" w:styleId="Table">
    <w:name w:val="Table"/>
    <w:rsid w:val="005A0BEC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Emphasis">
    <w:name w:val="Emphasis"/>
    <w:qFormat/>
    <w:rsid w:val="005A0B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png"/><Relationship Id="rId55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g"/><Relationship Id="rId56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F7D2-FE73-4480-9821-01CC1A8F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49</Pages>
  <Words>3626</Words>
  <Characters>2067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PM</dc:creator>
  <cp:lastModifiedBy>Rua</cp:lastModifiedBy>
  <cp:revision>145</cp:revision>
  <dcterms:created xsi:type="dcterms:W3CDTF">2012-05-27T02:10:00Z</dcterms:created>
  <dcterms:modified xsi:type="dcterms:W3CDTF">2012-06-09T16:40:00Z</dcterms:modified>
</cp:coreProperties>
</file>